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1E78" w14:textId="77777777" w:rsidR="00334929" w:rsidRPr="0021323F" w:rsidRDefault="00334929" w:rsidP="0033492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1323F">
        <w:rPr>
          <w:rFonts w:ascii="Times New Roman" w:hAnsi="Times New Roman"/>
          <w:b/>
          <w:sz w:val="24"/>
          <w:szCs w:val="24"/>
        </w:rPr>
        <w:t>SUPPLEMENTARY MATERIALS</w:t>
      </w:r>
    </w:p>
    <w:p w14:paraId="446F9179" w14:textId="1A2F45AC" w:rsidR="00334929" w:rsidRPr="0021323F" w:rsidRDefault="00334929" w:rsidP="003349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323F">
        <w:rPr>
          <w:rFonts w:ascii="Times New Roman" w:eastAsia="Times New Roman" w:hAnsi="Times New Roman"/>
          <w:b/>
          <w:sz w:val="24"/>
          <w:szCs w:val="24"/>
        </w:rPr>
        <w:t>Table S1</w:t>
      </w:r>
      <w:r w:rsidR="00F108B1" w:rsidRPr="0021323F">
        <w:rPr>
          <w:rFonts w:ascii="Times New Roman" w:eastAsia="Times New Roman" w:hAnsi="Times New Roman"/>
          <w:b/>
          <w:sz w:val="24"/>
          <w:szCs w:val="24"/>
        </w:rPr>
        <w:t>:</w:t>
      </w:r>
      <w:r w:rsidRPr="002132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Statistical parameters </w:t>
      </w:r>
      <w:r w:rsidR="00F75329" w:rsidRPr="0021323F">
        <w:rPr>
          <w:rFonts w:ascii="Times New Roman" w:eastAsia="Times New Roman" w:hAnsi="Times New Roman"/>
          <w:sz w:val="24"/>
          <w:szCs w:val="24"/>
        </w:rPr>
        <w:t xml:space="preserve">(along with Cohen’s </w:t>
      </w:r>
      <w:r w:rsidR="00F75329" w:rsidRPr="0021323F">
        <w:rPr>
          <w:rFonts w:ascii="Times New Roman" w:eastAsia="Times New Roman" w:hAnsi="Times New Roman"/>
          <w:i/>
          <w:sz w:val="24"/>
          <w:szCs w:val="24"/>
        </w:rPr>
        <w:t>d</w:t>
      </w:r>
      <w:r w:rsidR="00F75329" w:rsidRPr="0021323F">
        <w:rPr>
          <w:rFonts w:ascii="Times New Roman" w:eastAsia="Times New Roman" w:hAnsi="Times New Roman"/>
          <w:sz w:val="24"/>
          <w:szCs w:val="24"/>
        </w:rPr>
        <w:t xml:space="preserve"> effect sizes) 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from HLM for the </w:t>
      </w:r>
      <w:r w:rsidRPr="0021323F">
        <w:rPr>
          <w:rFonts w:ascii="Times New Roman" w:eastAsia="Times New Roman" w:hAnsi="Times New Roman"/>
          <w:b/>
          <w:i/>
          <w:sz w:val="24"/>
          <w:szCs w:val="24"/>
        </w:rPr>
        <w:t>assistive effects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 of the Playskin on the outcome variables </w:t>
      </w:r>
      <w:r w:rsidR="00432C64" w:rsidRPr="0021323F">
        <w:rPr>
          <w:rFonts w:ascii="Times New Roman" w:eastAsia="Times New Roman" w:hAnsi="Times New Roman"/>
          <w:sz w:val="24"/>
          <w:szCs w:val="24"/>
        </w:rPr>
        <w:t xml:space="preserve">at hip, chest, and eye level 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during the </w:t>
      </w:r>
      <w:r w:rsidR="00432C64" w:rsidRPr="0021323F">
        <w:rPr>
          <w:rFonts w:ascii="Times New Roman" w:eastAsia="Times New Roman" w:hAnsi="Times New Roman"/>
          <w:sz w:val="24"/>
          <w:szCs w:val="24"/>
        </w:rPr>
        <w:t>Baseline, Intervention, and Post-Intervention</w:t>
      </w:r>
      <w:r w:rsidR="008A2104" w:rsidRPr="0021323F">
        <w:rPr>
          <w:rFonts w:ascii="Times New Roman" w:eastAsia="Times New Roman" w:hAnsi="Times New Roman"/>
          <w:sz w:val="24"/>
          <w:szCs w:val="24"/>
        </w:rPr>
        <w:t xml:space="preserve"> Phase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; OFF = Playskin OFF condition; OFF/ON = difference between Playskin OFF and ON conditions; statistically significant </w:t>
      </w:r>
      <w:r w:rsidRPr="0021323F">
        <w:rPr>
          <w:rFonts w:ascii="Times New Roman" w:eastAsia="Times New Roman" w:hAnsi="Times New Roman"/>
          <w:i/>
          <w:sz w:val="24"/>
          <w:szCs w:val="24"/>
        </w:rPr>
        <w:t>p</w:t>
      </w:r>
      <w:r w:rsidR="004F45EA" w:rsidRPr="002132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1323F">
        <w:rPr>
          <w:rFonts w:ascii="Times New Roman" w:eastAsia="Times New Roman" w:hAnsi="Times New Roman"/>
          <w:sz w:val="24"/>
          <w:szCs w:val="24"/>
        </w:rPr>
        <w:t>values in the comparison variable OFF/ON are marked in bold</w:t>
      </w:r>
    </w:p>
    <w:tbl>
      <w:tblPr>
        <w:tblStyle w:val="TableGrid"/>
        <w:tblW w:w="13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720"/>
        <w:gridCol w:w="3720"/>
        <w:gridCol w:w="3720"/>
      </w:tblGrid>
      <w:tr w:rsidR="0021323F" w:rsidRPr="0021323F" w14:paraId="017EDEAF" w14:textId="6CB5544B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CAB6C" w14:textId="4C82CA8B" w:rsidR="00955FAA" w:rsidRPr="0021323F" w:rsidRDefault="00955FAA" w:rsidP="00AB35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90741" w14:textId="1B1B180E" w:rsidR="00955FAA" w:rsidRPr="0021323F" w:rsidRDefault="00E47216" w:rsidP="0026362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323F">
              <w:rPr>
                <w:rFonts w:ascii="Times New Roman" w:hAnsi="Times New Roman"/>
                <w:b/>
                <w:lang w:val="en-US"/>
              </w:rPr>
              <w:t>BASELINE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82B37" w14:textId="2B28D3B5" w:rsidR="00955FAA" w:rsidRPr="0021323F" w:rsidRDefault="00E47216" w:rsidP="00E4721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323F">
              <w:rPr>
                <w:rFonts w:ascii="Times New Roman" w:hAnsi="Times New Roman"/>
                <w:b/>
                <w:lang w:val="en-US"/>
              </w:rPr>
              <w:t>INTERVENTION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036FB23E" w14:textId="425A4E4D" w:rsidR="00955FAA" w:rsidRPr="0021323F" w:rsidRDefault="00E47216" w:rsidP="0026362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323F">
              <w:rPr>
                <w:rFonts w:ascii="Times New Roman" w:hAnsi="Times New Roman"/>
                <w:b/>
                <w:lang w:val="en-US"/>
              </w:rPr>
              <w:t>POST-INTERVENTION</w:t>
            </w:r>
          </w:p>
        </w:tc>
      </w:tr>
      <w:tr w:rsidR="0021323F" w:rsidRPr="0021323F" w14:paraId="12DC9ABD" w14:textId="6F15A4B3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14:paraId="7B31A33B" w14:textId="77777777" w:rsidR="00955FAA" w:rsidRPr="0021323F" w:rsidRDefault="00955FAA" w:rsidP="00AB358A">
            <w:pPr>
              <w:jc w:val="center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Unimanual contact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3A500F76" w14:textId="77777777" w:rsidR="00955FAA" w:rsidRPr="0021323F" w:rsidRDefault="00955FA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2C6DFF01" w14:textId="77777777" w:rsidR="00955FAA" w:rsidRPr="0021323F" w:rsidRDefault="00955FA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2C5C5F5D" w14:textId="77777777" w:rsidR="00955FAA" w:rsidRPr="0021323F" w:rsidRDefault="00955FA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21323F" w:rsidRPr="0021323F" w14:paraId="487B485C" w14:textId="6EC341AF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3429022D" w14:textId="0BE0C082" w:rsidR="00E47216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2445570F" w14:textId="530655F5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.6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3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4.61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  <w:p w14:paraId="1329A4B5" w14:textId="591610C4" w:rsidR="00E47216" w:rsidRPr="0021323F" w:rsidRDefault="00E47216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6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BF6666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10</w:t>
            </w:r>
          </w:p>
          <w:p w14:paraId="3864B300" w14:textId="78942782" w:rsidR="004C0154" w:rsidRPr="0021323F" w:rsidRDefault="004C0154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4</w:t>
            </w:r>
          </w:p>
          <w:p w14:paraId="3FA06774" w14:textId="77777777" w:rsidR="00E47216" w:rsidRPr="0021323F" w:rsidRDefault="00E47216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07ADB3B9" w14:textId="3239892E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.2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8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0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1</w:t>
            </w:r>
          </w:p>
          <w:p w14:paraId="21177590" w14:textId="77777777" w:rsidR="00E47216" w:rsidRPr="0021323F" w:rsidRDefault="00E47216" w:rsidP="0078091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3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4.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78091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1</w:t>
            </w:r>
          </w:p>
          <w:p w14:paraId="1C05D262" w14:textId="76E7FCDC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5</w:t>
            </w:r>
          </w:p>
          <w:p w14:paraId="2DD466DF" w14:textId="1490CF42" w:rsidR="004C0154" w:rsidRPr="0021323F" w:rsidRDefault="004C0154" w:rsidP="00780917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5F4B9003" w14:textId="3045B676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.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1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4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  <w:p w14:paraId="70E0B820" w14:textId="3E9C8AA3" w:rsidR="00E47216" w:rsidRPr="0021323F" w:rsidRDefault="00E47216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.3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E292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5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EE292E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23</w:t>
            </w:r>
          </w:p>
          <w:p w14:paraId="0E89DE10" w14:textId="0D92234F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69</w:t>
            </w:r>
          </w:p>
          <w:p w14:paraId="53BBBAAD" w14:textId="77777777" w:rsidR="00E47216" w:rsidRPr="0021323F" w:rsidRDefault="00E47216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21323F" w:rsidRPr="0021323F" w14:paraId="250CAE0E" w14:textId="63F57276" w:rsidTr="00AB358A">
        <w:trPr>
          <w:trHeight w:val="259"/>
        </w:trPr>
        <w:tc>
          <w:tcPr>
            <w:tcW w:w="2070" w:type="dxa"/>
          </w:tcPr>
          <w:p w14:paraId="3C93D8F9" w14:textId="58A150B7" w:rsidR="00E47216" w:rsidRPr="0021323F" w:rsidRDefault="00E47216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0EF7A359" w14:textId="394F0F6C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.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3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4D424D78" w14:textId="161A079A" w:rsidR="00E47216" w:rsidRPr="0021323F" w:rsidRDefault="00E47216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.3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8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8D71D8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1</w:t>
            </w:r>
          </w:p>
          <w:p w14:paraId="5E58933E" w14:textId="3DEB3B40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93</w:t>
            </w:r>
          </w:p>
          <w:p w14:paraId="03A2E105" w14:textId="77777777" w:rsidR="00E47216" w:rsidRPr="0021323F" w:rsidRDefault="00E47216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1A9F29ED" w14:textId="3F95AA5B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9.9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8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2664C581" w14:textId="77777777" w:rsidR="00E47216" w:rsidRPr="0021323F" w:rsidRDefault="00E47216" w:rsidP="00C550D1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.0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C550D1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3</w:t>
            </w:r>
          </w:p>
          <w:p w14:paraId="02F9BFC8" w14:textId="38709DB5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26</w:t>
            </w:r>
          </w:p>
          <w:p w14:paraId="671829E9" w14:textId="482B6854" w:rsidR="004C0154" w:rsidRPr="0021323F" w:rsidRDefault="004C0154" w:rsidP="00C550D1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</w:tcPr>
          <w:p w14:paraId="7804992F" w14:textId="4FB88E3B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9.1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9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9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6375A020" w14:textId="5165F8F1" w:rsidR="00E47216" w:rsidRPr="0021323F" w:rsidRDefault="00E47216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9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 = 1.1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2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4</w:t>
            </w:r>
          </w:p>
          <w:p w14:paraId="04CDD045" w14:textId="60B30017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27</w:t>
            </w:r>
          </w:p>
          <w:p w14:paraId="5A34FD1F" w14:textId="77777777" w:rsidR="00E47216" w:rsidRPr="0021323F" w:rsidRDefault="00E47216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336888AB" w14:textId="3DDF6973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727E23D4" w14:textId="4845E124" w:rsidR="00E47216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C316690" w14:textId="430E63BF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5.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5.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071594A8" w14:textId="77777777" w:rsidR="00E47216" w:rsidRPr="0021323F" w:rsidRDefault="00E47216" w:rsidP="00C534B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4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19</w:t>
            </w:r>
          </w:p>
          <w:p w14:paraId="3E388764" w14:textId="179F5A7D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03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19AEE285" w14:textId="2EAD1970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4.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.4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4.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423F0DEF" w14:textId="77777777" w:rsidR="00E47216" w:rsidRPr="0021323F" w:rsidRDefault="00E47216" w:rsidP="00441229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9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44122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72</w:t>
            </w:r>
          </w:p>
          <w:p w14:paraId="6534BDF7" w14:textId="73D5A464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23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328CD5CD" w14:textId="0A7828CA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3.5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7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5.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66BBA6E7" w14:textId="77777777" w:rsidR="00E47216" w:rsidRPr="0021323F" w:rsidRDefault="00E47216" w:rsidP="0006495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48</w:t>
            </w:r>
          </w:p>
          <w:p w14:paraId="3EDD3CCA" w14:textId="731A1A8F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4</w:t>
            </w:r>
          </w:p>
        </w:tc>
      </w:tr>
      <w:tr w:rsidR="0021323F" w:rsidRPr="0021323F" w14:paraId="2BA6783A" w14:textId="4871ED52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14:paraId="4C4FDD17" w14:textId="77777777" w:rsidR="00E47216" w:rsidRPr="0021323F" w:rsidRDefault="00E47216" w:rsidP="00AB358A">
            <w:pPr>
              <w:jc w:val="center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Bimanual contact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2EE19472" w14:textId="77777777" w:rsidR="00E47216" w:rsidRPr="0021323F" w:rsidRDefault="00E47216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1F08B222" w14:textId="77777777" w:rsidR="00E47216" w:rsidRPr="0021323F" w:rsidRDefault="00E47216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55AA37C2" w14:textId="77777777" w:rsidR="00E47216" w:rsidRPr="0021323F" w:rsidRDefault="00E47216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21323F" w:rsidRPr="0021323F" w14:paraId="0CE9E16A" w14:textId="7E29E690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2C5F138D" w14:textId="5FC549C3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39F41AD6" w14:textId="101C4149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4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5</w:t>
            </w:r>
          </w:p>
          <w:p w14:paraId="64B656D6" w14:textId="42181FC4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4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8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6647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12</w:t>
            </w:r>
          </w:p>
          <w:p w14:paraId="6EE65632" w14:textId="395033B2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</w:t>
            </w:r>
          </w:p>
          <w:p w14:paraId="153DB896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7BDF1746" w14:textId="2A2EFF62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E29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0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5E29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E29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0</w:t>
            </w:r>
            <w:r w:rsidR="005E29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6</w:t>
            </w:r>
          </w:p>
          <w:p w14:paraId="1585A6A4" w14:textId="77777777" w:rsidR="00AB358A" w:rsidRPr="0021323F" w:rsidRDefault="00AB358A" w:rsidP="00C6353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E29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1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C635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635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0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635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C635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93</w:t>
            </w:r>
          </w:p>
          <w:p w14:paraId="43569966" w14:textId="5020F814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</w:t>
            </w:r>
          </w:p>
          <w:p w14:paraId="388CCEE4" w14:textId="17A40C90" w:rsidR="004C0154" w:rsidRPr="0021323F" w:rsidRDefault="004C0154" w:rsidP="00C63536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22C20A1C" w14:textId="25420C01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8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090AA001" w14:textId="51AA4442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0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4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56</w:t>
            </w:r>
          </w:p>
          <w:p w14:paraId="1840E887" w14:textId="54AD67B0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</w:p>
          <w:p w14:paraId="287F2165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2F9CAD84" w14:textId="3030D591" w:rsidTr="00AB358A">
        <w:trPr>
          <w:trHeight w:val="259"/>
        </w:trPr>
        <w:tc>
          <w:tcPr>
            <w:tcW w:w="2070" w:type="dxa"/>
          </w:tcPr>
          <w:p w14:paraId="03795828" w14:textId="0B05DBEF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422E3A71" w14:textId="4D9A6243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7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7</w:t>
            </w:r>
          </w:p>
          <w:p w14:paraId="0284CDB5" w14:textId="3BF5E914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8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8D71D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81</w:t>
            </w:r>
          </w:p>
          <w:p w14:paraId="69304C66" w14:textId="02EB8019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</w:t>
            </w:r>
          </w:p>
          <w:p w14:paraId="49A65883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0D9E7EE5" w14:textId="4B38F9D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3.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7CEFCD6D" w14:textId="77777777" w:rsidR="00AB358A" w:rsidRPr="0021323F" w:rsidRDefault="00AB358A" w:rsidP="00C550D1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1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25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1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C550D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2</w:t>
            </w:r>
          </w:p>
          <w:p w14:paraId="16A8CFC7" w14:textId="2BDD49FE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</w:t>
            </w:r>
          </w:p>
          <w:p w14:paraId="1476E0D9" w14:textId="66E9E88F" w:rsidR="004C0154" w:rsidRPr="0021323F" w:rsidRDefault="004C0154" w:rsidP="00C550D1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</w:tcPr>
          <w:p w14:paraId="77A8F2F1" w14:textId="59294D74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3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8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5</w:t>
            </w:r>
          </w:p>
          <w:p w14:paraId="277D0AAD" w14:textId="25C65A8B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2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0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5A402A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42</w:t>
            </w:r>
          </w:p>
          <w:p w14:paraId="2692A569" w14:textId="30314FF4" w:rsidR="004C0154" w:rsidRPr="0021323F" w:rsidRDefault="004C0154" w:rsidP="004C0154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9</w:t>
            </w:r>
          </w:p>
          <w:p w14:paraId="5C7DE627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32D983BF" w14:textId="64F35523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28B95BC6" w14:textId="0F503A5F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5971F122" w14:textId="4CA92AEA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.5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4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  <w:p w14:paraId="62E0803D" w14:textId="77777777" w:rsidR="00AB358A" w:rsidRPr="0021323F" w:rsidRDefault="00AB358A" w:rsidP="00C534B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8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2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4.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7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C534B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38</w:t>
            </w:r>
          </w:p>
          <w:p w14:paraId="7DB39686" w14:textId="474BDFCD" w:rsidR="004C0154" w:rsidRPr="0021323F" w:rsidRDefault="004C0154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DA2859E" w14:textId="69521758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.0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8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  <w:p w14:paraId="16E48C47" w14:textId="77777777" w:rsidR="00AB358A" w:rsidRPr="0021323F" w:rsidRDefault="00AB358A" w:rsidP="006834AF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2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9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6834A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7</w:t>
            </w:r>
          </w:p>
          <w:p w14:paraId="0EECF0AB" w14:textId="425C3E20" w:rsidR="004C0154" w:rsidRPr="0021323F" w:rsidRDefault="004C0154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030F63E5" w14:textId="35A40DCD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.4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2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1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</w:t>
            </w:r>
          </w:p>
          <w:p w14:paraId="6D0D68F4" w14:textId="77777777" w:rsidR="00AB358A" w:rsidRPr="0021323F" w:rsidRDefault="00AB358A" w:rsidP="0006495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2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5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4.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0649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91</w:t>
            </w:r>
          </w:p>
          <w:p w14:paraId="6615F9ED" w14:textId="1421F389" w:rsidR="004C0154" w:rsidRPr="0021323F" w:rsidRDefault="004C0154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30C6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</w:t>
            </w:r>
          </w:p>
        </w:tc>
      </w:tr>
      <w:tr w:rsidR="0021323F" w:rsidRPr="0021323F" w14:paraId="4CBCFC58" w14:textId="7421ED9C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14:paraId="5DA015FE" w14:textId="4C9158CF" w:rsidR="00E47216" w:rsidRPr="0021323F" w:rsidRDefault="00E47216" w:rsidP="00AB358A">
            <w:pPr>
              <w:jc w:val="center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Ventral contact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6178A8C8" w14:textId="77777777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6CEFF5FE" w14:textId="77777777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54A564D2" w14:textId="77777777" w:rsidR="00E47216" w:rsidRPr="0021323F" w:rsidRDefault="00E47216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323F" w:rsidRPr="0021323F" w14:paraId="10AA6620" w14:textId="68199C63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0929AB8A" w14:textId="4EB3B081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EA6925E" w14:textId="34CD4641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.4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5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</w:p>
          <w:p w14:paraId="7749F3B1" w14:textId="28A85AE0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6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4.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72201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6</w:t>
            </w:r>
          </w:p>
          <w:p w14:paraId="1526CC74" w14:textId="0F1F22C7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39</w:t>
            </w:r>
          </w:p>
          <w:p w14:paraId="6B16BB71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6221DEB3" w14:textId="4F38261B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.6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6.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  <w:p w14:paraId="0C7E32AB" w14:textId="77777777" w:rsidR="00AB358A" w:rsidRPr="0021323F" w:rsidRDefault="00AB358A" w:rsidP="000D5571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3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3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0D557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5</w:t>
            </w:r>
          </w:p>
          <w:p w14:paraId="606A8A42" w14:textId="189D4EF7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8</w:t>
            </w:r>
          </w:p>
          <w:p w14:paraId="48697495" w14:textId="443D0E4B" w:rsidR="00730C6E" w:rsidRPr="0021323F" w:rsidRDefault="00730C6E" w:rsidP="000D5571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4F9F4127" w14:textId="381EDFF8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.3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  <w:p w14:paraId="2B935A19" w14:textId="531AC898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.0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0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3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67</w:t>
            </w:r>
          </w:p>
          <w:p w14:paraId="26CE0687" w14:textId="584438E9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30</w:t>
            </w:r>
          </w:p>
          <w:p w14:paraId="39916279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5AAD2310" w14:textId="197B9400" w:rsidTr="00AB358A">
        <w:trPr>
          <w:trHeight w:val="259"/>
        </w:trPr>
        <w:tc>
          <w:tcPr>
            <w:tcW w:w="2070" w:type="dxa"/>
          </w:tcPr>
          <w:p w14:paraId="741CA5F9" w14:textId="0166C8EB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0A18452F" w14:textId="4D14F0E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3A0B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3A0B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3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5.</w:t>
            </w:r>
            <w:r w:rsidR="003A0B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6022DBFD" w14:textId="05845679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3A0B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.3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3A0B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3A0B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0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3A0B5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2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3A0B5E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3</w:t>
            </w:r>
          </w:p>
          <w:p w14:paraId="345E506D" w14:textId="32FED850" w:rsidR="00AB358A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75</w:t>
            </w:r>
          </w:p>
        </w:tc>
        <w:tc>
          <w:tcPr>
            <w:tcW w:w="3720" w:type="dxa"/>
          </w:tcPr>
          <w:p w14:paraId="2140456F" w14:textId="4F6C1A31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.8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8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0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56AEC2D6" w14:textId="77777777" w:rsidR="00AB358A" w:rsidRPr="0021323F" w:rsidRDefault="00AB358A" w:rsidP="000641DC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3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0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0641DC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18</w:t>
            </w:r>
          </w:p>
          <w:p w14:paraId="0975764B" w14:textId="0C300C70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32</w:t>
            </w:r>
          </w:p>
          <w:p w14:paraId="39B47304" w14:textId="6598016C" w:rsidR="00730C6E" w:rsidRPr="0021323F" w:rsidRDefault="00730C6E" w:rsidP="000641DC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</w:tcPr>
          <w:p w14:paraId="4EF43E42" w14:textId="12E523D8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4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1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6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0B054744" w14:textId="13D8FAA9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.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2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5A402A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31</w:t>
            </w:r>
          </w:p>
          <w:p w14:paraId="31818D7B" w14:textId="23C03C05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52</w:t>
            </w:r>
          </w:p>
          <w:p w14:paraId="7A47D9F5" w14:textId="77777777" w:rsidR="00730C6E" w:rsidRPr="0021323F" w:rsidRDefault="00730C6E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34E987E3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47F110B1" w14:textId="7E0ED8AB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3F270902" w14:textId="4CF131E4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lastRenderedPageBreak/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579176A7" w14:textId="1E97953E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6.6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1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5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5046CBA1" w14:textId="77777777" w:rsidR="00AB358A" w:rsidRPr="0021323F" w:rsidRDefault="00AB358A" w:rsidP="004E192D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2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4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9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6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5</w:t>
            </w:r>
          </w:p>
          <w:p w14:paraId="0281D836" w14:textId="7252BE32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2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4A50468A" w14:textId="3B48604E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1.3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0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3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65121F7B" w14:textId="77777777" w:rsidR="00AB358A" w:rsidRPr="0021323F" w:rsidRDefault="00AB358A" w:rsidP="00792BCA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0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5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92BC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92BCA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.</w:t>
            </w:r>
            <w:r w:rsidR="00792BCA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1</w:t>
            </w:r>
          </w:p>
          <w:p w14:paraId="04AEFB73" w14:textId="52E37F25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44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48BB4A6" w14:textId="572EE114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8.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5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5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2668EC53" w14:textId="77777777" w:rsidR="00AB358A" w:rsidRPr="0021323F" w:rsidRDefault="00AB358A" w:rsidP="00D0204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8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51</w:t>
            </w:r>
          </w:p>
          <w:p w14:paraId="1A9B03B9" w14:textId="0D3F5DA4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46</w:t>
            </w:r>
          </w:p>
        </w:tc>
      </w:tr>
      <w:tr w:rsidR="0021323F" w:rsidRPr="0021323F" w14:paraId="3041E2FA" w14:textId="47EA7D63" w:rsidTr="00263626">
        <w:trPr>
          <w:trHeight w:val="259"/>
        </w:trPr>
        <w:tc>
          <w:tcPr>
            <w:tcW w:w="57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316CB3" w14:textId="44D8A23D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Open-handed contact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4423E62B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09D92D1D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323F" w:rsidRPr="0021323F" w14:paraId="7F393751" w14:textId="6BA46575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6AAD651D" w14:textId="176C6873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90CF0A4" w14:textId="7F20121B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1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0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7</w:t>
            </w:r>
          </w:p>
          <w:p w14:paraId="207874A9" w14:textId="24BA1551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6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C46C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0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8C46CD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6</w:t>
            </w:r>
          </w:p>
          <w:p w14:paraId="149A9796" w14:textId="2C690A9F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9</w:t>
            </w:r>
          </w:p>
          <w:p w14:paraId="482029E5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4F4205E" w14:textId="2F39C41A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.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9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0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2</w:t>
            </w:r>
          </w:p>
          <w:p w14:paraId="09B60021" w14:textId="77777777" w:rsidR="00AB358A" w:rsidRPr="0021323F" w:rsidRDefault="00AB358A" w:rsidP="006C7730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6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4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6C77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5</w:t>
            </w:r>
          </w:p>
          <w:p w14:paraId="262FB307" w14:textId="410A50E4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75</w:t>
            </w:r>
          </w:p>
          <w:p w14:paraId="748A7862" w14:textId="5BF63128" w:rsidR="00730C6E" w:rsidRPr="0021323F" w:rsidRDefault="00730C6E" w:rsidP="006C7730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2DE3B8E8" w14:textId="0A7B2BE8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.9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2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  <w:p w14:paraId="14395DD9" w14:textId="65B5A124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.2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1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7F304F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26</w:t>
            </w:r>
          </w:p>
          <w:p w14:paraId="0EF3E07F" w14:textId="671A006E" w:rsidR="00730C6E" w:rsidRPr="0021323F" w:rsidRDefault="00730C6E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A3F8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64</w:t>
            </w:r>
          </w:p>
          <w:p w14:paraId="1CD534FD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213DA3B6" w14:textId="3A5E8E93" w:rsidTr="00AB358A">
        <w:trPr>
          <w:trHeight w:val="259"/>
        </w:trPr>
        <w:tc>
          <w:tcPr>
            <w:tcW w:w="2070" w:type="dxa"/>
          </w:tcPr>
          <w:p w14:paraId="510C1809" w14:textId="6DEE0C69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5802E39D" w14:textId="53E0996F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7.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6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9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01E2EFC8" w14:textId="04D5EA2A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9.2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6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3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&lt; .001</w:t>
            </w:r>
          </w:p>
          <w:p w14:paraId="3AE58BA4" w14:textId="2705BDAC" w:rsidR="00730C6E" w:rsidRPr="0021323F" w:rsidRDefault="00730C6E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13</w:t>
            </w:r>
          </w:p>
          <w:p w14:paraId="7A1574CA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242E5EE0" w14:textId="5BF867F9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7.3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4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8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0C7DBC41" w14:textId="77777777" w:rsidR="00AB358A" w:rsidRPr="0021323F" w:rsidRDefault="00AB358A" w:rsidP="000641DC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8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641D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0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0641DC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15</w:t>
            </w:r>
          </w:p>
          <w:p w14:paraId="4EABB5BF" w14:textId="0846B704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37</w:t>
            </w:r>
          </w:p>
          <w:p w14:paraId="21FA7A96" w14:textId="3274DE41" w:rsidR="00730C6E" w:rsidRPr="0021323F" w:rsidRDefault="00730C6E" w:rsidP="000641DC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</w:tcPr>
          <w:p w14:paraId="77D1FED5" w14:textId="6A717999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8.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7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9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4E2A29A3" w14:textId="2624E904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2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A402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2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5A402A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3</w:t>
            </w:r>
          </w:p>
          <w:p w14:paraId="2C6839B4" w14:textId="766AF92A" w:rsidR="00730C6E" w:rsidRPr="0021323F" w:rsidRDefault="00730C6E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1A3F8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  <w:p w14:paraId="58906DE0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54501124" w14:textId="37D4075D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54BE4114" w14:textId="3675F6B6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21D36C71" w14:textId="0DAFBFE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1.0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8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4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406B7D50" w14:textId="77777777" w:rsidR="00AB358A" w:rsidRPr="0021323F" w:rsidRDefault="00AB358A" w:rsidP="004E192D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5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1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7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4E192D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03</w:t>
            </w:r>
          </w:p>
          <w:p w14:paraId="46F3EC2A" w14:textId="628FD371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03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16B7DB2E" w14:textId="64398CC6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8.5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.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7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1</w:t>
            </w:r>
          </w:p>
          <w:p w14:paraId="4BE096E7" w14:textId="77777777" w:rsidR="00AB358A" w:rsidRPr="0021323F" w:rsidRDefault="00AB358A" w:rsidP="00057F83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57F8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057F83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4</w:t>
            </w:r>
          </w:p>
          <w:p w14:paraId="266037F9" w14:textId="2E5A9410" w:rsidR="00730C6E" w:rsidRPr="0021323F" w:rsidRDefault="00730C6E" w:rsidP="00730C6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37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428C4096" w14:textId="4C2506BA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6.9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.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5DDCEBDF" w14:textId="77777777" w:rsidR="00AB358A" w:rsidRPr="0021323F" w:rsidRDefault="00AB358A" w:rsidP="00D0204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6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3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0</w:t>
            </w:r>
          </w:p>
          <w:p w14:paraId="5C2B3E38" w14:textId="7B9D101C" w:rsidR="00730C6E" w:rsidRPr="0021323F" w:rsidRDefault="00730C6E" w:rsidP="001A3F85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1A3F8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</w:t>
            </w:r>
          </w:p>
        </w:tc>
      </w:tr>
      <w:tr w:rsidR="0021323F" w:rsidRPr="0021323F" w14:paraId="2285E464" w14:textId="01FED678" w:rsidTr="00263626">
        <w:trPr>
          <w:trHeight w:val="259"/>
        </w:trPr>
        <w:tc>
          <w:tcPr>
            <w:tcW w:w="57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8531DA" w14:textId="40C10870" w:rsidR="003D4E67" w:rsidRPr="0021323F" w:rsidRDefault="003D4E67" w:rsidP="001075C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Looking at the toy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08D65BA1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28767131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323F" w:rsidRPr="0021323F" w14:paraId="1EC7C161" w14:textId="62E13619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05978CF3" w14:textId="00D9E963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2206F7BB" w14:textId="0D19D4C3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.5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.8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005A9648" w14:textId="7533BAE5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0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6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3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0175B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97</w:t>
            </w:r>
          </w:p>
          <w:p w14:paraId="114C5A9B" w14:textId="0AE0C81F" w:rsidR="00550F82" w:rsidRPr="0021323F" w:rsidRDefault="00550F82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0</w:t>
            </w:r>
          </w:p>
          <w:p w14:paraId="2E43F75D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00756EE7" w14:textId="50659B73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926E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1.2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926E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.9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926E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8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00D135CB" w14:textId="77777777" w:rsidR="00AB358A" w:rsidRPr="0021323F" w:rsidRDefault="00AB358A" w:rsidP="00926E30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926E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926E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926E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0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926E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926E30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43</w:t>
            </w:r>
          </w:p>
          <w:p w14:paraId="75095A73" w14:textId="7129148F" w:rsidR="00550F82" w:rsidRPr="0021323F" w:rsidRDefault="00550F82" w:rsidP="00550F82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</w:t>
            </w:r>
          </w:p>
          <w:p w14:paraId="342C33B0" w14:textId="5203597D" w:rsidR="00550F82" w:rsidRPr="0021323F" w:rsidRDefault="00550F82" w:rsidP="00926E30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56CA5FEF" w14:textId="194982C2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8.1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4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0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2CCF317C" w14:textId="70F1F1C8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1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4.</w:t>
            </w:r>
            <w:r w:rsidR="007F304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7F304F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9</w:t>
            </w:r>
          </w:p>
          <w:p w14:paraId="02DFE658" w14:textId="71475150" w:rsidR="00550F82" w:rsidRPr="0021323F" w:rsidRDefault="00550F82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4</w:t>
            </w:r>
          </w:p>
          <w:p w14:paraId="74E550FE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21323F" w:rsidRPr="0021323F" w14:paraId="696E9A23" w14:textId="1C612067" w:rsidTr="00AB358A">
        <w:trPr>
          <w:trHeight w:val="259"/>
        </w:trPr>
        <w:tc>
          <w:tcPr>
            <w:tcW w:w="2070" w:type="dxa"/>
          </w:tcPr>
          <w:p w14:paraId="70526E6E" w14:textId="6EF306D0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25635F65" w14:textId="663CFEA2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6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.6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704F7749" w14:textId="3DE572CD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C53A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9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5D427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29</w:t>
            </w:r>
          </w:p>
          <w:p w14:paraId="2EBE2D4D" w14:textId="447CEA5B" w:rsidR="00550F82" w:rsidRPr="0021323F" w:rsidRDefault="00550F82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</w:t>
            </w:r>
          </w:p>
          <w:p w14:paraId="33A0244E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219D96AF" w14:textId="54078DBE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1.0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.1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3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3BD1D0F0" w14:textId="77777777" w:rsidR="00AB358A" w:rsidRPr="0021323F" w:rsidRDefault="00AB358A" w:rsidP="00E64E45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25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 = 0.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2.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E64E4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2</w:t>
            </w:r>
          </w:p>
          <w:p w14:paraId="35AA82F4" w14:textId="6A7AB9B1" w:rsidR="00550F82" w:rsidRPr="0021323F" w:rsidRDefault="00550F82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20" w:type="dxa"/>
          </w:tcPr>
          <w:p w14:paraId="23AA3DD6" w14:textId="039DD941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9.0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7.5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551301C6" w14:textId="33D34E86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0.2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0.0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0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45</w:t>
            </w:r>
          </w:p>
          <w:p w14:paraId="48EB3D6A" w14:textId="75E86F4E" w:rsidR="00550F82" w:rsidRPr="0021323F" w:rsidRDefault="00550F82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2</w:t>
            </w:r>
          </w:p>
          <w:p w14:paraId="5524DA1F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7BFC72F0" w14:textId="01D0B4C7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531C2634" w14:textId="0B42C10A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79F26B89" w14:textId="17606D79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9.2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.8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1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2720252A" w14:textId="77777777" w:rsidR="00AB358A" w:rsidRPr="0021323F" w:rsidRDefault="00AB358A" w:rsidP="00D2340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3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3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2</w:t>
            </w:r>
          </w:p>
          <w:p w14:paraId="64144E05" w14:textId="06D36054" w:rsidR="00550F82" w:rsidRPr="0021323F" w:rsidRDefault="00550F82" w:rsidP="007E7A0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7A01FB31" w14:textId="405E5FAB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4.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0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51CFCB47" w14:textId="77777777" w:rsidR="00AB358A" w:rsidRPr="0021323F" w:rsidRDefault="00AB358A" w:rsidP="00774C3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2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774C3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17</w:t>
            </w:r>
          </w:p>
          <w:p w14:paraId="390E7DCA" w14:textId="0C5F331F" w:rsidR="00550F82" w:rsidRPr="0021323F" w:rsidRDefault="00550F82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5537EA43" w14:textId="685296E2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6.6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.9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8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0AC21333" w14:textId="77777777" w:rsidR="00AB358A" w:rsidRPr="0021323F" w:rsidRDefault="00AB358A" w:rsidP="00D0204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2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22</w:t>
            </w:r>
          </w:p>
          <w:p w14:paraId="3EB3DDC8" w14:textId="4C534713" w:rsidR="00550F82" w:rsidRPr="0021323F" w:rsidRDefault="00550F82" w:rsidP="007E7A09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2</w:t>
            </w:r>
          </w:p>
        </w:tc>
      </w:tr>
      <w:tr w:rsidR="0021323F" w:rsidRPr="0021323F" w14:paraId="157F8771" w14:textId="155010F0" w:rsidTr="00263626">
        <w:trPr>
          <w:trHeight w:val="259"/>
        </w:trPr>
        <w:tc>
          <w:tcPr>
            <w:tcW w:w="57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171DAF" w14:textId="0A1323D6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Looking during unimanual contact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56DA7320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3BA6720C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323F" w:rsidRPr="0021323F" w14:paraId="36AE6260" w14:textId="7B720C4C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587BB458" w14:textId="4DC6C302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CC279F3" w14:textId="73FDF62C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2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5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  <w:p w14:paraId="6BCD1AEB" w14:textId="1D887CAE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4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165B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1165BC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8</w:t>
            </w:r>
          </w:p>
          <w:p w14:paraId="31DA6F22" w14:textId="36ECC3F6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5</w:t>
            </w:r>
          </w:p>
          <w:p w14:paraId="368E99B1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7AAD992" w14:textId="3BFB9D0A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.0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5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  <w:p w14:paraId="0B3B51AF" w14:textId="77777777" w:rsidR="00AB358A" w:rsidRPr="0021323F" w:rsidRDefault="00AB358A" w:rsidP="00FA1C20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6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FA1C2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4</w:t>
            </w:r>
          </w:p>
          <w:p w14:paraId="10696758" w14:textId="1643D6EE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84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46FC4D14" w14:textId="3A724799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.4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2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3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  <w:p w14:paraId="5825DE9E" w14:textId="4F790C08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.0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5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612630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23</w:t>
            </w:r>
          </w:p>
          <w:p w14:paraId="7C387BA2" w14:textId="53993C40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69</w:t>
            </w:r>
          </w:p>
          <w:p w14:paraId="614ECCEC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1D2DB70F" w14:textId="2718699B" w:rsidTr="00AB358A">
        <w:trPr>
          <w:trHeight w:val="259"/>
        </w:trPr>
        <w:tc>
          <w:tcPr>
            <w:tcW w:w="2070" w:type="dxa"/>
          </w:tcPr>
          <w:p w14:paraId="5B00DAAF" w14:textId="3053E12D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4AD2554C" w14:textId="5BF810BA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71EF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.8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B71EF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71EF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5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021F29C4" w14:textId="74D99D18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71EF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.7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B71EF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71EF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1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B71EF8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11</w:t>
            </w:r>
          </w:p>
          <w:p w14:paraId="5055E460" w14:textId="174B8C3F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44</w:t>
            </w:r>
          </w:p>
          <w:p w14:paraId="0091FFED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7C13D1A8" w14:textId="0E247250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30E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.4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730E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30E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4CD71E57" w14:textId="77777777" w:rsidR="00AB358A" w:rsidRPr="0021323F" w:rsidRDefault="00AB358A" w:rsidP="00730EC5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30E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730E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730E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30E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730EC5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1</w:t>
            </w:r>
          </w:p>
          <w:p w14:paraId="1F5F1177" w14:textId="15AAF1C2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29</w:t>
            </w:r>
          </w:p>
        </w:tc>
        <w:tc>
          <w:tcPr>
            <w:tcW w:w="3720" w:type="dxa"/>
          </w:tcPr>
          <w:p w14:paraId="3FDA31E2" w14:textId="5BA6512F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9.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5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6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30B886D1" w14:textId="53200F77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3.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6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3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5061A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61</w:t>
            </w:r>
          </w:p>
          <w:p w14:paraId="01D23740" w14:textId="78CF025C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38</w:t>
            </w:r>
          </w:p>
          <w:p w14:paraId="6E981A0D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76B7A9E7" w14:textId="5C2C4E25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7DD47018" w14:textId="134E5711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59DD4B05" w14:textId="198BF02B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.8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16885BDD" w14:textId="77777777" w:rsidR="00AB358A" w:rsidRPr="0021323F" w:rsidRDefault="00AB358A" w:rsidP="00D2340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3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1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6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2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8</w:t>
            </w:r>
          </w:p>
          <w:p w14:paraId="1993D3DD" w14:textId="3173CBAE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29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57337EFB" w14:textId="4AC62F10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5.8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6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534F6B91" w14:textId="77777777" w:rsidR="00AB358A" w:rsidRPr="0021323F" w:rsidRDefault="00AB358A" w:rsidP="00897AA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897AA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8</w:t>
            </w:r>
          </w:p>
          <w:p w14:paraId="6D9B37C6" w14:textId="5DECB9F9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9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3218BFFE" w14:textId="3D856C8F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2.0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0) = 9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6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685EFF57" w14:textId="77777777" w:rsidR="00AB358A" w:rsidRPr="0021323F" w:rsidRDefault="00AB358A" w:rsidP="00D0204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3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0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8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31</w:t>
            </w:r>
          </w:p>
          <w:p w14:paraId="2ABED129" w14:textId="309CC96F" w:rsidR="007E7A09" w:rsidRPr="0021323F" w:rsidRDefault="007E7A09" w:rsidP="007E7A09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02</w:t>
            </w:r>
          </w:p>
        </w:tc>
      </w:tr>
      <w:tr w:rsidR="0021323F" w:rsidRPr="0021323F" w14:paraId="4797ED0F" w14:textId="756AE510" w:rsidTr="00263626">
        <w:trPr>
          <w:trHeight w:val="259"/>
        </w:trPr>
        <w:tc>
          <w:tcPr>
            <w:tcW w:w="5790" w:type="dxa"/>
            <w:gridSpan w:val="2"/>
            <w:tcBorders>
              <w:top w:val="single" w:sz="12" w:space="0" w:color="auto"/>
            </w:tcBorders>
          </w:tcPr>
          <w:p w14:paraId="756686B6" w14:textId="0FC985F6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Looking during bimanual contact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794AD9F1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20E2887B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323F" w:rsidRPr="0021323F" w14:paraId="193E103D" w14:textId="2D9A9F4A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2A6E31B1" w14:textId="43FAD6A4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60751396" w14:textId="1C6DA32E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4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3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7</w:t>
            </w:r>
          </w:p>
          <w:p w14:paraId="067D5BDB" w14:textId="396B251E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3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7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F459A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55</w:t>
            </w:r>
          </w:p>
          <w:p w14:paraId="09E87EEB" w14:textId="221CB7DC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8</w:t>
            </w:r>
          </w:p>
          <w:p w14:paraId="1239856D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43C06829" w14:textId="50493663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2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2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0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4</w:t>
            </w:r>
          </w:p>
          <w:p w14:paraId="08D39022" w14:textId="77777777" w:rsidR="00AB358A" w:rsidRPr="0021323F" w:rsidRDefault="00AB358A" w:rsidP="00743A63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5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6) = 0.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0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743A63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26</w:t>
            </w:r>
          </w:p>
          <w:p w14:paraId="4768C443" w14:textId="5C458C9E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25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336DA775" w14:textId="0755FA0F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2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8</w:t>
            </w:r>
          </w:p>
          <w:p w14:paraId="10BE004F" w14:textId="63B8CB21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9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3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99</w:t>
            </w:r>
          </w:p>
          <w:p w14:paraId="26846AEB" w14:textId="33C4417E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09</w:t>
            </w:r>
          </w:p>
          <w:p w14:paraId="1FDDB419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7CA198B2" w14:textId="1752F13C" w:rsidTr="00AB358A">
        <w:trPr>
          <w:trHeight w:val="259"/>
        </w:trPr>
        <w:tc>
          <w:tcPr>
            <w:tcW w:w="2070" w:type="dxa"/>
          </w:tcPr>
          <w:p w14:paraId="7D01BC17" w14:textId="3FD3798B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4699A695" w14:textId="1FF22BCC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9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1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3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4</w:t>
            </w:r>
          </w:p>
          <w:p w14:paraId="0F986F15" w14:textId="402EF416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1.9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9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17713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6</w:t>
            </w:r>
          </w:p>
          <w:p w14:paraId="32DD40B7" w14:textId="48B5D1F7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24</w:t>
            </w:r>
          </w:p>
          <w:p w14:paraId="65EA4102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66CCD565" w14:textId="504B8BCD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lastRenderedPageBreak/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9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3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</w:t>
            </w:r>
          </w:p>
          <w:p w14:paraId="78F681E6" w14:textId="77777777" w:rsidR="00AB358A" w:rsidRPr="0021323F" w:rsidRDefault="00AB358A" w:rsidP="00D975B5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25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2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2</w:t>
            </w:r>
            <w:r w:rsidR="00D975B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</w:t>
            </w:r>
          </w:p>
          <w:p w14:paraId="5B238491" w14:textId="5FCD5D52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6</w:t>
            </w:r>
          </w:p>
        </w:tc>
        <w:tc>
          <w:tcPr>
            <w:tcW w:w="3720" w:type="dxa"/>
          </w:tcPr>
          <w:p w14:paraId="641E9124" w14:textId="0F9A1F2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429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02429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03B305FF" w14:textId="2DB698A7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1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A62C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0A62C9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32</w:t>
            </w:r>
          </w:p>
          <w:p w14:paraId="3E8994D3" w14:textId="7F535E1E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52</w:t>
            </w:r>
          </w:p>
          <w:p w14:paraId="63FD4F94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0C9D9E60" w14:textId="07E2D73B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5E6BE5B0" w14:textId="7A77ACB0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lastRenderedPageBreak/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C5788E5" w14:textId="65590232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4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  <w:p w14:paraId="2CB3DBB2" w14:textId="77777777" w:rsidR="00AB358A" w:rsidRPr="0021323F" w:rsidRDefault="00AB358A" w:rsidP="00D2340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3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 =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0.3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6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2340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5</w:t>
            </w:r>
          </w:p>
          <w:p w14:paraId="752BB1F9" w14:textId="7BE0C2EA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09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2857962B" w14:textId="41C0639C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2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5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2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  <w:p w14:paraId="1C8AEFF2" w14:textId="77777777" w:rsidR="00AB358A" w:rsidRPr="0021323F" w:rsidRDefault="00AB358A" w:rsidP="00A72251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9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0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A72251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5</w:t>
            </w:r>
          </w:p>
          <w:p w14:paraId="4328BB13" w14:textId="700B743E" w:rsidR="007E7A09" w:rsidRPr="0021323F" w:rsidRDefault="007E7A09" w:rsidP="007E7A09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2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05F9BB0B" w14:textId="29564016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1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</w:t>
            </w:r>
          </w:p>
          <w:p w14:paraId="0CED11F1" w14:textId="77777777" w:rsidR="00AB358A" w:rsidRPr="0021323F" w:rsidRDefault="00AB358A" w:rsidP="00D02047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8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29</w:t>
            </w:r>
          </w:p>
          <w:p w14:paraId="2467AC94" w14:textId="327D5C0B" w:rsidR="007E7A09" w:rsidRPr="0021323F" w:rsidRDefault="007E7A09" w:rsidP="007E7A09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9</w:t>
            </w:r>
          </w:p>
        </w:tc>
      </w:tr>
      <w:tr w:rsidR="0021323F" w:rsidRPr="0021323F" w14:paraId="1592F137" w14:textId="385481CF" w:rsidTr="00263626">
        <w:trPr>
          <w:trHeight w:val="259"/>
        </w:trPr>
        <w:tc>
          <w:tcPr>
            <w:tcW w:w="57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6333FA" w14:textId="7EDE7C1D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Bouts of exploration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5ECDBB2F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1D04A616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323F" w:rsidRPr="0021323F" w14:paraId="0251E28A" w14:textId="56646332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413C771D" w14:textId="50D9E74A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47B26CD9" w14:textId="167D8E25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3678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8.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53678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9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3678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1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2306AE74" w14:textId="47704721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3678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3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53678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53678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53678C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53678C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12</w:t>
            </w:r>
          </w:p>
          <w:p w14:paraId="0E40D450" w14:textId="63839AEE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  <w:p w14:paraId="525F6803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31262D0F" w14:textId="7B62CA3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351E8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.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351E8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6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351E8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1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66823FA4" w14:textId="77777777" w:rsidR="00AB358A" w:rsidRPr="0021323F" w:rsidRDefault="00AB358A" w:rsidP="00351E80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351E8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3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351E8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351E8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351E8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351E80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8</w:t>
            </w:r>
          </w:p>
          <w:p w14:paraId="209B567E" w14:textId="5226D9B4" w:rsidR="007E7A09" w:rsidRPr="0021323F" w:rsidRDefault="007E7A09" w:rsidP="00E67CD5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22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003A1DED" w14:textId="7DFAC5C5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9.5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 = 7.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509ACCDC" w14:textId="4E77A61C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12630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612630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38</w:t>
            </w:r>
          </w:p>
          <w:p w14:paraId="56EC7200" w14:textId="550E8E07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</w:p>
          <w:p w14:paraId="643E60C2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6E375440" w14:textId="4812EC62" w:rsidTr="00AB358A">
        <w:trPr>
          <w:trHeight w:val="259"/>
        </w:trPr>
        <w:tc>
          <w:tcPr>
            <w:tcW w:w="2070" w:type="dxa"/>
          </w:tcPr>
          <w:p w14:paraId="1A6C758B" w14:textId="36CB1AF9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4DE60BD2" w14:textId="4B6618E5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.6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9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2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0D605C39" w14:textId="16C022F4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2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BF6666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11</w:t>
            </w:r>
          </w:p>
          <w:p w14:paraId="5536D43A" w14:textId="3378A71D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4</w:t>
            </w:r>
          </w:p>
          <w:p w14:paraId="44BE9D85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5FADD49A" w14:textId="2D758FD6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B047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.2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7B047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5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B047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314FC97E" w14:textId="77777777" w:rsidR="00AB358A" w:rsidRPr="0021323F" w:rsidRDefault="00AB358A" w:rsidP="007B0477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B047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8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25</w:t>
            </w:r>
            <w:r w:rsidR="007B047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 = 1.</w:t>
            </w:r>
            <w:r w:rsidR="007B047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7B047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4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7B0477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50</w:t>
            </w:r>
          </w:p>
          <w:p w14:paraId="2AC1F741" w14:textId="3A32CE29" w:rsidR="007E7A09" w:rsidRPr="0021323F" w:rsidRDefault="007E7A09" w:rsidP="00E67CD5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20" w:type="dxa"/>
          </w:tcPr>
          <w:p w14:paraId="5DB203DD" w14:textId="76098C21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.1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1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114B2BC0" w14:textId="139C1E73" w:rsidR="00AB358A" w:rsidRPr="0021323F" w:rsidRDefault="00AB358A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1.0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0.4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93</w:t>
            </w:r>
          </w:p>
          <w:p w14:paraId="39248F81" w14:textId="14802A8F" w:rsidR="007E7A09" w:rsidRPr="0021323F" w:rsidRDefault="007E7A09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9</w:t>
            </w:r>
          </w:p>
          <w:p w14:paraId="190359C0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21323F" w:rsidRPr="0021323F" w14:paraId="326E5948" w14:textId="3096CEAD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5BA7FAB5" w14:textId="4845EEAD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5649DB54" w14:textId="6044EB41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.4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7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36AFC88C" w14:textId="77777777" w:rsidR="00AB358A" w:rsidRPr="0021323F" w:rsidRDefault="00AB358A" w:rsidP="00D36BE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0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9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0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51</w:t>
            </w:r>
          </w:p>
          <w:p w14:paraId="6A6FFCBB" w14:textId="0BACC715" w:rsidR="007E7A09" w:rsidRPr="0021323F" w:rsidRDefault="007E7A09" w:rsidP="00E67CD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53F7C41" w14:textId="615336B3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.6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.8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3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4134FBAF" w14:textId="77777777" w:rsidR="00AB358A" w:rsidRPr="0021323F" w:rsidRDefault="00AB358A" w:rsidP="00CF67B2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3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3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CF67B2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72</w:t>
            </w:r>
          </w:p>
          <w:p w14:paraId="4F8EC026" w14:textId="4483492D" w:rsidR="007E7A09" w:rsidRPr="0021323F" w:rsidRDefault="007E7A09" w:rsidP="00E67CD5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0BDA1EE6" w14:textId="7EDED338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.3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4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5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248397F8" w14:textId="1FF6FF19" w:rsidR="00AB358A" w:rsidRPr="0021323F" w:rsidRDefault="00AB358A" w:rsidP="00E67CD5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7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1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020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79</w:t>
            </w:r>
            <w:r w:rsidR="007E7A09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 xml:space="preserve"> d</w:t>
            </w:r>
            <w:r w:rsidR="007E7A09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2</w:t>
            </w:r>
          </w:p>
        </w:tc>
      </w:tr>
      <w:tr w:rsidR="0021323F" w:rsidRPr="0021323F" w14:paraId="22489090" w14:textId="6769C5C1" w:rsidTr="00263626">
        <w:trPr>
          <w:trHeight w:val="259"/>
        </w:trPr>
        <w:tc>
          <w:tcPr>
            <w:tcW w:w="57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710A86" w14:textId="35FE6694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Combined behaviors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6AADA2B9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5FD473F3" w14:textId="77777777" w:rsidR="003D4E67" w:rsidRPr="0021323F" w:rsidRDefault="003D4E67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323F" w:rsidRPr="0021323F" w14:paraId="708E00F1" w14:textId="74710E43" w:rsidTr="00AB358A">
        <w:trPr>
          <w:trHeight w:val="259"/>
        </w:trPr>
        <w:tc>
          <w:tcPr>
            <w:tcW w:w="2070" w:type="dxa"/>
            <w:tcBorders>
              <w:top w:val="single" w:sz="12" w:space="0" w:color="auto"/>
            </w:tcBorders>
          </w:tcPr>
          <w:p w14:paraId="54DEB9BB" w14:textId="55485BA1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7F881777" w14:textId="38F67AA6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8.8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8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9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00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22F93CF3" w14:textId="34BCE9F3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3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6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 = 2.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5577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</w:t>
            </w:r>
            <w:r w:rsidR="00655776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39</w:t>
            </w:r>
          </w:p>
          <w:p w14:paraId="61A51DB9" w14:textId="26261D57" w:rsidR="00E67CD5" w:rsidRPr="0021323F" w:rsidRDefault="00E67CD5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51</w:t>
            </w:r>
          </w:p>
          <w:p w14:paraId="4EA3EE66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01FD9AC5" w14:textId="146C5C6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.6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0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5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1</w:t>
            </w:r>
          </w:p>
          <w:p w14:paraId="6597241F" w14:textId="77777777" w:rsidR="00AB358A" w:rsidRPr="0021323F" w:rsidRDefault="00AB358A" w:rsidP="00BF6E9F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.4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1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E9F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9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BF6E9F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48</w:t>
            </w:r>
          </w:p>
          <w:p w14:paraId="792737A0" w14:textId="6450B19B" w:rsidR="00E67CD5" w:rsidRPr="0021323F" w:rsidRDefault="00E67CD5" w:rsidP="00E67CD5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07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202753BC" w14:textId="302C9EC6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.3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3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9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1</w:t>
            </w:r>
          </w:p>
          <w:p w14:paraId="1FC40E31" w14:textId="6AB76186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.5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2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F5B6A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.2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FF5B6A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9</w:t>
            </w:r>
          </w:p>
          <w:p w14:paraId="2EAC60A0" w14:textId="39D14F5D" w:rsidR="00E67CD5" w:rsidRPr="0021323F" w:rsidRDefault="00E67CD5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2.06</w:t>
            </w:r>
          </w:p>
          <w:p w14:paraId="303D0A24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21323F" w:rsidRPr="0021323F" w14:paraId="5BFBDE8C" w14:textId="30BACCD6" w:rsidTr="00AB358A">
        <w:trPr>
          <w:trHeight w:val="259"/>
        </w:trPr>
        <w:tc>
          <w:tcPr>
            <w:tcW w:w="2070" w:type="dxa"/>
          </w:tcPr>
          <w:p w14:paraId="12C70C13" w14:textId="3D9C6AEB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3720" w:type="dxa"/>
          </w:tcPr>
          <w:p w14:paraId="7926E561" w14:textId="5B22EFB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.9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5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643AA815" w14:textId="5CFAE238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.2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0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BF666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6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04</w:t>
            </w:r>
          </w:p>
          <w:p w14:paraId="3609233C" w14:textId="00BBFA92" w:rsidR="00E67CD5" w:rsidRPr="0021323F" w:rsidRDefault="00E67CD5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74</w:t>
            </w:r>
          </w:p>
          <w:p w14:paraId="394F1268" w14:textId="7777777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</w:tcPr>
          <w:p w14:paraId="29820563" w14:textId="1E59CAE0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.5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0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3E993D36" w14:textId="77777777" w:rsidR="00AB358A" w:rsidRPr="0021323F" w:rsidRDefault="00AB358A" w:rsidP="00E64F14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.0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6) = 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E64F14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1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02</w:t>
            </w:r>
            <w:r w:rsidR="00E64F14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6</w:t>
            </w:r>
          </w:p>
          <w:p w14:paraId="7C156620" w14:textId="675E1611" w:rsidR="00E67CD5" w:rsidRPr="0021323F" w:rsidRDefault="00E67CD5" w:rsidP="00E67CD5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1.23</w:t>
            </w:r>
          </w:p>
        </w:tc>
        <w:tc>
          <w:tcPr>
            <w:tcW w:w="3720" w:type="dxa"/>
          </w:tcPr>
          <w:p w14:paraId="3F613ECC" w14:textId="7B07D844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1.6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.4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14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10B2FF83" w14:textId="13B75779" w:rsidR="00AB358A" w:rsidRPr="0021323F" w:rsidRDefault="00AB358A" w:rsidP="00263626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.1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7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026186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49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026186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09</w:t>
            </w:r>
          </w:p>
          <w:p w14:paraId="73DA41E7" w14:textId="171F4085" w:rsidR="00E67CD5" w:rsidRPr="0021323F" w:rsidRDefault="00E67CD5" w:rsidP="0026362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4</w:t>
            </w:r>
          </w:p>
          <w:p w14:paraId="09510BB5" w14:textId="77777777" w:rsidR="00AB358A" w:rsidRPr="0021323F" w:rsidRDefault="00AB358A" w:rsidP="00263626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</w:p>
        </w:tc>
      </w:tr>
      <w:tr w:rsidR="00AB358A" w:rsidRPr="0021323F" w14:paraId="2DA6D7AE" w14:textId="053AC9B1" w:rsidTr="00AB358A">
        <w:trPr>
          <w:trHeight w:val="259"/>
        </w:trPr>
        <w:tc>
          <w:tcPr>
            <w:tcW w:w="2070" w:type="dxa"/>
            <w:tcBorders>
              <w:bottom w:val="single" w:sz="12" w:space="0" w:color="auto"/>
            </w:tcBorders>
          </w:tcPr>
          <w:p w14:paraId="6895838A" w14:textId="0B620FFA" w:rsidR="00AB358A" w:rsidRPr="0021323F" w:rsidRDefault="00AB358A" w:rsidP="00AB35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4AE42770" w14:textId="5D57715C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2.2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3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.6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.00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  <w:p w14:paraId="77A324A9" w14:textId="77777777" w:rsidR="00AB358A" w:rsidRPr="0021323F" w:rsidRDefault="00AB358A" w:rsidP="00D36BE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7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0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3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D36BE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85</w:t>
            </w:r>
          </w:p>
          <w:p w14:paraId="2DC9D984" w14:textId="6B45D7EE" w:rsidR="00E67CD5" w:rsidRPr="0021323F" w:rsidRDefault="00E67CD5" w:rsidP="00E67CD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27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33AA7106" w14:textId="01D09BED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.9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1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.4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3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&lt; 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01</w:t>
            </w:r>
          </w:p>
          <w:p w14:paraId="5A387C66" w14:textId="77777777" w:rsidR="00AB358A" w:rsidRPr="0021323F" w:rsidRDefault="00AB358A" w:rsidP="00695847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.66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2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17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695847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6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= .</w:t>
            </w:r>
            <w:r w:rsidR="00695847" w:rsidRPr="0021323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31</w:t>
            </w:r>
          </w:p>
          <w:p w14:paraId="2CBEC561" w14:textId="39EAA746" w:rsidR="00E67CD5" w:rsidRPr="0021323F" w:rsidRDefault="00E67CD5" w:rsidP="00E67CD5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5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3E01118B" w14:textId="148A1567" w:rsidR="00AB358A" w:rsidRPr="0021323F" w:rsidRDefault="00AB358A" w:rsidP="0026362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OFF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5.68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(10) = 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7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5.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1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&lt; .001</w:t>
            </w:r>
          </w:p>
          <w:p w14:paraId="24FADCB3" w14:textId="77777777" w:rsidR="00AB358A" w:rsidRPr="0021323F" w:rsidRDefault="00AB358A" w:rsidP="00A637DE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FF/ON</w:t>
            </w:r>
            <w:r w:rsidRPr="0021323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45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) = 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.7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.50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.</w:t>
            </w:r>
            <w:r w:rsidR="00A637DE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85</w:t>
            </w:r>
          </w:p>
          <w:p w14:paraId="3B5841D9" w14:textId="19C39802" w:rsidR="00E67CD5" w:rsidRPr="0021323F" w:rsidRDefault="00E67CD5" w:rsidP="00E67CD5">
            <w:pPr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16</w:t>
            </w:r>
          </w:p>
        </w:tc>
      </w:tr>
    </w:tbl>
    <w:p w14:paraId="7D192EC7" w14:textId="77777777" w:rsidR="00334929" w:rsidRPr="0021323F" w:rsidRDefault="00334929" w:rsidP="0033492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A2487F8" w14:textId="77777777" w:rsidR="00334929" w:rsidRPr="0021323F" w:rsidRDefault="00334929" w:rsidP="0033492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19E1232" w14:textId="77777777" w:rsidR="00801805" w:rsidRPr="0021323F" w:rsidRDefault="00801805">
      <w:pPr>
        <w:rPr>
          <w:rFonts w:ascii="Times New Roman" w:hAnsi="Times New Roman"/>
          <w:b/>
          <w:sz w:val="24"/>
          <w:szCs w:val="24"/>
        </w:rPr>
      </w:pPr>
      <w:r w:rsidRPr="0021323F">
        <w:rPr>
          <w:rFonts w:ascii="Times New Roman" w:hAnsi="Times New Roman"/>
          <w:b/>
          <w:sz w:val="24"/>
          <w:szCs w:val="24"/>
        </w:rPr>
        <w:br w:type="page"/>
      </w:r>
    </w:p>
    <w:p w14:paraId="3DBF857E" w14:textId="1C436C4A" w:rsidR="00334929" w:rsidRPr="0021323F" w:rsidRDefault="00334929" w:rsidP="003349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323F">
        <w:rPr>
          <w:rFonts w:ascii="Times New Roman" w:hAnsi="Times New Roman"/>
          <w:b/>
          <w:sz w:val="24"/>
          <w:szCs w:val="24"/>
        </w:rPr>
        <w:lastRenderedPageBreak/>
        <w:t>Table S2</w:t>
      </w:r>
      <w:r w:rsidR="00F108B1" w:rsidRPr="0021323F">
        <w:rPr>
          <w:rFonts w:ascii="Times New Roman" w:hAnsi="Times New Roman"/>
          <w:b/>
          <w:sz w:val="24"/>
          <w:szCs w:val="24"/>
        </w:rPr>
        <w:t>:</w:t>
      </w:r>
      <w:r w:rsidRPr="0021323F">
        <w:rPr>
          <w:rFonts w:ascii="Times New Roman" w:hAnsi="Times New Roman"/>
          <w:b/>
          <w:sz w:val="24"/>
          <w:szCs w:val="24"/>
        </w:rPr>
        <w:t xml:space="preserve"> 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Statistical parameters </w:t>
      </w:r>
      <w:r w:rsidR="00F75329" w:rsidRPr="0021323F">
        <w:rPr>
          <w:rFonts w:ascii="Times New Roman" w:eastAsia="Times New Roman" w:hAnsi="Times New Roman"/>
          <w:sz w:val="24"/>
          <w:szCs w:val="24"/>
        </w:rPr>
        <w:t xml:space="preserve">(along with Cohen’s </w:t>
      </w:r>
      <w:r w:rsidR="00F75329" w:rsidRPr="0021323F">
        <w:rPr>
          <w:rFonts w:ascii="Times New Roman" w:eastAsia="Times New Roman" w:hAnsi="Times New Roman"/>
          <w:i/>
          <w:sz w:val="24"/>
          <w:szCs w:val="24"/>
        </w:rPr>
        <w:t>d</w:t>
      </w:r>
      <w:r w:rsidR="00F75329" w:rsidRPr="0021323F">
        <w:rPr>
          <w:rFonts w:ascii="Times New Roman" w:eastAsia="Times New Roman" w:hAnsi="Times New Roman"/>
          <w:sz w:val="24"/>
          <w:szCs w:val="24"/>
        </w:rPr>
        <w:t xml:space="preserve"> effect sizes) 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from HLM for the </w:t>
      </w:r>
      <w:r w:rsidRPr="0021323F">
        <w:rPr>
          <w:rFonts w:ascii="Times New Roman" w:eastAsia="Times New Roman" w:hAnsi="Times New Roman"/>
          <w:b/>
          <w:i/>
          <w:sz w:val="24"/>
          <w:szCs w:val="24"/>
        </w:rPr>
        <w:t>rehabilitative effects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 of the Playskin on the outcome variables </w:t>
      </w:r>
      <w:r w:rsidR="00432C64" w:rsidRPr="0021323F">
        <w:rPr>
          <w:rFonts w:ascii="Times New Roman" w:eastAsia="Times New Roman" w:hAnsi="Times New Roman"/>
          <w:sz w:val="24"/>
          <w:szCs w:val="24"/>
        </w:rPr>
        <w:t>at hip, chest, and eye level</w:t>
      </w:r>
      <w:r w:rsidRPr="0021323F">
        <w:rPr>
          <w:rFonts w:ascii="Times New Roman" w:eastAsia="Times New Roman" w:hAnsi="Times New Roman"/>
          <w:sz w:val="24"/>
          <w:szCs w:val="24"/>
        </w:rPr>
        <w:t xml:space="preserve">; B = Baseline; B/I = change from Baseline to Intervention; B/PI = change from Baseline to Post-Intervention; statistically significant </w:t>
      </w:r>
      <w:r w:rsidR="004F45EA" w:rsidRPr="0021323F">
        <w:rPr>
          <w:rFonts w:ascii="Times New Roman" w:eastAsia="Times New Roman" w:hAnsi="Times New Roman"/>
          <w:i/>
          <w:sz w:val="24"/>
          <w:szCs w:val="24"/>
        </w:rPr>
        <w:t xml:space="preserve">p </w:t>
      </w:r>
      <w:r w:rsidRPr="0021323F">
        <w:rPr>
          <w:rFonts w:ascii="Times New Roman" w:eastAsia="Times New Roman" w:hAnsi="Times New Roman"/>
          <w:sz w:val="24"/>
          <w:szCs w:val="24"/>
        </w:rPr>
        <w:t>values in the comparison variables B/I and B/PI are marked in bol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415"/>
        <w:gridCol w:w="4500"/>
      </w:tblGrid>
      <w:tr w:rsidR="0021323F" w:rsidRPr="0021323F" w14:paraId="628C30C5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15CF804D" w14:textId="00E8FD77" w:rsidR="00F123EC" w:rsidRPr="0021323F" w:rsidRDefault="00F123EC" w:rsidP="00263626">
            <w:pPr>
              <w:rPr>
                <w:rFonts w:ascii="Times New Roman" w:eastAsia="Times New Roman" w:hAnsi="Times New Roman"/>
                <w:b/>
                <w:i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Unimanual contact</w:t>
            </w: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5479D247" w14:textId="77777777" w:rsidR="00F123EC" w:rsidRPr="0021323F" w:rsidRDefault="00F123EC" w:rsidP="0026362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6084D27F" w14:textId="77777777" w:rsidR="00F123EC" w:rsidRPr="0021323F" w:rsidRDefault="00F123EC" w:rsidP="00263626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1323F" w:rsidRPr="0021323F" w14:paraId="09D251B6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761CDD09" w14:textId="0EEBA36B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0CDF9E7A" w14:textId="4387CF18" w:rsidR="00263626" w:rsidRPr="0021323F" w:rsidRDefault="00263626" w:rsidP="006705AB">
            <w:pPr>
              <w:ind w:left="-12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F42B1DA" w14:textId="05F56075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8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7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  <w:p w14:paraId="1CADE5F8" w14:textId="4C48099D" w:rsidR="00263626" w:rsidRPr="0021323F" w:rsidRDefault="00263626" w:rsidP="00263626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.8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1C71B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44</w:t>
            </w:r>
          </w:p>
          <w:p w14:paraId="565C128A" w14:textId="4582596E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.1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1C71B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1C71B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56</w:t>
            </w:r>
          </w:p>
          <w:p w14:paraId="4C5893A3" w14:textId="68F151E5" w:rsidR="00263626" w:rsidRPr="0021323F" w:rsidRDefault="00263626" w:rsidP="00263626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21323F" w:rsidRPr="0021323F" w14:paraId="53E07B0B" w14:textId="77777777" w:rsidTr="00E67CD5">
        <w:trPr>
          <w:trHeight w:val="259"/>
        </w:trPr>
        <w:tc>
          <w:tcPr>
            <w:tcW w:w="2625" w:type="dxa"/>
          </w:tcPr>
          <w:p w14:paraId="64955FA0" w14:textId="3B9DB297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264065C1" w14:textId="4793C966" w:rsidR="00263626" w:rsidRPr="0021323F" w:rsidRDefault="00263626" w:rsidP="00263626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254021DC" w14:textId="7F4C606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9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1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285FB3B7" w14:textId="787A375B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6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3.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ED6A58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37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3701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8</w:t>
            </w:r>
          </w:p>
          <w:p w14:paraId="7A7E2F32" w14:textId="43E7FDB1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8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D6A58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ED6A58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</w:t>
            </w:r>
            <w:r w:rsidR="003701C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</w:t>
            </w:r>
          </w:p>
          <w:p w14:paraId="3274F4F5" w14:textId="77777777" w:rsidR="00263626" w:rsidRPr="0021323F" w:rsidRDefault="00263626" w:rsidP="00263626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21323F" w:rsidRPr="0021323F" w14:paraId="1B221F48" w14:textId="77777777" w:rsidTr="00E67CD5">
        <w:trPr>
          <w:trHeight w:val="657"/>
        </w:trPr>
        <w:tc>
          <w:tcPr>
            <w:tcW w:w="2625" w:type="dxa"/>
          </w:tcPr>
          <w:p w14:paraId="65DD37D3" w14:textId="2BD91915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1815DED6" w14:textId="7A9EF8DE" w:rsidR="00263626" w:rsidRPr="0021323F" w:rsidRDefault="00263626" w:rsidP="00263626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</w:tcPr>
          <w:p w14:paraId="61B08435" w14:textId="6DA50ED9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36.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16) = 7.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4.7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4BCCDCB0" w14:textId="6609B4F2" w:rsidR="00263626" w:rsidRPr="0021323F" w:rsidRDefault="00263626" w:rsidP="00263626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.0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F123EC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7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</w:t>
            </w:r>
          </w:p>
          <w:p w14:paraId="4E3DEE30" w14:textId="0C14715B" w:rsidR="00263626" w:rsidRPr="0021323F" w:rsidRDefault="00263626" w:rsidP="00FB27C8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.3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0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F123EC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3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1</w:t>
            </w:r>
          </w:p>
        </w:tc>
      </w:tr>
      <w:tr w:rsidR="0021323F" w:rsidRPr="0021323F" w14:paraId="6A004A1C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153E457D" w14:textId="77777777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Bimanual contact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14:paraId="795396F9" w14:textId="77777777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10FC7C98" w14:textId="72170CD1" w:rsidR="00263626" w:rsidRPr="0021323F" w:rsidRDefault="00263626" w:rsidP="00263626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21323F" w:rsidRPr="0021323F" w14:paraId="1C4977D5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282807CA" w14:textId="0260C8AF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54BD9162" w14:textId="691DFCF9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25D1D5C" w14:textId="223DD505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9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9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8</w:t>
            </w:r>
          </w:p>
          <w:p w14:paraId="593C42AA" w14:textId="515F9616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0.8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0.7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2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2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</w:t>
            </w:r>
          </w:p>
          <w:p w14:paraId="77D65157" w14:textId="5A5B3F43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2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1C71B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7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39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</w:p>
          <w:p w14:paraId="0FEBFF6A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1D92E110" w14:textId="77777777" w:rsidTr="00E67CD5">
        <w:trPr>
          <w:trHeight w:val="259"/>
        </w:trPr>
        <w:tc>
          <w:tcPr>
            <w:tcW w:w="2625" w:type="dxa"/>
          </w:tcPr>
          <w:p w14:paraId="4986DFB3" w14:textId="55FF86AA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3A0FD3EB" w14:textId="3E7EB9F8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73FB71C9" w14:textId="13DA73E2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1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1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5</w:t>
            </w:r>
          </w:p>
          <w:p w14:paraId="10491D8A" w14:textId="445464D0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2.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3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9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0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</w:t>
            </w:r>
          </w:p>
          <w:p w14:paraId="5FFEF1CD" w14:textId="42304648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1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ED6A5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0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</w:t>
            </w:r>
          </w:p>
          <w:p w14:paraId="74C404B1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77B5AE40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26D0E80C" w14:textId="46DDFE3A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4D0046EC" w14:textId="1EB12CF2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58FBA2DC" w14:textId="3CED3B44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.4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  <w:p w14:paraId="48A3C41D" w14:textId="17922A22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7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 = 0.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99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4</w:t>
            </w:r>
          </w:p>
          <w:p w14:paraId="6867770F" w14:textId="023E7C88" w:rsidR="00263626" w:rsidRPr="0021323F" w:rsidRDefault="00E31503" w:rsidP="00FB27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8.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4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3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F123E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0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0</w:t>
            </w:r>
          </w:p>
        </w:tc>
      </w:tr>
      <w:tr w:rsidR="0021323F" w:rsidRPr="0021323F" w14:paraId="22542B26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0FEAB70D" w14:textId="77777777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Ventral contact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14:paraId="0822D9A7" w14:textId="77777777" w:rsidR="00263626" w:rsidRPr="0021323F" w:rsidRDefault="00263626" w:rsidP="00AB35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3A7D337B" w14:textId="1EADAF1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3F8C816F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1208143F" w14:textId="4D6ED913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17F1193A" w14:textId="0EC55D50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052AC050" w14:textId="313DBA5A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.8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1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  <w:p w14:paraId="542068D2" w14:textId="2F6AAB38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.0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D74037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5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9</w:t>
            </w:r>
          </w:p>
          <w:p w14:paraId="7A621D1F" w14:textId="32D4436A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5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D74037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2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88</w:t>
            </w:r>
          </w:p>
          <w:p w14:paraId="57F548A1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6DA47A24" w14:textId="77777777" w:rsidTr="00E67CD5">
        <w:trPr>
          <w:trHeight w:val="259"/>
        </w:trPr>
        <w:tc>
          <w:tcPr>
            <w:tcW w:w="2625" w:type="dxa"/>
          </w:tcPr>
          <w:p w14:paraId="0C4E575E" w14:textId="308A9E39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115B6337" w14:textId="44998EBE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2104307D" w14:textId="409E3E2A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9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7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38C4F990" w14:textId="6EDE5DE5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.7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6A261A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9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</w:t>
            </w:r>
          </w:p>
          <w:p w14:paraId="77A6CE18" w14:textId="2BEEA9E5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6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2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6A261A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6A261A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1</w:t>
            </w:r>
          </w:p>
          <w:p w14:paraId="6FD4448D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3945DBD1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59EEA5D2" w14:textId="50E4AEE6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058DE8B4" w14:textId="5205F034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2F5F764B" w14:textId="4686BD02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.6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8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.6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7C49FA40" w14:textId="647CABC6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1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4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8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1</w:t>
            </w:r>
          </w:p>
          <w:p w14:paraId="7839FB9E" w14:textId="76F772A1" w:rsidR="00263626" w:rsidRPr="0021323F" w:rsidRDefault="00E31503" w:rsidP="00FB27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1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647E2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6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C647E2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6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60</w:t>
            </w:r>
          </w:p>
        </w:tc>
      </w:tr>
      <w:tr w:rsidR="0021323F" w:rsidRPr="0021323F" w14:paraId="4AAB0635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480EB2F9" w14:textId="77777777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lastRenderedPageBreak/>
              <w:t>Open-handed contact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14:paraId="13D5C5B4" w14:textId="77777777" w:rsidR="00263626" w:rsidRPr="0021323F" w:rsidRDefault="00263626" w:rsidP="00AB35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76F4D052" w14:textId="3024EE46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2E72F47A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1E1A0815" w14:textId="70167E40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3EF1E218" w14:textId="3E32726F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77CEB2E3" w14:textId="605CEEE7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2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5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  <w:p w14:paraId="4FB1B602" w14:textId="7486880E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8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D74037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6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9</w:t>
            </w:r>
          </w:p>
          <w:p w14:paraId="6FA05B31" w14:textId="56BD2B85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.4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D74037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D74037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5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65</w:t>
            </w:r>
          </w:p>
          <w:p w14:paraId="39B0819F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394191EE" w14:textId="77777777" w:rsidTr="00E67CD5">
        <w:trPr>
          <w:trHeight w:val="259"/>
        </w:trPr>
        <w:tc>
          <w:tcPr>
            <w:tcW w:w="2625" w:type="dxa"/>
          </w:tcPr>
          <w:p w14:paraId="0B19C6EA" w14:textId="29F64F25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7D22AEC2" w14:textId="305CE4F7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75D7594A" w14:textId="55DB899E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7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4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61895AB3" w14:textId="3E7056B3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.4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6A261A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5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8</w:t>
            </w:r>
          </w:p>
          <w:p w14:paraId="6D6977BD" w14:textId="0A55B73C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8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4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A261A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6A261A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6A261A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3</w:t>
            </w:r>
          </w:p>
          <w:p w14:paraId="11444482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4164DC7B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23882217" w14:textId="6946F583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64255475" w14:textId="76C8ACFF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298D4308" w14:textId="6A0EB016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9.2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.0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1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2B514900" w14:textId="270E9E6E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.6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6E34AC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3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</w:t>
            </w:r>
          </w:p>
          <w:p w14:paraId="1FC62387" w14:textId="2278485A" w:rsidR="00263626" w:rsidRPr="0021323F" w:rsidRDefault="00E31503" w:rsidP="00FB27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0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8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6E34AC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6E34AC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6E34AC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21323F" w:rsidRPr="0021323F" w14:paraId="73D0FA81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556B44A2" w14:textId="7598F170" w:rsidR="00263626" w:rsidRPr="0021323F" w:rsidRDefault="00263626" w:rsidP="001075CA">
            <w:pPr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Looking at the toy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14:paraId="564FD521" w14:textId="77777777" w:rsidR="00263626" w:rsidRPr="0021323F" w:rsidRDefault="00263626" w:rsidP="00AB35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0F34CE8D" w14:textId="0725F5B5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1C4908A7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33270DD1" w14:textId="3C9C1ACE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3483B4E3" w14:textId="3DB9F014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121AE2B" w14:textId="5386342D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3.5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9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14238A61" w14:textId="2C707445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2.2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0.6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3.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44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9</w:t>
            </w:r>
          </w:p>
          <w:p w14:paraId="32806E27" w14:textId="6126F816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6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1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</w:t>
            </w:r>
          </w:p>
          <w:p w14:paraId="70908687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0AA5F642" w14:textId="77777777" w:rsidTr="00E67CD5">
        <w:trPr>
          <w:trHeight w:val="259"/>
        </w:trPr>
        <w:tc>
          <w:tcPr>
            <w:tcW w:w="2625" w:type="dxa"/>
          </w:tcPr>
          <w:p w14:paraId="38DDA8AA" w14:textId="4BBD35B0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324E684B" w14:textId="213C0D74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040E8984" w14:textId="37E53555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6.4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6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3CBE3B09" w14:textId="7A592A61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7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3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2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8</w:t>
            </w:r>
          </w:p>
          <w:p w14:paraId="68EB96F1" w14:textId="3CBBC1BE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.7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1</w:t>
            </w:r>
            <w:r w:rsidR="00110090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5</w:t>
            </w:r>
          </w:p>
          <w:p w14:paraId="189C8FF7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6CA98665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1BE4EA4A" w14:textId="34C18D82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01AEB3DD" w14:textId="17DCDAFB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7D6DDF25" w14:textId="5B97FCB9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9.3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0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7B1697EE" w14:textId="3F5F1AC2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2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3.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8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</w:t>
            </w:r>
          </w:p>
          <w:p w14:paraId="7C60473D" w14:textId="5496744B" w:rsidR="00263626" w:rsidRPr="0021323F" w:rsidRDefault="00E31503" w:rsidP="00FB27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7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3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3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</w:t>
            </w:r>
          </w:p>
        </w:tc>
      </w:tr>
      <w:tr w:rsidR="0021323F" w:rsidRPr="0021323F" w14:paraId="6322C174" w14:textId="77777777" w:rsidTr="00E67CD5">
        <w:trPr>
          <w:trHeight w:val="259"/>
        </w:trPr>
        <w:tc>
          <w:tcPr>
            <w:tcW w:w="5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2ECB1C" w14:textId="3C15AC50" w:rsidR="008D2087" w:rsidRPr="0021323F" w:rsidRDefault="008D2087" w:rsidP="008D208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Looking during unimanual contact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13FA58D6" w14:textId="2636E653" w:rsidR="008D2087" w:rsidRPr="0021323F" w:rsidRDefault="008D2087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5ED02785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476470F5" w14:textId="005E95A3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13B7FC69" w14:textId="53D064D7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324E0FBA" w14:textId="7B34EB51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.9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= 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0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  <w:p w14:paraId="77BE3240" w14:textId="27CEBEDE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5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126F68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5</w:t>
            </w:r>
          </w:p>
          <w:p w14:paraId="569ABFBA" w14:textId="74E88F61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.2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26F68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126F68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  <w:p w14:paraId="5AEC5176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2577D0DD" w14:textId="77777777" w:rsidTr="00E67CD5">
        <w:trPr>
          <w:trHeight w:val="259"/>
        </w:trPr>
        <w:tc>
          <w:tcPr>
            <w:tcW w:w="2625" w:type="dxa"/>
          </w:tcPr>
          <w:p w14:paraId="7288F9AC" w14:textId="479F46C9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01AD51DA" w14:textId="7CB96F28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09BA33CA" w14:textId="34751660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0090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0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47619177" w14:textId="32631585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7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0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5</w:t>
            </w:r>
          </w:p>
          <w:p w14:paraId="05166E35" w14:textId="29ABC38F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3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4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F5017B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4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70</w:t>
            </w:r>
          </w:p>
          <w:p w14:paraId="79BB5CE4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3BC3A504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0094667C" w14:textId="446B6C2E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6A8BA1C3" w14:textId="70EA56AD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205A3A8D" w14:textId="0BDB5863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.0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6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4084E905" w14:textId="01131DD6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.1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7B799E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7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7</w:t>
            </w:r>
          </w:p>
          <w:p w14:paraId="39535518" w14:textId="382F510D" w:rsidR="00263626" w:rsidRPr="0021323F" w:rsidRDefault="00E31503" w:rsidP="00FB27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.6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 = 2.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7B799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7B799E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4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0</w:t>
            </w:r>
          </w:p>
        </w:tc>
      </w:tr>
      <w:tr w:rsidR="0021323F" w:rsidRPr="0021323F" w14:paraId="35281D45" w14:textId="77777777" w:rsidTr="00E67CD5">
        <w:trPr>
          <w:trHeight w:val="259"/>
        </w:trPr>
        <w:tc>
          <w:tcPr>
            <w:tcW w:w="5040" w:type="dxa"/>
            <w:gridSpan w:val="2"/>
            <w:tcBorders>
              <w:top w:val="single" w:sz="12" w:space="0" w:color="auto"/>
            </w:tcBorders>
          </w:tcPr>
          <w:p w14:paraId="16E43D81" w14:textId="69E098D1" w:rsidR="008D2087" w:rsidRPr="0021323F" w:rsidRDefault="008D2087" w:rsidP="006019A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Looking during bimanual contact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6514BD70" w14:textId="09C99EF8" w:rsidR="008D2087" w:rsidRPr="0021323F" w:rsidRDefault="008D2087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58A1D537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5EF79DE1" w14:textId="6821FCCC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3496E35D" w14:textId="78621772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CC84B61" w14:textId="3E03D84A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2</w:t>
            </w:r>
          </w:p>
          <w:p w14:paraId="0B00C047" w14:textId="03A71156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1.4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1.3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5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8</w:t>
            </w:r>
          </w:p>
          <w:p w14:paraId="36DD16D2" w14:textId="468B5754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7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5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4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557B19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74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8</w:t>
            </w:r>
          </w:p>
          <w:p w14:paraId="02FBF14D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1F1087D8" w14:textId="77777777" w:rsidTr="00E67CD5">
        <w:trPr>
          <w:trHeight w:val="259"/>
        </w:trPr>
        <w:tc>
          <w:tcPr>
            <w:tcW w:w="2625" w:type="dxa"/>
          </w:tcPr>
          <w:p w14:paraId="537D8149" w14:textId="7AEC0103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7A3B1200" w14:textId="662A6839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5AC14483" w14:textId="54BBC7CD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1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2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  <w:p w14:paraId="436E47B5" w14:textId="4A53EC31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2.9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16) = 0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3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5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7</w:t>
            </w:r>
          </w:p>
          <w:p w14:paraId="78C1B6BA" w14:textId="58AD06F6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7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3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4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8</w:t>
            </w:r>
          </w:p>
          <w:p w14:paraId="5FCA0E9D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3BE15A2C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583838D1" w14:textId="4AEFC74D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604D7511" w14:textId="03ED3DA2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28A19A86" w14:textId="27153948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.4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  <w:p w14:paraId="5AB1BCED" w14:textId="26982918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1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 = 0.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43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1</w:t>
            </w:r>
          </w:p>
          <w:p w14:paraId="1821D036" w14:textId="16839726" w:rsidR="00263626" w:rsidRPr="0021323F" w:rsidRDefault="00E31503" w:rsidP="00FB27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9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3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1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2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21323F" w:rsidRPr="0021323F" w14:paraId="02F45E08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4F4D180F" w14:textId="77777777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Bouts of exploration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14:paraId="51402783" w14:textId="77777777" w:rsidR="00263626" w:rsidRPr="0021323F" w:rsidRDefault="00263626" w:rsidP="00AB35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5BA0DBA1" w14:textId="1690EF7C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71E513A7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73C80B08" w14:textId="6BBDAE82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08784598" w14:textId="7AE0995B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DD48C3C" w14:textId="4C449DD3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1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4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3E14B609" w14:textId="11299AC2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8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</w:t>
            </w:r>
          </w:p>
          <w:p w14:paraId="3B9841C0" w14:textId="04C55D21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.7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CF711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CF7114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CF7114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FB27C8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2</w:t>
            </w:r>
          </w:p>
          <w:p w14:paraId="779FBE07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17A900AF" w14:textId="77777777" w:rsidTr="00E67CD5">
        <w:trPr>
          <w:trHeight w:val="259"/>
        </w:trPr>
        <w:tc>
          <w:tcPr>
            <w:tcW w:w="2625" w:type="dxa"/>
          </w:tcPr>
          <w:p w14:paraId="7C2FDF8E" w14:textId="66DCB3C0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29044C23" w14:textId="15682502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5B1F2B5B" w14:textId="31A15B18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1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.3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55CF1C45" w14:textId="34E22512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3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 = 0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4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</w:p>
          <w:p w14:paraId="057C7795" w14:textId="521BF82E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.0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 = 2.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F5017B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9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.20</w:t>
            </w:r>
          </w:p>
          <w:p w14:paraId="41D32219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046BA4B0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498C05ED" w14:textId="3BE8B6C6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3308B10C" w14:textId="57607566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2814081C" w14:textId="6E82D592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2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.6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2387D451" w14:textId="760BA752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114EDE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4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</w:t>
            </w:r>
          </w:p>
          <w:p w14:paraId="03B898C9" w14:textId="29ED60CD" w:rsidR="00263626" w:rsidRPr="0021323F" w:rsidRDefault="00E31503" w:rsidP="0080180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.3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114EDE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4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9</w:t>
            </w:r>
          </w:p>
        </w:tc>
      </w:tr>
      <w:tr w:rsidR="0021323F" w:rsidRPr="0021323F" w14:paraId="2E419A43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3099AA43" w14:textId="77777777" w:rsidR="00263626" w:rsidRPr="0021323F" w:rsidRDefault="00263626" w:rsidP="00263626">
            <w:pPr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21323F">
              <w:rPr>
                <w:rFonts w:ascii="Times New Roman" w:eastAsia="Times New Roman" w:hAnsi="Times New Roman"/>
                <w:b/>
                <w:i/>
                <w:lang w:val="en-US"/>
              </w:rPr>
              <w:t>Combined behaviors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14:paraId="243AC35A" w14:textId="77777777" w:rsidR="00263626" w:rsidRPr="0021323F" w:rsidRDefault="00263626" w:rsidP="00AB35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12259A45" w14:textId="6F7CDD18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001405E0" w14:textId="77777777" w:rsidTr="00E67CD5">
        <w:trPr>
          <w:trHeight w:val="259"/>
        </w:trPr>
        <w:tc>
          <w:tcPr>
            <w:tcW w:w="2625" w:type="dxa"/>
            <w:tcBorders>
              <w:top w:val="single" w:sz="12" w:space="0" w:color="auto"/>
            </w:tcBorders>
          </w:tcPr>
          <w:p w14:paraId="25C7B896" w14:textId="69B8A497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14:paraId="2BB947A7" w14:textId="107D94E9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Ey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019D627C" w14:textId="0FB6BF12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2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1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3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=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.00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  <w:p w14:paraId="0DD7D1E4" w14:textId="4D9DDDC4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.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3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</w:t>
            </w:r>
          </w:p>
          <w:p w14:paraId="2B9BDD11" w14:textId="48E149F1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.1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7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4C02B4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0</w:t>
            </w:r>
            <w:r w:rsidR="004C02B4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6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7</w:t>
            </w:r>
          </w:p>
          <w:p w14:paraId="4B929A8E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1323F" w:rsidRPr="0021323F" w14:paraId="462D3B76" w14:textId="77777777" w:rsidTr="00E67CD5">
        <w:trPr>
          <w:trHeight w:val="259"/>
        </w:trPr>
        <w:tc>
          <w:tcPr>
            <w:tcW w:w="2625" w:type="dxa"/>
          </w:tcPr>
          <w:p w14:paraId="1B321B66" w14:textId="6B8F2CD0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</w:tcPr>
          <w:p w14:paraId="2BC785C4" w14:textId="3CC65EF9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Chest</w:t>
            </w:r>
          </w:p>
        </w:tc>
        <w:tc>
          <w:tcPr>
            <w:tcW w:w="4500" w:type="dxa"/>
          </w:tcPr>
          <w:p w14:paraId="157C8DDD" w14:textId="78CE16D1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8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(16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3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665B075A" w14:textId="77DCEF73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.7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F5017B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8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</w:t>
            </w:r>
          </w:p>
          <w:p w14:paraId="4D35E265" w14:textId="7C22619E" w:rsidR="00E31503" w:rsidRPr="0021323F" w:rsidRDefault="00E31503" w:rsidP="00E3150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7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8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F5017B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F5017B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F5017B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6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  <w:p w14:paraId="30025067" w14:textId="77777777" w:rsidR="00263626" w:rsidRPr="0021323F" w:rsidRDefault="00263626" w:rsidP="002636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63626" w:rsidRPr="0021323F" w14:paraId="279C720A" w14:textId="77777777" w:rsidTr="00E67CD5">
        <w:trPr>
          <w:trHeight w:val="259"/>
        </w:trPr>
        <w:tc>
          <w:tcPr>
            <w:tcW w:w="2625" w:type="dxa"/>
            <w:tcBorders>
              <w:bottom w:val="single" w:sz="12" w:space="0" w:color="auto"/>
            </w:tcBorders>
          </w:tcPr>
          <w:p w14:paraId="504EF5D5" w14:textId="6EB72058" w:rsidR="00263626" w:rsidRPr="0021323F" w:rsidRDefault="00263626" w:rsidP="00263626">
            <w:pPr>
              <w:ind w:firstLine="1422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22B13C54" w14:textId="2136565E" w:rsidR="00263626" w:rsidRPr="0021323F" w:rsidRDefault="00263626" w:rsidP="00AB358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lang w:val="en-US"/>
              </w:rPr>
              <w:t>Hip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328F6364" w14:textId="3394474B" w:rsidR="00E31503" w:rsidRPr="0021323F" w:rsidRDefault="00E31503" w:rsidP="00E3150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B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.45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16) = 7.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2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76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&lt; .001</w:t>
            </w:r>
          </w:p>
          <w:p w14:paraId="41E4C9F2" w14:textId="3010D89A" w:rsidR="00E31503" w:rsidRPr="0021323F" w:rsidRDefault="00E31503" w:rsidP="00E31503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.7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= .</w:t>
            </w:r>
            <w:r w:rsidR="00114EDE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07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7</w:t>
            </w:r>
          </w:p>
          <w:p w14:paraId="44E053B8" w14:textId="1E96DA5A" w:rsidR="00263626" w:rsidRPr="0021323F" w:rsidRDefault="00E31503" w:rsidP="0080180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2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/PI</w:t>
            </w:r>
            <w:r w:rsidRPr="002132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β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33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2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)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= </w:t>
            </w:r>
            <w:r w:rsidR="00114EDE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  <w:r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323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114EDE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&lt;</w:t>
            </w:r>
            <w:r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.0</w:t>
            </w:r>
            <w:r w:rsidR="00114EDE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01</w:t>
            </w:r>
            <w:r w:rsidR="00E67CD5" w:rsidRPr="0021323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 w:rsidR="00E67CD5" w:rsidRPr="0021323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E67CD5" w:rsidRPr="0021323F"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  <w:t>d</w:t>
            </w:r>
            <w:r w:rsidR="00E67CD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= 0.</w:t>
            </w:r>
            <w:r w:rsidR="00801805" w:rsidRPr="0021323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9</w:t>
            </w:r>
          </w:p>
        </w:tc>
      </w:tr>
    </w:tbl>
    <w:p w14:paraId="37CFBB4E" w14:textId="77777777" w:rsidR="00AB358A" w:rsidRPr="0021323F" w:rsidRDefault="00AB358A" w:rsidP="00AB358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75178BA" w14:textId="77777777" w:rsidR="00AB358A" w:rsidRPr="0021323F" w:rsidRDefault="00AB358A" w:rsidP="00AB358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34250AF" w14:textId="4B9145CC" w:rsidR="00AB358A" w:rsidRPr="0021323F" w:rsidRDefault="00AB358A" w:rsidP="00AB358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21323F">
        <w:rPr>
          <w:rFonts w:ascii="Times New Roman" w:hAnsi="Times New Roman"/>
          <w:b/>
          <w:sz w:val="24"/>
          <w:szCs w:val="24"/>
        </w:rPr>
        <w:br w:type="page"/>
      </w:r>
    </w:p>
    <w:p w14:paraId="2EA615F0" w14:textId="69ABCC9C" w:rsidR="00467C0E" w:rsidRPr="0021323F" w:rsidRDefault="00695CD4" w:rsidP="00467C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23F">
        <w:rPr>
          <w:rFonts w:ascii="Times New Roman" w:hAnsi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453DD54" wp14:editId="13824861">
                <wp:simplePos x="0" y="0"/>
                <wp:positionH relativeFrom="column">
                  <wp:posOffset>7524750</wp:posOffset>
                </wp:positionH>
                <wp:positionV relativeFrom="paragraph">
                  <wp:posOffset>4714875</wp:posOffset>
                </wp:positionV>
                <wp:extent cx="292100" cy="381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0078" w14:textId="77777777" w:rsidR="003701C5" w:rsidRPr="00C15419" w:rsidRDefault="003701C5" w:rsidP="00695CD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4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†</w:t>
                            </w:r>
                          </w:p>
                          <w:p w14:paraId="3A592A04" w14:textId="04E75C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DD5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92.5pt;margin-top:371.25pt;width:23pt;height:3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" filled="f" stroked="f" strokeweight=".5pt">
                <v:textbox>
                  <w:txbxContent>
                    <w:p w14:paraId="3AD30078" w14:textId="77777777" w:rsidR="003701C5" w:rsidRPr="00C15419" w:rsidRDefault="003701C5" w:rsidP="00695CD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4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†</w:t>
                      </w:r>
                    </w:p>
                    <w:p w14:paraId="3A592A04" w14:textId="04E75C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D29445" wp14:editId="7ED56737">
                <wp:simplePos x="0" y="0"/>
                <wp:positionH relativeFrom="column">
                  <wp:posOffset>4018280</wp:posOffset>
                </wp:positionH>
                <wp:positionV relativeFrom="paragraph">
                  <wp:posOffset>4954270</wp:posOffset>
                </wp:positionV>
                <wp:extent cx="292100" cy="2222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8994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6738D31F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9445" id="Text Box 25" o:spid="_x0000_s1027" type="#_x0000_t202" style="position:absolute;left:0;text-align:left;margin-left:316.4pt;margin-top:390.1pt;width:23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" filled="f" stroked="f" strokeweight=".5pt">
                <v:textbox>
                  <w:txbxContent>
                    <w:p w14:paraId="40E68994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6738D31F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531A84" wp14:editId="556685FA">
                <wp:simplePos x="0" y="0"/>
                <wp:positionH relativeFrom="column">
                  <wp:posOffset>4685030</wp:posOffset>
                </wp:positionH>
                <wp:positionV relativeFrom="paragraph">
                  <wp:posOffset>4836795</wp:posOffset>
                </wp:positionV>
                <wp:extent cx="292100" cy="2222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452DC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3CB7433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1A84" id="Text Box 26" o:spid="_x0000_s1028" type="#_x0000_t202" style="position:absolute;left:0;text-align:left;margin-left:368.9pt;margin-top:380.85pt;width:23pt;height:1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" filled="f" stroked="f" strokeweight=".5pt">
                <v:textbox>
                  <w:txbxContent>
                    <w:p w14:paraId="006452DC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23CB7433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6EEAD0" wp14:editId="52F0F8B6">
                <wp:simplePos x="0" y="0"/>
                <wp:positionH relativeFrom="column">
                  <wp:posOffset>3370580</wp:posOffset>
                </wp:positionH>
                <wp:positionV relativeFrom="paragraph">
                  <wp:posOffset>5135245</wp:posOffset>
                </wp:positionV>
                <wp:extent cx="292100" cy="2222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8F4A6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F6E4172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EAD0" id="Text Box 24" o:spid="_x0000_s1029" type="#_x0000_t202" style="position:absolute;left:0;text-align:left;margin-left:265.4pt;margin-top:404.35pt;width:23pt;height:1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" filled="f" stroked="f" strokeweight=".5pt">
                <v:textbox>
                  <w:txbxContent>
                    <w:p w14:paraId="3318F4A6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5F6E4172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B89483" wp14:editId="6EF5CBE5">
                <wp:simplePos x="0" y="0"/>
                <wp:positionH relativeFrom="column">
                  <wp:posOffset>1828800</wp:posOffset>
                </wp:positionH>
                <wp:positionV relativeFrom="paragraph">
                  <wp:posOffset>4847590</wp:posOffset>
                </wp:positionV>
                <wp:extent cx="292100" cy="327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68D5" w14:textId="77777777" w:rsidR="003701C5" w:rsidRPr="00C15419" w:rsidRDefault="003701C5" w:rsidP="00695CD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4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†</w:t>
                            </w:r>
                          </w:p>
                          <w:p w14:paraId="7A259FBF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9483" id="Text Box 22" o:spid="_x0000_s1030" type="#_x0000_t202" style="position:absolute;left:0;text-align:left;margin-left:2in;margin-top:381.7pt;width:23pt;height:2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" filled="f" stroked="f" strokeweight=".5pt">
                <v:textbox>
                  <w:txbxContent>
                    <w:p w14:paraId="692B68D5" w14:textId="77777777" w:rsidR="003701C5" w:rsidRPr="00C15419" w:rsidRDefault="003701C5" w:rsidP="00695CD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4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†</w:t>
                      </w:r>
                    </w:p>
                    <w:p w14:paraId="7A259FBF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EF3F75" wp14:editId="45FC78F5">
                <wp:simplePos x="0" y="0"/>
                <wp:positionH relativeFrom="column">
                  <wp:posOffset>1170305</wp:posOffset>
                </wp:positionH>
                <wp:positionV relativeFrom="paragraph">
                  <wp:posOffset>4992370</wp:posOffset>
                </wp:positionV>
                <wp:extent cx="292100" cy="2222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35F2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D017143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3F75" id="Text Box 11" o:spid="_x0000_s1031" type="#_x0000_t202" style="position:absolute;left:0;text-align:left;margin-left:92.15pt;margin-top:393.1pt;width:23pt;height:1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" filled="f" stroked="f" strokeweight=".5pt">
                <v:textbox>
                  <w:txbxContent>
                    <w:p w14:paraId="756B35F2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2D017143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E76391" wp14:editId="3A307215">
                <wp:simplePos x="0" y="0"/>
                <wp:positionH relativeFrom="column">
                  <wp:posOffset>4675505</wp:posOffset>
                </wp:positionH>
                <wp:positionV relativeFrom="paragraph">
                  <wp:posOffset>3192145</wp:posOffset>
                </wp:positionV>
                <wp:extent cx="292100" cy="2222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C0A8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A24DFE5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391" id="Text Box 9" o:spid="_x0000_s1032" type="#_x0000_t202" style="position:absolute;left:0;text-align:left;margin-left:368.15pt;margin-top:251.35pt;width:23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" filled="f" stroked="f" strokeweight=".5pt">
                <v:textbox>
                  <w:txbxContent>
                    <w:p w14:paraId="758DC0A8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5A24DFE5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70D3E2" wp14:editId="4D05D966">
                <wp:simplePos x="0" y="0"/>
                <wp:positionH relativeFrom="column">
                  <wp:posOffset>7523480</wp:posOffset>
                </wp:positionH>
                <wp:positionV relativeFrom="paragraph">
                  <wp:posOffset>1156970</wp:posOffset>
                </wp:positionV>
                <wp:extent cx="292100" cy="2222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3274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E5B551F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D3E2" id="Text Box 8" o:spid="_x0000_s1033" type="#_x0000_t202" style="position:absolute;left:0;text-align:left;margin-left:592.4pt;margin-top:91.1pt;width:23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" filled="f" stroked="f" strokeweight=".5pt">
                <v:textbox>
                  <w:txbxContent>
                    <w:p w14:paraId="10CB3274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5E5B551F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90F911" wp14:editId="537F12EC">
                <wp:simplePos x="0" y="0"/>
                <wp:positionH relativeFrom="column">
                  <wp:posOffset>6218555</wp:posOffset>
                </wp:positionH>
                <wp:positionV relativeFrom="paragraph">
                  <wp:posOffset>1709420</wp:posOffset>
                </wp:positionV>
                <wp:extent cx="292100" cy="2222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896E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2D63240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F911" id="Text Box 6" o:spid="_x0000_s1034" type="#_x0000_t202" style="position:absolute;left:0;text-align:left;margin-left:489.65pt;margin-top:134.6pt;width:23pt;height:1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" filled="f" stroked="f" strokeweight=".5pt">
                <v:textbox>
                  <w:txbxContent>
                    <w:p w14:paraId="7AE5896E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52D63240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9BD846" wp14:editId="09CF9075">
                <wp:simplePos x="0" y="0"/>
                <wp:positionH relativeFrom="column">
                  <wp:posOffset>4027805</wp:posOffset>
                </wp:positionH>
                <wp:positionV relativeFrom="paragraph">
                  <wp:posOffset>1363345</wp:posOffset>
                </wp:positionV>
                <wp:extent cx="292100" cy="2222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8C26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7BE8671E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D846" id="Text Box 4" o:spid="_x0000_s1035" type="#_x0000_t202" style="position:absolute;left:0;text-align:left;margin-left:317.15pt;margin-top:107.35pt;width:23pt;height:1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" filled="f" stroked="f" strokeweight=".5pt">
                <v:textbox>
                  <w:txbxContent>
                    <w:p w14:paraId="27978C26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7BE8671E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B67D89" wp14:editId="6B3C763B">
                <wp:simplePos x="0" y="0"/>
                <wp:positionH relativeFrom="column">
                  <wp:posOffset>3351530</wp:posOffset>
                </wp:positionH>
                <wp:positionV relativeFrom="paragraph">
                  <wp:posOffset>1439545</wp:posOffset>
                </wp:positionV>
                <wp:extent cx="292100" cy="222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187E4" w14:textId="77777777" w:rsidR="003701C5" w:rsidRPr="00C15419" w:rsidRDefault="003701C5" w:rsidP="00695C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6A71FC7" w14:textId="77777777" w:rsidR="003701C5" w:rsidRDefault="003701C5" w:rsidP="00695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7D89" id="Text Box 7" o:spid="_x0000_s1036" type="#_x0000_t202" style="position:absolute;left:0;text-align:left;margin-left:263.9pt;margin-top:113.35pt;width:23pt;height:1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" filled="f" stroked="f" strokeweight=".5pt">
                <v:textbox>
                  <w:txbxContent>
                    <w:p w14:paraId="466187E4" w14:textId="77777777" w:rsidR="003701C5" w:rsidRPr="00C15419" w:rsidRDefault="003701C5" w:rsidP="00695C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26A71FC7" w14:textId="77777777" w:rsidR="003701C5" w:rsidRDefault="003701C5" w:rsidP="00695CD4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3323D5" wp14:editId="4FA9B211">
                <wp:simplePos x="0" y="0"/>
                <wp:positionH relativeFrom="column">
                  <wp:posOffset>1184910</wp:posOffset>
                </wp:positionH>
                <wp:positionV relativeFrom="paragraph">
                  <wp:posOffset>1153795</wp:posOffset>
                </wp:positionV>
                <wp:extent cx="317500" cy="3067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83F5D" w14:textId="77777777" w:rsidR="003701C5" w:rsidRPr="00C15419" w:rsidRDefault="003701C5" w:rsidP="00695CD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4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†</w:t>
                            </w:r>
                          </w:p>
                          <w:p w14:paraId="79B37ACB" w14:textId="77777777" w:rsidR="003701C5" w:rsidRDefault="003701C5" w:rsidP="00695C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23D5" id="Text Box 3" o:spid="_x0000_s1037" type="#_x0000_t202" style="position:absolute;left:0;text-align:left;margin-left:93.3pt;margin-top:90.85pt;width:25pt;height:2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" filled="f" stroked="f" strokeweight=".5pt">
                <v:textbox>
                  <w:txbxContent>
                    <w:p w14:paraId="07483F5D" w14:textId="77777777" w:rsidR="003701C5" w:rsidRPr="00C15419" w:rsidRDefault="003701C5" w:rsidP="00695CD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4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†</w:t>
                      </w:r>
                    </w:p>
                    <w:p w14:paraId="79B37ACB" w14:textId="77777777" w:rsidR="003701C5" w:rsidRDefault="003701C5" w:rsidP="00695C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53A6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322D934" wp14:editId="4948DC81">
                <wp:simplePos x="0" y="0"/>
                <wp:positionH relativeFrom="column">
                  <wp:posOffset>-39370</wp:posOffset>
                </wp:positionH>
                <wp:positionV relativeFrom="paragraph">
                  <wp:posOffset>830580</wp:posOffset>
                </wp:positionV>
                <wp:extent cx="8536305" cy="54864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6305" cy="5486400"/>
                          <a:chOff x="0" y="0"/>
                          <a:chExt cx="8536841" cy="5486457"/>
                        </a:xfrm>
                      </wpg:grpSpPr>
                      <wpg:graphicFrame>
                        <wpg:cNvPr id="103" name="Chart 103"/>
                        <wpg:cNvFrPr/>
                        <wpg:xfrm>
                          <a:off x="0" y="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04" name="Chart 104"/>
                        <wpg:cNvFrPr/>
                        <wpg:xfrm>
                          <a:off x="2845613" y="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05" name="Chart 105"/>
                        <wpg:cNvFrPr/>
                        <wpg:xfrm>
                          <a:off x="5691226" y="0"/>
                          <a:ext cx="2845612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06" name="Chart 106"/>
                        <wpg:cNvFrPr/>
                        <wpg:xfrm>
                          <a:off x="0" y="18288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107" name="Chart 107"/>
                        <wpg:cNvFrPr/>
                        <wpg:xfrm>
                          <a:off x="2845613" y="18288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g:graphicFrame>
                        <wpg:cNvPr id="108" name="Chart 108"/>
                        <wpg:cNvFrPr/>
                        <wpg:xfrm>
                          <a:off x="5691226" y="1828800"/>
                          <a:ext cx="2845612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109" name="Chart 109"/>
                        <wpg:cNvFrPr/>
                        <wpg:xfrm>
                          <a:off x="0" y="36576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10" name="Chart 110"/>
                        <wpg:cNvFrPr/>
                        <wpg:xfrm>
                          <a:off x="2845613" y="36576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111" name="Chart 111"/>
                        <wpg:cNvFrPr/>
                        <wpg:xfrm>
                          <a:off x="5691228" y="3657657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3A16" id="Group 102" o:spid="_x0000_s1026" style="position:absolute;margin-left:-3.1pt;margin-top:65.4pt;width:672.15pt;height:6in;z-index:251842560;mso-width-relative:margin;mso-height-relative:margin" coordsize="85368,54864" o:gfxdata="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03" o:spid="_x0000_s1027" type="#_x0000_t75" style="position:absolute;width:28470;height:18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">
                  <v:imagedata r:id="rId17" o:title=""/>
                  <o:lock v:ext="edit" aspectratio="f"/>
                </v:shape>
                <v:shape id="Chart 104" o:spid="_x0000_s1028" type="#_x0000_t75" style="position:absolute;left:28409;top:-60;width:28592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">
                  <v:imagedata r:id="rId18" o:title=""/>
                  <o:lock v:ext="edit" aspectratio="f"/>
                </v:shape>
                <v:shape id="Chart 105" o:spid="_x0000_s1029" type="#_x0000_t75" style="position:absolute;left:56879;top:-60;width:28531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">
                  <v:imagedata r:id="rId19" o:title=""/>
                  <o:lock v:ext="edit" aspectratio="f"/>
                </v:shape>
                <v:shape id="Chart 106" o:spid="_x0000_s1030" type="#_x0000_t75" style="position:absolute;left:-60;top:18227;width:28591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">
                  <v:imagedata r:id="rId20" o:title=""/>
                  <o:lock v:ext="edit" aspectratio="f"/>
                </v:shape>
                <v:shape id="Chart 107" o:spid="_x0000_s1031" type="#_x0000_t75" style="position:absolute;left:28409;top:18227;width:28592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">
                  <v:imagedata r:id="rId21" o:title=""/>
                  <o:lock v:ext="edit" aspectratio="f"/>
                </v:shape>
                <v:shape id="Chart 108" o:spid="_x0000_s1032" type="#_x0000_t75" style="position:absolute;left:56879;top:18227;width:28531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">
                  <v:imagedata r:id="rId22" o:title=""/>
                  <o:lock v:ext="edit" aspectratio="f"/>
                </v:shape>
                <v:shape id="Chart 109" o:spid="_x0000_s1033" type="#_x0000_t75" style="position:absolute;left:-60;top:36515;width:28591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">
                  <v:imagedata r:id="rId23" o:title=""/>
                  <o:lock v:ext="edit" aspectratio="f"/>
                </v:shape>
                <v:shape id="Chart 110" o:spid="_x0000_s1034" type="#_x0000_t75" style="position:absolute;left:28409;top:36515;width:28592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">
                  <v:imagedata r:id="rId24" o:title=""/>
                  <o:lock v:ext="edit" aspectratio="f"/>
                </v:shape>
                <v:shape id="Chart 111" o:spid="_x0000_s1035" type="#_x0000_t75" style="position:absolute;left:56879;top:36515;width:28531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">
                  <v:imagedata r:id="rId25" o:title=""/>
                  <o:lock v:ext="edit" aspectratio="f"/>
                </v:shape>
                <w10:wrap type="tight"/>
              </v:group>
            </w:pict>
          </mc:Fallback>
        </mc:AlternateContent>
      </w:r>
      <w:r w:rsidR="00467C0E" w:rsidRPr="0021323F">
        <w:rPr>
          <w:rFonts w:ascii="Times New Roman" w:hAnsi="Times New Roman"/>
          <w:b/>
          <w:sz w:val="24"/>
          <w:szCs w:val="24"/>
        </w:rPr>
        <w:t>Figure 1S:</w:t>
      </w:r>
      <w:r w:rsidR="00467C0E" w:rsidRPr="0021323F">
        <w:rPr>
          <w:rFonts w:ascii="Times New Roman" w:hAnsi="Times New Roman"/>
          <w:sz w:val="24"/>
          <w:szCs w:val="24"/>
        </w:rPr>
        <w:t xml:space="preserve"> </w:t>
      </w:r>
      <w:r w:rsidR="004F45EA" w:rsidRPr="0021323F">
        <w:rPr>
          <w:rFonts w:ascii="Times New Roman" w:hAnsi="Times New Roman"/>
          <w:sz w:val="24"/>
          <w:szCs w:val="24"/>
        </w:rPr>
        <w:t>Summarized observed</w:t>
      </w:r>
      <w:r w:rsidR="00467C0E" w:rsidRPr="0021323F">
        <w:rPr>
          <w:rFonts w:ascii="Times New Roman" w:hAnsi="Times New Roman"/>
          <w:sz w:val="24"/>
          <w:szCs w:val="24"/>
        </w:rPr>
        <w:t xml:space="preserve"> data comparing infants’ performance </w:t>
      </w:r>
      <w:r w:rsidR="004553A6" w:rsidRPr="0021323F">
        <w:rPr>
          <w:rFonts w:ascii="Times New Roman" w:hAnsi="Times New Roman"/>
          <w:sz w:val="24"/>
          <w:szCs w:val="24"/>
        </w:rPr>
        <w:t xml:space="preserve">with (ON) and without (OFF) the Playskin </w:t>
      </w:r>
      <w:r w:rsidR="00467C0E" w:rsidRPr="0021323F">
        <w:rPr>
          <w:rFonts w:ascii="Times New Roman" w:hAnsi="Times New Roman"/>
          <w:sz w:val="24"/>
          <w:szCs w:val="24"/>
        </w:rPr>
        <w:t>during Baseline, Intervention, and Post-Intervention for each level of object presentation; * marks statistically significant effects (</w:t>
      </w:r>
      <w:r w:rsidR="00467C0E" w:rsidRPr="0021323F">
        <w:rPr>
          <w:rFonts w:ascii="Times New Roman" w:hAnsi="Times New Roman"/>
          <w:i/>
          <w:sz w:val="24"/>
          <w:szCs w:val="24"/>
        </w:rPr>
        <w:t>p</w:t>
      </w:r>
      <w:r w:rsidR="004F45EA" w:rsidRPr="0021323F">
        <w:rPr>
          <w:rFonts w:ascii="Times New Roman" w:hAnsi="Times New Roman"/>
          <w:i/>
          <w:sz w:val="24"/>
          <w:szCs w:val="24"/>
        </w:rPr>
        <w:t xml:space="preserve"> </w:t>
      </w:r>
      <w:r w:rsidR="00467C0E" w:rsidRPr="0021323F">
        <w:rPr>
          <w:rFonts w:ascii="Times New Roman" w:hAnsi="Times New Roman"/>
          <w:sz w:val="24"/>
          <w:szCs w:val="24"/>
        </w:rPr>
        <w:t>≤</w:t>
      </w:r>
      <w:r w:rsidR="004F45EA" w:rsidRPr="0021323F">
        <w:rPr>
          <w:rFonts w:ascii="Times New Roman" w:hAnsi="Times New Roman"/>
          <w:sz w:val="24"/>
          <w:szCs w:val="24"/>
        </w:rPr>
        <w:t xml:space="preserve"> </w:t>
      </w:r>
      <w:r w:rsidR="00467C0E" w:rsidRPr="0021323F">
        <w:rPr>
          <w:rFonts w:ascii="Times New Roman" w:hAnsi="Times New Roman"/>
          <w:sz w:val="24"/>
          <w:szCs w:val="24"/>
        </w:rPr>
        <w:t>.05); † marks marginally significant effects (</w:t>
      </w:r>
      <w:r w:rsidR="00467C0E" w:rsidRPr="0021323F">
        <w:rPr>
          <w:rFonts w:ascii="Times New Roman" w:hAnsi="Times New Roman"/>
          <w:i/>
          <w:sz w:val="24"/>
          <w:szCs w:val="24"/>
        </w:rPr>
        <w:t>p</w:t>
      </w:r>
      <w:r w:rsidR="004F45EA" w:rsidRPr="0021323F">
        <w:rPr>
          <w:rFonts w:ascii="Times New Roman" w:hAnsi="Times New Roman"/>
          <w:i/>
          <w:sz w:val="24"/>
          <w:szCs w:val="24"/>
        </w:rPr>
        <w:t xml:space="preserve"> </w:t>
      </w:r>
      <w:r w:rsidR="00467C0E" w:rsidRPr="0021323F">
        <w:rPr>
          <w:rFonts w:ascii="Times New Roman" w:hAnsi="Times New Roman"/>
          <w:sz w:val="24"/>
          <w:szCs w:val="24"/>
        </w:rPr>
        <w:t>≤</w:t>
      </w:r>
      <w:r w:rsidR="004F45EA" w:rsidRPr="0021323F">
        <w:rPr>
          <w:rFonts w:ascii="Times New Roman" w:hAnsi="Times New Roman"/>
          <w:sz w:val="24"/>
          <w:szCs w:val="24"/>
        </w:rPr>
        <w:t xml:space="preserve"> </w:t>
      </w:r>
      <w:r w:rsidR="00467C0E" w:rsidRPr="0021323F">
        <w:rPr>
          <w:rFonts w:ascii="Times New Roman" w:hAnsi="Times New Roman"/>
          <w:sz w:val="24"/>
          <w:szCs w:val="24"/>
        </w:rPr>
        <w:t>.10)</w:t>
      </w:r>
      <w:r w:rsidR="00467C0E" w:rsidRPr="0021323F">
        <w:rPr>
          <w:rFonts w:ascii="Times New Roman" w:hAnsi="Times New Roman"/>
          <w:bCs/>
          <w:sz w:val="24"/>
          <w:szCs w:val="24"/>
        </w:rPr>
        <w:t>.</w:t>
      </w:r>
    </w:p>
    <w:p w14:paraId="283D1B1B" w14:textId="6CFE580E" w:rsidR="0035275D" w:rsidRPr="0021323F" w:rsidRDefault="00F108B1" w:rsidP="0092191E">
      <w:pPr>
        <w:autoSpaceDE w:val="0"/>
        <w:autoSpaceDN w:val="0"/>
        <w:adjustRightInd w:val="0"/>
        <w:spacing w:line="360" w:lineRule="auto"/>
        <w:jc w:val="both"/>
      </w:pPr>
      <w:r w:rsidRPr="0021323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485078B" wp14:editId="5F64DC4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34400" cy="5486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0" cy="5486400"/>
                          <a:chOff x="0" y="0"/>
                          <a:chExt cx="8534400" cy="5486400"/>
                        </a:xfrm>
                      </wpg:grpSpPr>
                      <wpg:graphicFrame>
                        <wpg:cNvPr id="12" name="Chart 12"/>
                        <wpg:cNvFrPr/>
                        <wpg:xfrm>
                          <a:off x="0" y="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13" name="Chart 13"/>
                        <wpg:cNvFrPr/>
                        <wpg:xfrm>
                          <a:off x="2847975" y="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aphicFrame>
                        <wpg:cNvPr id="14" name="Chart 14"/>
                        <wpg:cNvFrPr/>
                        <wpg:xfrm>
                          <a:off x="5686425" y="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15" name="Chart 15"/>
                        <wpg:cNvFrPr/>
                        <wpg:xfrm>
                          <a:off x="0" y="182880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aphicFrame>
                        <wpg:cNvPr id="16" name="Chart 16"/>
                        <wpg:cNvFrPr/>
                        <wpg:xfrm>
                          <a:off x="2847975" y="182880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17" name="Chart 17"/>
                        <wpg:cNvFrPr/>
                        <wpg:xfrm>
                          <a:off x="5686425" y="182880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18" name="Chart 18"/>
                        <wpg:cNvFrPr/>
                        <wpg:xfrm>
                          <a:off x="0" y="365760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19" name="Chart 19"/>
                        <wpg:cNvFrPr/>
                        <wpg:xfrm>
                          <a:off x="2847975" y="365760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aphicFrame>
                        <wpg:cNvPr id="20" name="Chart 20"/>
                        <wpg:cNvFrPr/>
                        <wpg:xfrm>
                          <a:off x="5686425" y="3657600"/>
                          <a:ext cx="2847975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s:wsp>
                        <wps:cNvPr id="23" name="Text Box 23"/>
                        <wps:cNvSpPr txBox="1"/>
                        <wps:spPr>
                          <a:xfrm>
                            <a:off x="1247775" y="428625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A3406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58BAA092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48050" y="62865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8E88A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5F7DEDA4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095750" y="53340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5C950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20390424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772025" y="40005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72FE7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071570E9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6248400" y="74295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8BD70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67D83B87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581900" y="17145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7BFED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02CAE428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7572375" y="207645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E9573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6AF84347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6915150" y="2219325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6E19E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3C0A528D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419475" y="422910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3326E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03B27A2F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4076700" y="409575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7563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2B951F59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248400" y="4505325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5E582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7E12A1DC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7581900" y="3933825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9178A" w14:textId="77777777" w:rsidR="003701C5" w:rsidRPr="00C15419" w:rsidRDefault="003701C5" w:rsidP="003B053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  <w:p w14:paraId="72C8E96A" w14:textId="77777777" w:rsidR="003701C5" w:rsidRDefault="003701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5078B" id="Group 1" o:spid="_x0000_s1038" style="position:absolute;left:0;text-align:left;margin-left:2.25pt;margin-top:0;width:672pt;height:6in;z-index:251801600" coordsize="85344,54864" o:gfxdata="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">
                <v:shape id="Chart 12" o:spid="_x0000_s1039" type="#_x0000_t75" style="position:absolute;left:-60;top:-60;width:28589;height:18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">
                  <v:imagedata r:id="rId35" o:title=""/>
                  <o:lock v:ext="edit" aspectratio="f"/>
                </v:shape>
                <v:shape id="Chart 13" o:spid="_x0000_s1040" type="#_x0000_t75" style="position:absolute;left:28407;top:-60;width:28590;height:18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">
                  <v:imagedata r:id="rId36" o:title=""/>
                  <o:lock v:ext="edit" aspectratio="f"/>
                </v:shape>
                <v:shape id="Chart 14" o:spid="_x0000_s1041" type="#_x0000_t75" style="position:absolute;left:56814;top:-60;width:28590;height:18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">
                  <v:imagedata r:id="rId37" o:title=""/>
                  <o:lock v:ext="edit" aspectratio="f"/>
                </v:shape>
                <v:shape id="Chart 15" o:spid="_x0000_s1042" type="#_x0000_t75" style="position:absolute;left:-60;top:18227;width:28589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">
                  <v:imagedata r:id="rId38" o:title=""/>
                  <o:lock v:ext="edit" aspectratio="f"/>
                </v:shape>
                <v:shape id="Chart 16" o:spid="_x0000_s1043" type="#_x0000_t75" style="position:absolute;left:28407;top:18227;width:28590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">
                  <v:imagedata r:id="rId39" o:title=""/>
                  <o:lock v:ext="edit" aspectratio="f"/>
                </v:shape>
                <v:shape id="Chart 17" o:spid="_x0000_s1044" type="#_x0000_t75" style="position:absolute;left:56814;top:18227;width:28590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">
                  <v:imagedata r:id="rId40" o:title=""/>
                  <o:lock v:ext="edit" aspectratio="f"/>
                </v:shape>
                <v:shape id="Chart 18" o:spid="_x0000_s1045" type="#_x0000_t75" style="position:absolute;left:-60;top:36515;width:28589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">
                  <v:imagedata r:id="rId41" o:title=""/>
                  <o:lock v:ext="edit" aspectratio="f"/>
                </v:shape>
                <v:shape id="Chart 19" o:spid="_x0000_s1046" type="#_x0000_t75" style="position:absolute;left:28407;top:36515;width:28590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">
                  <v:imagedata r:id="rId42" o:title=""/>
                  <o:lock v:ext="edit" aspectratio="f"/>
                </v:shape>
                <v:shape id="Chart 20" o:spid="_x0000_s1047" type="#_x0000_t75" style="position:absolute;left:56814;top:36515;width:28590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">
                  <v:imagedata r:id="rId43" o:title=""/>
                  <o:lock v:ext="edit" aspectratio="f"/>
                </v:shape>
                <v:shape id="Text Box 23" o:spid="_x0000_s1048" type="#_x0000_t202" style="position:absolute;left:12477;top:4286;width:317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B4A3406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58BAA092" w14:textId="77777777" w:rsidR="003701C5" w:rsidRDefault="003701C5"/>
                    </w:txbxContent>
                  </v:textbox>
                </v:shape>
                <v:shape id="Text Box 30" o:spid="_x0000_s1049" type="#_x0000_t202" style="position:absolute;left:34480;top:6286;width:317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E78E88A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5F7DEDA4" w14:textId="77777777" w:rsidR="003701C5" w:rsidRDefault="003701C5"/>
                    </w:txbxContent>
                  </v:textbox>
                </v:shape>
                <v:shape id="Text Box 31" o:spid="_x0000_s1050" type="#_x0000_t202" style="position:absolute;left:40957;top:5334;width:317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70F5C950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20390424" w14:textId="77777777" w:rsidR="003701C5" w:rsidRDefault="003701C5"/>
                    </w:txbxContent>
                  </v:textbox>
                </v:shape>
                <v:shape id="Text Box 64" o:spid="_x0000_s1051" type="#_x0000_t202" style="position:absolute;left:47720;top:4000;width:317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4972FE7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071570E9" w14:textId="77777777" w:rsidR="003701C5" w:rsidRDefault="003701C5"/>
                    </w:txbxContent>
                  </v:textbox>
                </v:shape>
                <v:shape id="Text Box 66" o:spid="_x0000_s1052" type="#_x0000_t202" style="position:absolute;left:62484;top:7429;width:317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1B88BD70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67D83B87" w14:textId="77777777" w:rsidR="003701C5" w:rsidRDefault="003701C5"/>
                    </w:txbxContent>
                  </v:textbox>
                </v:shape>
                <v:shape id="Text Box 67" o:spid="_x0000_s1053" type="#_x0000_t202" style="position:absolute;left:75819;top:1714;width:317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137BFED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02CAE428" w14:textId="77777777" w:rsidR="003701C5" w:rsidRDefault="003701C5"/>
                    </w:txbxContent>
                  </v:textbox>
                </v:shape>
                <v:shape id="Text Box 68" o:spid="_x0000_s1054" type="#_x0000_t202" style="position:absolute;left:75723;top:20764;width:317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B3E9573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6AF84347" w14:textId="77777777" w:rsidR="003701C5" w:rsidRDefault="003701C5"/>
                    </w:txbxContent>
                  </v:textbox>
                </v:shape>
                <v:shape id="Text Box 69" o:spid="_x0000_s1055" type="#_x0000_t202" style="position:absolute;left:69151;top:22193;width:317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6D06E19E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3C0A528D" w14:textId="77777777" w:rsidR="003701C5" w:rsidRDefault="003701C5"/>
                    </w:txbxContent>
                  </v:textbox>
                </v:shape>
                <v:shape id="Text Box 72" o:spid="_x0000_s1056" type="#_x0000_t202" style="position:absolute;left:34194;top:42291;width:317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603326E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03B27A2F" w14:textId="77777777" w:rsidR="003701C5" w:rsidRDefault="003701C5"/>
                    </w:txbxContent>
                  </v:textbox>
                </v:shape>
                <v:shape id="Text Box 73" o:spid="_x0000_s1057" type="#_x0000_t202" style="position:absolute;left:40767;top:40957;width:317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09A57563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2B951F59" w14:textId="77777777" w:rsidR="003701C5" w:rsidRDefault="003701C5"/>
                    </w:txbxContent>
                  </v:textbox>
                </v:shape>
                <v:shape id="Text Box 74" o:spid="_x0000_s1058" type="#_x0000_t202" style="position:absolute;left:62484;top:45053;width:317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715E582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7E12A1DC" w14:textId="77777777" w:rsidR="003701C5" w:rsidRDefault="003701C5"/>
                    </w:txbxContent>
                  </v:textbox>
                </v:shape>
                <v:shape id="Text Box 75" o:spid="_x0000_s1059" type="#_x0000_t202" style="position:absolute;left:75819;top:39338;width:317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57B9178A" w14:textId="77777777" w:rsidR="003701C5" w:rsidRPr="00C15419" w:rsidRDefault="003701C5" w:rsidP="003B05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</w:p>
                      <w:p w14:paraId="72C8E96A" w14:textId="77777777" w:rsidR="003701C5" w:rsidRDefault="003701C5"/>
                    </w:txbxContent>
                  </v:textbox>
                </v:shape>
              </v:group>
            </w:pict>
          </mc:Fallback>
        </mc:AlternateContent>
      </w:r>
    </w:p>
    <w:p w14:paraId="14EC83EB" w14:textId="009531AE" w:rsidR="0035275D" w:rsidRPr="0021323F" w:rsidRDefault="004F182B" w:rsidP="0035275D">
      <w:pPr>
        <w:rPr>
          <w:rFonts w:ascii="Times New Roman" w:hAnsi="Times New Roman"/>
          <w:sz w:val="24"/>
          <w:szCs w:val="24"/>
        </w:rPr>
      </w:pPr>
      <w:r w:rsidRPr="0021323F">
        <w:rPr>
          <w:rFonts w:ascii="Times New Roman" w:hAnsi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194569" wp14:editId="55A8EA9B">
                <wp:simplePos x="0" y="0"/>
                <wp:positionH relativeFrom="column">
                  <wp:posOffset>6878955</wp:posOffset>
                </wp:positionH>
                <wp:positionV relativeFrom="paragraph">
                  <wp:posOffset>-3297555</wp:posOffset>
                </wp:positionV>
                <wp:extent cx="317500" cy="22225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0784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69E03362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4569" id="Text Box 82" o:spid="_x0000_s1060" type="#_x0000_t202" style="position:absolute;margin-left:541.65pt;margin-top:-259.65pt;width:25pt;height:1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" filled="f" stroked="f" strokeweight=".5pt">
                <v:textbox>
                  <w:txbxContent>
                    <w:p w14:paraId="634F0784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69E03362" w14:textId="77777777" w:rsidR="003701C5" w:rsidRDefault="003701C5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6E456E" wp14:editId="51C06888">
                <wp:simplePos x="0" y="0"/>
                <wp:positionH relativeFrom="column">
                  <wp:posOffset>6237605</wp:posOffset>
                </wp:positionH>
                <wp:positionV relativeFrom="paragraph">
                  <wp:posOffset>-3397250</wp:posOffset>
                </wp:positionV>
                <wp:extent cx="317500" cy="2222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EDCF0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F0E8B03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456E" id="Text Box 81" o:spid="_x0000_s1061" type="#_x0000_t202" style="position:absolute;margin-left:491.15pt;margin-top:-267.5pt;width:25pt;height:1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" filled="f" stroked="f" strokeweight=".5pt">
                <v:textbox>
                  <w:txbxContent>
                    <w:p w14:paraId="041EDCF0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2F0E8B03" w14:textId="77777777" w:rsidR="003701C5" w:rsidRDefault="003701C5"/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2BA79A" wp14:editId="6B141037">
                <wp:simplePos x="0" y="0"/>
                <wp:positionH relativeFrom="column">
                  <wp:posOffset>4043045</wp:posOffset>
                </wp:positionH>
                <wp:positionV relativeFrom="paragraph">
                  <wp:posOffset>-3364230</wp:posOffset>
                </wp:positionV>
                <wp:extent cx="317500" cy="30670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236E" w14:textId="237DA5A9" w:rsidR="003701C5" w:rsidRPr="00C15419" w:rsidRDefault="003701C5" w:rsidP="0033318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388AFC8B" w14:textId="77777777" w:rsidR="003701C5" w:rsidRDefault="003701C5" w:rsidP="003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A79A" id="Text Box 79" o:spid="_x0000_s1062" type="#_x0000_t202" style="position:absolute;margin-left:318.35pt;margin-top:-264.9pt;width:25pt;height:2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" filled="f" stroked="f" strokeweight=".5pt">
                <v:textbox>
                  <w:txbxContent>
                    <w:p w14:paraId="37FB236E" w14:textId="237DA5A9" w:rsidR="003701C5" w:rsidRPr="00C15419" w:rsidRDefault="003701C5" w:rsidP="0033318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388AFC8B" w14:textId="77777777" w:rsidR="003701C5" w:rsidRDefault="003701C5" w:rsidP="003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8CF944" wp14:editId="46C3CDC1">
                <wp:simplePos x="0" y="0"/>
                <wp:positionH relativeFrom="column">
                  <wp:posOffset>4747260</wp:posOffset>
                </wp:positionH>
                <wp:positionV relativeFrom="paragraph">
                  <wp:posOffset>-5110480</wp:posOffset>
                </wp:positionV>
                <wp:extent cx="317500" cy="222250"/>
                <wp:effectExtent l="0" t="0" r="0" b="63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1212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3CF83613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F944" id="Text Box 76" o:spid="_x0000_s1063" type="#_x0000_t202" style="position:absolute;margin-left:373.8pt;margin-top:-402.4pt;width:25pt;height:1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" filled="f" stroked="f" strokeweight=".5pt">
                <v:textbox>
                  <w:txbxContent>
                    <w:p w14:paraId="7CAE1212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3CF83613" w14:textId="77777777" w:rsidR="003701C5" w:rsidRDefault="003701C5"/>
                  </w:txbxContent>
                </v:textbox>
              </v:shape>
            </w:pict>
          </mc:Fallback>
        </mc:AlternateContent>
      </w:r>
      <w:r w:rsidR="00927CD6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D8CA59" wp14:editId="0BCEF173">
                <wp:simplePos x="0" y="0"/>
                <wp:positionH relativeFrom="column">
                  <wp:posOffset>6252845</wp:posOffset>
                </wp:positionH>
                <wp:positionV relativeFrom="paragraph">
                  <wp:posOffset>-1104595</wp:posOffset>
                </wp:positionV>
                <wp:extent cx="317500" cy="2222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505E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5F3E4F1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CA59" id="Text Box 86" o:spid="_x0000_s1064" type="#_x0000_t202" style="position:absolute;margin-left:492.35pt;margin-top:-87pt;width:25pt;height:1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" filled="f" stroked="f" strokeweight=".5pt">
                <v:textbox>
                  <w:txbxContent>
                    <w:p w14:paraId="048C505E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15F3E4F1" w14:textId="77777777" w:rsidR="003701C5" w:rsidRDefault="003701C5"/>
                  </w:txbxContent>
                </v:textbox>
              </v:shape>
            </w:pict>
          </mc:Fallback>
        </mc:AlternateContent>
      </w:r>
      <w:r w:rsidR="00927CD6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ED7E3C" wp14:editId="1D118E3D">
                <wp:simplePos x="0" y="0"/>
                <wp:positionH relativeFrom="column">
                  <wp:posOffset>6894525</wp:posOffset>
                </wp:positionH>
                <wp:positionV relativeFrom="paragraph">
                  <wp:posOffset>-1250315</wp:posOffset>
                </wp:positionV>
                <wp:extent cx="317500" cy="22225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3BFD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9A13A77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7E3C" id="Text Box 85" o:spid="_x0000_s1065" type="#_x0000_t202" style="position:absolute;margin-left:542.9pt;margin-top:-98.45pt;width:25pt;height:1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" filled="f" stroked="f" strokeweight=".5pt">
                <v:textbox>
                  <w:txbxContent>
                    <w:p w14:paraId="54833BFD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49A13A77" w14:textId="77777777" w:rsidR="003701C5" w:rsidRDefault="003701C5"/>
                  </w:txbxContent>
                </v:textbox>
              </v:shape>
            </w:pict>
          </mc:Fallback>
        </mc:AlternateContent>
      </w:r>
      <w:r w:rsidR="00927CD6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C519F6" wp14:editId="458A7C3F">
                <wp:simplePos x="0" y="0"/>
                <wp:positionH relativeFrom="column">
                  <wp:posOffset>7572680</wp:posOffset>
                </wp:positionH>
                <wp:positionV relativeFrom="paragraph">
                  <wp:posOffset>-1621155</wp:posOffset>
                </wp:positionV>
                <wp:extent cx="317500" cy="222250"/>
                <wp:effectExtent l="0" t="0" r="0" b="63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5C97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776CDE4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19F6" id="Text Box 84" o:spid="_x0000_s1066" type="#_x0000_t202" style="position:absolute;margin-left:596.25pt;margin-top:-127.65pt;width:25pt;height:1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" filled="f" stroked="f" strokeweight=".5pt">
                <v:textbox>
                  <w:txbxContent>
                    <w:p w14:paraId="2C125C97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5776CDE4" w14:textId="77777777" w:rsidR="003701C5" w:rsidRDefault="003701C5"/>
                  </w:txbxContent>
                </v:textbox>
              </v:shape>
            </w:pict>
          </mc:Fallback>
        </mc:AlternateContent>
      </w:r>
      <w:r w:rsidR="00927CD6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E6200A" wp14:editId="6CCD5EAA">
                <wp:simplePos x="0" y="0"/>
                <wp:positionH relativeFrom="column">
                  <wp:posOffset>3408375</wp:posOffset>
                </wp:positionH>
                <wp:positionV relativeFrom="paragraph">
                  <wp:posOffset>-1313180</wp:posOffset>
                </wp:positionV>
                <wp:extent cx="317500" cy="2730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8B61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33BE0944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200A" id="Text Box 89" o:spid="_x0000_s1067" type="#_x0000_t202" style="position:absolute;margin-left:268.4pt;margin-top:-103.4pt;width:25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" filled="f" stroked="f" strokeweight=".5pt">
                <v:textbox>
                  <w:txbxContent>
                    <w:p w14:paraId="7A268B61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33BE0944" w14:textId="77777777" w:rsidR="003701C5" w:rsidRDefault="003701C5"/>
                  </w:txbxContent>
                </v:textbox>
              </v:shape>
            </w:pict>
          </mc:Fallback>
        </mc:AlternateContent>
      </w:r>
      <w:r w:rsidR="00927CD6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CC98AB" wp14:editId="1DB5A189">
                <wp:simplePos x="0" y="0"/>
                <wp:positionH relativeFrom="column">
                  <wp:posOffset>4734255</wp:posOffset>
                </wp:positionH>
                <wp:positionV relativeFrom="paragraph">
                  <wp:posOffset>-1664335</wp:posOffset>
                </wp:positionV>
                <wp:extent cx="317500" cy="2222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2220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4E80E27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98AB" id="Text Box 91" o:spid="_x0000_s1068" type="#_x0000_t202" style="position:absolute;margin-left:372.8pt;margin-top:-131.05pt;width:25pt;height:1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" filled="f" stroked="f" strokeweight=".5pt">
                <v:textbox>
                  <w:txbxContent>
                    <w:p w14:paraId="3FD62220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14E80E27" w14:textId="77777777" w:rsidR="003701C5" w:rsidRDefault="003701C5"/>
                  </w:txbxContent>
                </v:textbox>
              </v:shape>
            </w:pict>
          </mc:Fallback>
        </mc:AlternateContent>
      </w:r>
      <w:r w:rsidR="0033318A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F5B27" wp14:editId="5C02CF52">
                <wp:simplePos x="0" y="0"/>
                <wp:positionH relativeFrom="column">
                  <wp:posOffset>4074795</wp:posOffset>
                </wp:positionH>
                <wp:positionV relativeFrom="paragraph">
                  <wp:posOffset>-1442415</wp:posOffset>
                </wp:positionV>
                <wp:extent cx="317500" cy="222250"/>
                <wp:effectExtent l="0" t="0" r="0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4E13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1111255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5B27" id="Text Box 90" o:spid="_x0000_s1069" type="#_x0000_t202" style="position:absolute;margin-left:320.85pt;margin-top:-113.6pt;width:25pt;height:1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" filled="f" stroked="f" strokeweight=".5pt">
                <v:textbox>
                  <w:txbxContent>
                    <w:p w14:paraId="6C854E13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51111255" w14:textId="77777777" w:rsidR="003701C5" w:rsidRDefault="003701C5"/>
                  </w:txbxContent>
                </v:textbox>
              </v:shape>
            </w:pict>
          </mc:Fallback>
        </mc:AlternateContent>
      </w:r>
      <w:r w:rsidR="0033318A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562D06" wp14:editId="72D872B9">
                <wp:simplePos x="0" y="0"/>
                <wp:positionH relativeFrom="column">
                  <wp:posOffset>1196010</wp:posOffset>
                </wp:positionH>
                <wp:positionV relativeFrom="paragraph">
                  <wp:posOffset>-1619250</wp:posOffset>
                </wp:positionV>
                <wp:extent cx="317500" cy="222250"/>
                <wp:effectExtent l="0" t="0" r="0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866CB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6A9C7F0B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2D06" id="Text Box 87" o:spid="_x0000_s1070" type="#_x0000_t202" style="position:absolute;margin-left:94.15pt;margin-top:-127.5pt;width:25pt;height:1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" filled="f" stroked="f" strokeweight=".5pt">
                <v:textbox>
                  <w:txbxContent>
                    <w:p w14:paraId="6E4866CB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6A9C7F0B" w14:textId="77777777" w:rsidR="003701C5" w:rsidRDefault="003701C5"/>
                  </w:txbxContent>
                </v:textbox>
              </v:shape>
            </w:pict>
          </mc:Fallback>
        </mc:AlternateContent>
      </w:r>
      <w:r w:rsidR="0033318A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43DB95" wp14:editId="02BE4B2B">
                <wp:simplePos x="0" y="0"/>
                <wp:positionH relativeFrom="column">
                  <wp:posOffset>7558405</wp:posOffset>
                </wp:positionH>
                <wp:positionV relativeFrom="paragraph">
                  <wp:posOffset>-3427425</wp:posOffset>
                </wp:positionV>
                <wp:extent cx="317500" cy="222250"/>
                <wp:effectExtent l="0" t="0" r="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99D68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1A84991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DB95" id="Text Box 83" o:spid="_x0000_s1071" type="#_x0000_t202" style="position:absolute;margin-left:595.15pt;margin-top:-269.9pt;width:25pt;height:1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" filled="f" stroked="f" strokeweight=".5pt">
                <v:textbox>
                  <w:txbxContent>
                    <w:p w14:paraId="00C99D68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51A84991" w14:textId="77777777" w:rsidR="003701C5" w:rsidRDefault="003701C5"/>
                  </w:txbxContent>
                </v:textbox>
              </v:shape>
            </w:pict>
          </mc:Fallback>
        </mc:AlternateContent>
      </w:r>
      <w:r w:rsidR="0033318A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341A6C" wp14:editId="769F939C">
                <wp:simplePos x="0" y="0"/>
                <wp:positionH relativeFrom="column">
                  <wp:posOffset>3400120</wp:posOffset>
                </wp:positionH>
                <wp:positionV relativeFrom="paragraph">
                  <wp:posOffset>-3463290</wp:posOffset>
                </wp:positionV>
                <wp:extent cx="317500" cy="222250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D994A" w14:textId="77777777" w:rsidR="003701C5" w:rsidRPr="00C15419" w:rsidRDefault="003701C5" w:rsidP="003B05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BBE601D" w14:textId="77777777" w:rsidR="003701C5" w:rsidRDefault="0037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1A6C" id="Text Box 80" o:spid="_x0000_s1072" type="#_x0000_t202" style="position:absolute;margin-left:267.75pt;margin-top:-272.7pt;width:25pt;height:1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PafQIAAGs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" filled="f" stroked="f" strokeweight=".5pt">
                <v:textbox>
                  <w:txbxContent>
                    <w:p w14:paraId="130D994A" w14:textId="77777777" w:rsidR="003701C5" w:rsidRPr="00C15419" w:rsidRDefault="003701C5" w:rsidP="003B053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*</w:t>
                      </w:r>
                    </w:p>
                    <w:p w14:paraId="0BBE601D" w14:textId="77777777" w:rsidR="003701C5" w:rsidRDefault="003701C5"/>
                  </w:txbxContent>
                </v:textbox>
              </v:shape>
            </w:pict>
          </mc:Fallback>
        </mc:AlternateContent>
      </w:r>
      <w:r w:rsidR="0033318A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812BAE" wp14:editId="4C4DEF76">
                <wp:simplePos x="0" y="0"/>
                <wp:positionH relativeFrom="column">
                  <wp:posOffset>558800</wp:posOffset>
                </wp:positionH>
                <wp:positionV relativeFrom="paragraph">
                  <wp:posOffset>-3489350</wp:posOffset>
                </wp:positionV>
                <wp:extent cx="317500" cy="30670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0A9D4" w14:textId="77777777" w:rsidR="003701C5" w:rsidRPr="00C15419" w:rsidRDefault="003701C5" w:rsidP="00695CD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4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†</w:t>
                            </w:r>
                          </w:p>
                          <w:p w14:paraId="149A85A8" w14:textId="77777777" w:rsidR="003701C5" w:rsidRDefault="003701C5" w:rsidP="003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2BAE" id="Text Box 70" o:spid="_x0000_s1073" type="#_x0000_t202" style="position:absolute;margin-left:44pt;margin-top:-274.75pt;width:25pt;height:2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" filled="f" stroked="f" strokeweight=".5pt">
                <v:textbox>
                  <w:txbxContent>
                    <w:p w14:paraId="1090A9D4" w14:textId="77777777" w:rsidR="003701C5" w:rsidRPr="00C15419" w:rsidRDefault="003701C5" w:rsidP="00695CD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4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†</w:t>
                      </w:r>
                    </w:p>
                    <w:p w14:paraId="149A85A8" w14:textId="77777777" w:rsidR="003701C5" w:rsidRDefault="003701C5" w:rsidP="003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318A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7648BC" wp14:editId="64E8600D">
                <wp:simplePos x="0" y="0"/>
                <wp:positionH relativeFrom="column">
                  <wp:posOffset>1237285</wp:posOffset>
                </wp:positionH>
                <wp:positionV relativeFrom="paragraph">
                  <wp:posOffset>-3467100</wp:posOffset>
                </wp:positionV>
                <wp:extent cx="317500" cy="30670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5CE65" w14:textId="77777777" w:rsidR="003701C5" w:rsidRPr="00C15419" w:rsidRDefault="003701C5" w:rsidP="0033318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4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†</w:t>
                            </w:r>
                          </w:p>
                          <w:p w14:paraId="64BBA951" w14:textId="77777777" w:rsidR="003701C5" w:rsidRDefault="003701C5" w:rsidP="003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48BC" id="Text Box 77" o:spid="_x0000_s1074" type="#_x0000_t202" style="position:absolute;margin-left:97.4pt;margin-top:-273pt;width:25pt;height:2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" filled="f" stroked="f" strokeweight=".5pt">
                <v:textbox>
                  <w:txbxContent>
                    <w:p w14:paraId="07B5CE65" w14:textId="77777777" w:rsidR="003701C5" w:rsidRPr="00C15419" w:rsidRDefault="003701C5" w:rsidP="0033318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4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†</w:t>
                      </w:r>
                    </w:p>
                    <w:p w14:paraId="64BBA951" w14:textId="77777777" w:rsidR="003701C5" w:rsidRDefault="003701C5" w:rsidP="003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318A" w:rsidRPr="0021323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C3F74E" wp14:editId="7C74C88B">
                <wp:simplePos x="0" y="0"/>
                <wp:positionH relativeFrom="column">
                  <wp:posOffset>1902435</wp:posOffset>
                </wp:positionH>
                <wp:positionV relativeFrom="paragraph">
                  <wp:posOffset>-3547110</wp:posOffset>
                </wp:positionV>
                <wp:extent cx="317500" cy="30670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1970" w14:textId="77777777" w:rsidR="003701C5" w:rsidRPr="00C15419" w:rsidRDefault="003701C5" w:rsidP="0033318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4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†</w:t>
                            </w:r>
                          </w:p>
                          <w:p w14:paraId="67C89356" w14:textId="77777777" w:rsidR="003701C5" w:rsidRDefault="003701C5" w:rsidP="003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F74E" id="Text Box 78" o:spid="_x0000_s1075" type="#_x0000_t202" style="position:absolute;margin-left:149.8pt;margin-top:-279.3pt;width:25pt;height:2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" filled="f" stroked="f" strokeweight=".5pt">
                <v:textbox>
                  <w:txbxContent>
                    <w:p w14:paraId="05DC1970" w14:textId="77777777" w:rsidR="003701C5" w:rsidRPr="00C15419" w:rsidRDefault="003701C5" w:rsidP="0033318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4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†</w:t>
                      </w:r>
                    </w:p>
                    <w:p w14:paraId="67C89356" w14:textId="77777777" w:rsidR="003701C5" w:rsidRDefault="003701C5" w:rsidP="003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275D" w:rsidRPr="0021323F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08D916E" wp14:editId="27D59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36305" cy="54864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6305" cy="5486400"/>
                          <a:chOff x="0" y="0"/>
                          <a:chExt cx="8536845" cy="5486404"/>
                        </a:xfrm>
                      </wpg:grpSpPr>
                      <wpg:graphicFrame>
                        <wpg:cNvPr id="113" name="Chart 113"/>
                        <wpg:cNvFrPr/>
                        <wpg:xfrm>
                          <a:off x="0" y="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4"/>
                          </a:graphicData>
                        </a:graphic>
                      </wpg:graphicFrame>
                      <wpg:graphicFrame>
                        <wpg:cNvPr id="114" name="Chart 114"/>
                        <wpg:cNvFrPr/>
                        <wpg:xfrm>
                          <a:off x="2845613" y="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g:graphicFrame>
                        <wpg:cNvPr id="115" name="Chart 115"/>
                        <wpg:cNvFrPr/>
                        <wpg:xfrm>
                          <a:off x="5691226" y="0"/>
                          <a:ext cx="2845612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g:graphicFrame>
                        <wpg:cNvPr id="116" name="Chart 116"/>
                        <wpg:cNvFrPr/>
                        <wpg:xfrm>
                          <a:off x="0" y="18288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g:graphicFrame>
                        <wpg:cNvPr id="117" name="Chart 117"/>
                        <wpg:cNvFrPr/>
                        <wpg:xfrm>
                          <a:off x="2845613" y="18288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8"/>
                          </a:graphicData>
                        </a:graphic>
                      </wpg:graphicFrame>
                      <wpg:graphicFrame>
                        <wpg:cNvPr id="118" name="Chart 118"/>
                        <wpg:cNvFrPr/>
                        <wpg:xfrm>
                          <a:off x="5691226" y="1828800"/>
                          <a:ext cx="2845612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9"/>
                          </a:graphicData>
                        </a:graphic>
                      </wpg:graphicFrame>
                      <wpg:graphicFrame>
                        <wpg:cNvPr id="124" name="Chart 124"/>
                        <wpg:cNvFrPr/>
                        <wpg:xfrm>
                          <a:off x="0" y="36576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125" name="Chart 125"/>
                        <wpg:cNvFrPr/>
                        <wpg:xfrm>
                          <a:off x="2845613" y="3657600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126" name="Chart 126"/>
                        <wpg:cNvFrPr/>
                        <wpg:xfrm>
                          <a:off x="5691232" y="3657604"/>
                          <a:ext cx="2845613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9D671" id="Group 112" o:spid="_x0000_s1026" style="position:absolute;margin-left:0;margin-top:0;width:672.15pt;height:6in;z-index:251747328;mso-width-relative:margin;mso-height-relative:margin" coordsize="85368,54864" o:gfxdata="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">
                <v:shape id="Chart 113" o:spid="_x0000_s1027" type="#_x0000_t75" style="position:absolute;left:-60;top:-60;width:28591;height:18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">
                  <v:imagedata r:id="rId53" o:title=""/>
                  <o:lock v:ext="edit" aspectratio="f"/>
                </v:shape>
                <v:shape id="Chart 114" o:spid="_x0000_s1028" type="#_x0000_t75" style="position:absolute;left:28409;top:-60;width:28592;height:18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">
                  <v:imagedata r:id="rId54" o:title=""/>
                  <o:lock v:ext="edit" aspectratio="f"/>
                </v:shape>
                <v:shape id="Chart 115" o:spid="_x0000_s1029" type="#_x0000_t75" style="position:absolute;left:56879;top:-60;width:28531;height:18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">
                  <v:imagedata r:id="rId55" o:title=""/>
                  <o:lock v:ext="edit" aspectratio="f"/>
                </v:shape>
                <v:shape id="Chart 116" o:spid="_x0000_s1030" type="#_x0000_t75" style="position:absolute;left:-60;top:18227;width:28591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">
                  <v:imagedata r:id="rId56" o:title=""/>
                  <o:lock v:ext="edit" aspectratio="f"/>
                </v:shape>
                <v:shape id="Chart 117" o:spid="_x0000_s1031" type="#_x0000_t75" style="position:absolute;left:28409;top:18227;width:28592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">
                  <v:imagedata r:id="rId57" o:title=""/>
                  <o:lock v:ext="edit" aspectratio="f"/>
                </v:shape>
                <v:shape id="Chart 118" o:spid="_x0000_s1032" type="#_x0000_t75" style="position:absolute;left:56879;top:18227;width:28531;height:18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">
                  <v:imagedata r:id="rId58" o:title=""/>
                  <o:lock v:ext="edit" aspectratio="f"/>
                </v:shape>
                <v:shape id="Chart 124" o:spid="_x0000_s1033" type="#_x0000_t75" style="position:absolute;left:-60;top:36515;width:28591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">
                  <v:imagedata r:id="rId59" o:title=""/>
                  <o:lock v:ext="edit" aspectratio="f"/>
                </v:shape>
                <v:shape id="Chart 125" o:spid="_x0000_s1034" type="#_x0000_t75" style="position:absolute;left:28409;top:36515;width:28592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">
                  <v:imagedata r:id="rId60" o:title=""/>
                  <o:lock v:ext="edit" aspectratio="f"/>
                </v:shape>
                <v:shape id="Chart 126" o:spid="_x0000_s1035" type="#_x0000_t75" style="position:absolute;left:56879;top:36515;width:28531;height:18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">
                  <v:imagedata r:id="rId61" o:title=""/>
                  <o:lock v:ext="edit" aspectratio="f"/>
                </v:shape>
                <w10:wrap type="tight"/>
              </v:group>
            </w:pict>
          </mc:Fallback>
        </mc:AlternateContent>
      </w:r>
      <w:bookmarkEnd w:id="0"/>
    </w:p>
    <w:sectPr w:rsidR="0035275D" w:rsidRPr="0021323F" w:rsidSect="00A75FC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82C6" w14:textId="77777777" w:rsidR="00F82E06" w:rsidRDefault="00F82E06" w:rsidP="00D31283">
      <w:pPr>
        <w:spacing w:after="0" w:line="240" w:lineRule="auto"/>
      </w:pPr>
      <w:r>
        <w:separator/>
      </w:r>
    </w:p>
  </w:endnote>
  <w:endnote w:type="continuationSeparator" w:id="0">
    <w:p w14:paraId="176B4F90" w14:textId="77777777" w:rsidR="00F82E06" w:rsidRDefault="00F82E06" w:rsidP="00D3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3A1F" w14:textId="77777777" w:rsidR="003701C5" w:rsidRDefault="003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0BF4" w14:textId="77777777" w:rsidR="003701C5" w:rsidRDefault="00370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E2E5" w14:textId="77777777" w:rsidR="003701C5" w:rsidRDefault="00370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D0CD" w14:textId="77777777" w:rsidR="00F82E06" w:rsidRDefault="00F82E06" w:rsidP="00D31283">
      <w:pPr>
        <w:spacing w:after="0" w:line="240" w:lineRule="auto"/>
      </w:pPr>
      <w:r>
        <w:separator/>
      </w:r>
    </w:p>
  </w:footnote>
  <w:footnote w:type="continuationSeparator" w:id="0">
    <w:p w14:paraId="54AA42B6" w14:textId="77777777" w:rsidR="00F82E06" w:rsidRDefault="00F82E06" w:rsidP="00D3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6B1D" w14:textId="77777777" w:rsidR="003701C5" w:rsidRDefault="003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6A93" w14:textId="77BB669B" w:rsidR="003701C5" w:rsidRDefault="003701C5" w:rsidP="00D31283">
    <w:pPr>
      <w:widowControl w:val="0"/>
      <w:autoSpaceDE w:val="0"/>
      <w:autoSpaceDN w:val="0"/>
      <w:adjustRightInd w:val="0"/>
      <w:spacing w:after="0" w:line="240" w:lineRule="auto"/>
    </w:pPr>
    <w:r>
      <w:rPr>
        <w:rFonts w:ascii="Times New Roman" w:eastAsia="Times New Roman,Times New Roman" w:hAnsi="Times New Roman"/>
        <w:sz w:val="24"/>
        <w:szCs w:val="24"/>
      </w:rPr>
      <w:t>REACHING AND EXPLORATION IN ARTHROGRYPOSIS</w:t>
    </w:r>
    <w:r>
      <w:rPr>
        <w:rFonts w:ascii="Times New Roman" w:eastAsia="Times New Roman,Times New Roman" w:hAnsi="Times New Roman"/>
        <w:sz w:val="24"/>
        <w:szCs w:val="24"/>
      </w:rPr>
      <w:tab/>
    </w:r>
    <w:r>
      <w:rPr>
        <w:rFonts w:ascii="Times New Roman" w:eastAsia="Times New Roman,Times New Roman" w:hAnsi="Times New Roman"/>
        <w:sz w:val="24"/>
        <w:szCs w:val="24"/>
      </w:rPr>
      <w:tab/>
    </w:r>
    <w:r>
      <w:rPr>
        <w:rFonts w:ascii="Times New Roman" w:eastAsia="Times New Roman,Times New Roman" w:hAnsi="Times New Roman"/>
        <w:sz w:val="24"/>
        <w:szCs w:val="24"/>
      </w:rPr>
      <w:tab/>
    </w:r>
    <w:r>
      <w:rPr>
        <w:rFonts w:ascii="Times New Roman" w:eastAsia="Times New Roman,Times New Roman" w:hAnsi="Times New Roman"/>
        <w:sz w:val="24"/>
        <w:szCs w:val="24"/>
      </w:rPr>
      <w:tab/>
    </w:r>
    <w:r>
      <w:rPr>
        <w:rFonts w:ascii="Times New Roman" w:eastAsia="Times New Roman,Times New Roman" w:hAnsi="Times New Roman"/>
        <w:sz w:val="24"/>
        <w:szCs w:val="24"/>
      </w:rPr>
      <w:tab/>
    </w:r>
    <w:r>
      <w:rPr>
        <w:rFonts w:ascii="Times New Roman" w:eastAsia="Times New Roman,Times New Roman" w:hAnsi="Times New Roman"/>
        <w:sz w:val="24"/>
        <w:szCs w:val="24"/>
      </w:rPr>
      <w:tab/>
    </w:r>
    <w:r>
      <w:rPr>
        <w:rFonts w:ascii="Times New Roman" w:eastAsia="Times New Roman,Times New Roman" w:hAnsi="Times New Roman"/>
        <w:sz w:val="24"/>
        <w:szCs w:val="24"/>
      </w:rPr>
      <w:tab/>
    </w:r>
    <w:r>
      <w:rPr>
        <w:rFonts w:ascii="Times New Roman" w:eastAsia="Times New Roman,Times New Roman" w:hAnsi="Times New Roman"/>
        <w:sz w:val="24"/>
        <w:szCs w:val="24"/>
      </w:rPr>
      <w:tab/>
    </w:r>
    <w:sdt>
      <w:sdtPr>
        <w:id w:val="-4613494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 w:rsidRPr="00D31283">
          <w:rPr>
            <w:rFonts w:ascii="Times New Roman" w:hAnsi="Times New Roman"/>
            <w:sz w:val="24"/>
            <w:szCs w:val="24"/>
          </w:rPr>
          <w:fldChar w:fldCharType="begin"/>
        </w:r>
        <w:r w:rsidRPr="00D312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31283">
          <w:rPr>
            <w:rFonts w:ascii="Times New Roman" w:hAnsi="Times New Roman"/>
            <w:sz w:val="24"/>
            <w:szCs w:val="24"/>
          </w:rPr>
          <w:fldChar w:fldCharType="separate"/>
        </w:r>
        <w:r w:rsidR="00801805">
          <w:rPr>
            <w:rFonts w:ascii="Times New Roman" w:hAnsi="Times New Roman"/>
            <w:noProof/>
            <w:sz w:val="24"/>
            <w:szCs w:val="24"/>
          </w:rPr>
          <w:t>1</w:t>
        </w:r>
        <w:r w:rsidRPr="00D31283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E2A8" w14:textId="77777777" w:rsidR="003701C5" w:rsidRDefault="003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C25"/>
    <w:multiLevelType w:val="hybridMultilevel"/>
    <w:tmpl w:val="43C2BB6A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6885"/>
    <w:multiLevelType w:val="hybridMultilevel"/>
    <w:tmpl w:val="0B3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1DBE"/>
    <w:multiLevelType w:val="hybridMultilevel"/>
    <w:tmpl w:val="182E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F27"/>
    <w:multiLevelType w:val="hybridMultilevel"/>
    <w:tmpl w:val="39DCF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C3137"/>
    <w:multiLevelType w:val="hybridMultilevel"/>
    <w:tmpl w:val="F3803BB6"/>
    <w:lvl w:ilvl="0" w:tplc="428072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E5F"/>
    <w:multiLevelType w:val="hybridMultilevel"/>
    <w:tmpl w:val="111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D588C"/>
    <w:multiLevelType w:val="hybridMultilevel"/>
    <w:tmpl w:val="E6A606E2"/>
    <w:lvl w:ilvl="0" w:tplc="6FF20E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5952"/>
    <w:multiLevelType w:val="hybridMultilevel"/>
    <w:tmpl w:val="EA24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32"/>
    <w:rsid w:val="00003C43"/>
    <w:rsid w:val="00005963"/>
    <w:rsid w:val="00011976"/>
    <w:rsid w:val="00016EA9"/>
    <w:rsid w:val="00017234"/>
    <w:rsid w:val="000175B7"/>
    <w:rsid w:val="00020CAE"/>
    <w:rsid w:val="00020EDA"/>
    <w:rsid w:val="00022C63"/>
    <w:rsid w:val="00024294"/>
    <w:rsid w:val="0002554F"/>
    <w:rsid w:val="00025C28"/>
    <w:rsid w:val="00026186"/>
    <w:rsid w:val="00026DEC"/>
    <w:rsid w:val="00027DB3"/>
    <w:rsid w:val="000318F8"/>
    <w:rsid w:val="0003473F"/>
    <w:rsid w:val="00034835"/>
    <w:rsid w:val="00034D57"/>
    <w:rsid w:val="0004078A"/>
    <w:rsid w:val="00040D17"/>
    <w:rsid w:val="00042AA1"/>
    <w:rsid w:val="0004316E"/>
    <w:rsid w:val="000432FC"/>
    <w:rsid w:val="000433E9"/>
    <w:rsid w:val="00043AC8"/>
    <w:rsid w:val="0004402A"/>
    <w:rsid w:val="000470DD"/>
    <w:rsid w:val="00051571"/>
    <w:rsid w:val="00054202"/>
    <w:rsid w:val="00055DA7"/>
    <w:rsid w:val="00055E4F"/>
    <w:rsid w:val="00057F83"/>
    <w:rsid w:val="000604A9"/>
    <w:rsid w:val="0006066E"/>
    <w:rsid w:val="000640C0"/>
    <w:rsid w:val="000641DC"/>
    <w:rsid w:val="0006495E"/>
    <w:rsid w:val="00064CCF"/>
    <w:rsid w:val="00070847"/>
    <w:rsid w:val="00071EC1"/>
    <w:rsid w:val="000725BA"/>
    <w:rsid w:val="00072D62"/>
    <w:rsid w:val="000754DC"/>
    <w:rsid w:val="00077166"/>
    <w:rsid w:val="000838D1"/>
    <w:rsid w:val="000839C9"/>
    <w:rsid w:val="00084E5D"/>
    <w:rsid w:val="0008581D"/>
    <w:rsid w:val="00086321"/>
    <w:rsid w:val="000867B0"/>
    <w:rsid w:val="0008694A"/>
    <w:rsid w:val="00091898"/>
    <w:rsid w:val="000937F9"/>
    <w:rsid w:val="000965DF"/>
    <w:rsid w:val="000966F6"/>
    <w:rsid w:val="000A03C2"/>
    <w:rsid w:val="000A14CA"/>
    <w:rsid w:val="000A21FD"/>
    <w:rsid w:val="000A2AF0"/>
    <w:rsid w:val="000A2BC2"/>
    <w:rsid w:val="000A3420"/>
    <w:rsid w:val="000A40F5"/>
    <w:rsid w:val="000A4274"/>
    <w:rsid w:val="000A4384"/>
    <w:rsid w:val="000A4AD4"/>
    <w:rsid w:val="000A5BDA"/>
    <w:rsid w:val="000A62C9"/>
    <w:rsid w:val="000B01A9"/>
    <w:rsid w:val="000B0D0E"/>
    <w:rsid w:val="000B18A1"/>
    <w:rsid w:val="000B411E"/>
    <w:rsid w:val="000B5DA4"/>
    <w:rsid w:val="000B6AB1"/>
    <w:rsid w:val="000C082E"/>
    <w:rsid w:val="000C1245"/>
    <w:rsid w:val="000C26D8"/>
    <w:rsid w:val="000C5427"/>
    <w:rsid w:val="000C60D2"/>
    <w:rsid w:val="000C6D3F"/>
    <w:rsid w:val="000C7FC0"/>
    <w:rsid w:val="000D24E5"/>
    <w:rsid w:val="000D2F1A"/>
    <w:rsid w:val="000D3631"/>
    <w:rsid w:val="000D3C77"/>
    <w:rsid w:val="000D479D"/>
    <w:rsid w:val="000D4C71"/>
    <w:rsid w:val="000D5005"/>
    <w:rsid w:val="000D5571"/>
    <w:rsid w:val="000D5C26"/>
    <w:rsid w:val="000D730B"/>
    <w:rsid w:val="000E0F02"/>
    <w:rsid w:val="000E57CD"/>
    <w:rsid w:val="000E5F43"/>
    <w:rsid w:val="000E5FFC"/>
    <w:rsid w:val="000F1224"/>
    <w:rsid w:val="000F1CBC"/>
    <w:rsid w:val="000F3DC2"/>
    <w:rsid w:val="000F4C72"/>
    <w:rsid w:val="000F6475"/>
    <w:rsid w:val="00100718"/>
    <w:rsid w:val="00100D15"/>
    <w:rsid w:val="00101127"/>
    <w:rsid w:val="001028DC"/>
    <w:rsid w:val="00103BA7"/>
    <w:rsid w:val="001075CA"/>
    <w:rsid w:val="00107ED8"/>
    <w:rsid w:val="00110090"/>
    <w:rsid w:val="00113845"/>
    <w:rsid w:val="00113ACC"/>
    <w:rsid w:val="00114E79"/>
    <w:rsid w:val="00114EDE"/>
    <w:rsid w:val="001165BC"/>
    <w:rsid w:val="001214AA"/>
    <w:rsid w:val="0012201F"/>
    <w:rsid w:val="001238B0"/>
    <w:rsid w:val="00123A7F"/>
    <w:rsid w:val="00125A40"/>
    <w:rsid w:val="001265B9"/>
    <w:rsid w:val="00126F68"/>
    <w:rsid w:val="001279C5"/>
    <w:rsid w:val="0013237C"/>
    <w:rsid w:val="001340CB"/>
    <w:rsid w:val="00141683"/>
    <w:rsid w:val="00141A2E"/>
    <w:rsid w:val="001429D7"/>
    <w:rsid w:val="00143081"/>
    <w:rsid w:val="00144473"/>
    <w:rsid w:val="001456A0"/>
    <w:rsid w:val="001519EA"/>
    <w:rsid w:val="00156B9A"/>
    <w:rsid w:val="00157D77"/>
    <w:rsid w:val="00160403"/>
    <w:rsid w:val="00162E68"/>
    <w:rsid w:val="00164BD0"/>
    <w:rsid w:val="0016737C"/>
    <w:rsid w:val="00167920"/>
    <w:rsid w:val="001719ED"/>
    <w:rsid w:val="00173001"/>
    <w:rsid w:val="0017365C"/>
    <w:rsid w:val="00173E6B"/>
    <w:rsid w:val="00177131"/>
    <w:rsid w:val="0018205C"/>
    <w:rsid w:val="0018251C"/>
    <w:rsid w:val="00186BB8"/>
    <w:rsid w:val="001935E6"/>
    <w:rsid w:val="001937D0"/>
    <w:rsid w:val="001940D4"/>
    <w:rsid w:val="00194779"/>
    <w:rsid w:val="00194B50"/>
    <w:rsid w:val="001953A4"/>
    <w:rsid w:val="001A126D"/>
    <w:rsid w:val="001A1902"/>
    <w:rsid w:val="001A2961"/>
    <w:rsid w:val="001A3158"/>
    <w:rsid w:val="001A3F85"/>
    <w:rsid w:val="001A4B04"/>
    <w:rsid w:val="001A6C67"/>
    <w:rsid w:val="001A7D11"/>
    <w:rsid w:val="001B0000"/>
    <w:rsid w:val="001B01E6"/>
    <w:rsid w:val="001B1FB6"/>
    <w:rsid w:val="001B388E"/>
    <w:rsid w:val="001C3DAC"/>
    <w:rsid w:val="001C4E03"/>
    <w:rsid w:val="001C69A0"/>
    <w:rsid w:val="001C71B5"/>
    <w:rsid w:val="001D1ED7"/>
    <w:rsid w:val="001D22C2"/>
    <w:rsid w:val="001D260E"/>
    <w:rsid w:val="001D2E2A"/>
    <w:rsid w:val="001D5AE8"/>
    <w:rsid w:val="001E0DBE"/>
    <w:rsid w:val="001E1715"/>
    <w:rsid w:val="001E23B3"/>
    <w:rsid w:val="001E57D3"/>
    <w:rsid w:val="001E742D"/>
    <w:rsid w:val="001F041E"/>
    <w:rsid w:val="001F06AC"/>
    <w:rsid w:val="001F2CE6"/>
    <w:rsid w:val="001F34FF"/>
    <w:rsid w:val="001F3698"/>
    <w:rsid w:val="001F51C2"/>
    <w:rsid w:val="001F71DD"/>
    <w:rsid w:val="00201533"/>
    <w:rsid w:val="00201799"/>
    <w:rsid w:val="00204B44"/>
    <w:rsid w:val="00204DA1"/>
    <w:rsid w:val="00205AC3"/>
    <w:rsid w:val="00205FC9"/>
    <w:rsid w:val="002072CB"/>
    <w:rsid w:val="002108B2"/>
    <w:rsid w:val="00211B64"/>
    <w:rsid w:val="002121F6"/>
    <w:rsid w:val="00212B5B"/>
    <w:rsid w:val="0021323F"/>
    <w:rsid w:val="00214501"/>
    <w:rsid w:val="00216EA8"/>
    <w:rsid w:val="00216FC8"/>
    <w:rsid w:val="00220048"/>
    <w:rsid w:val="00220613"/>
    <w:rsid w:val="00224C24"/>
    <w:rsid w:val="00225EBE"/>
    <w:rsid w:val="002269CF"/>
    <w:rsid w:val="00226A0F"/>
    <w:rsid w:val="00227628"/>
    <w:rsid w:val="00227C9E"/>
    <w:rsid w:val="00232206"/>
    <w:rsid w:val="00232267"/>
    <w:rsid w:val="002322FA"/>
    <w:rsid w:val="00232EE2"/>
    <w:rsid w:val="00233CA8"/>
    <w:rsid w:val="00234518"/>
    <w:rsid w:val="00234666"/>
    <w:rsid w:val="00235B54"/>
    <w:rsid w:val="00235EA4"/>
    <w:rsid w:val="00237084"/>
    <w:rsid w:val="00241E8B"/>
    <w:rsid w:val="00246190"/>
    <w:rsid w:val="00246E42"/>
    <w:rsid w:val="002540BF"/>
    <w:rsid w:val="00255064"/>
    <w:rsid w:val="00256A0D"/>
    <w:rsid w:val="00257D6B"/>
    <w:rsid w:val="00261460"/>
    <w:rsid w:val="00263626"/>
    <w:rsid w:val="00265DE1"/>
    <w:rsid w:val="0026653E"/>
    <w:rsid w:val="002667BC"/>
    <w:rsid w:val="002669C8"/>
    <w:rsid w:val="00267999"/>
    <w:rsid w:val="00267A97"/>
    <w:rsid w:val="00271ABF"/>
    <w:rsid w:val="0027233E"/>
    <w:rsid w:val="002739A2"/>
    <w:rsid w:val="00275CCF"/>
    <w:rsid w:val="002767E6"/>
    <w:rsid w:val="0027700F"/>
    <w:rsid w:val="002810CC"/>
    <w:rsid w:val="00282CA1"/>
    <w:rsid w:val="00282DE6"/>
    <w:rsid w:val="00286C6C"/>
    <w:rsid w:val="002919F9"/>
    <w:rsid w:val="00291E1D"/>
    <w:rsid w:val="00292218"/>
    <w:rsid w:val="00292823"/>
    <w:rsid w:val="002928BC"/>
    <w:rsid w:val="00293B63"/>
    <w:rsid w:val="00294055"/>
    <w:rsid w:val="002A0EFD"/>
    <w:rsid w:val="002A1350"/>
    <w:rsid w:val="002A2242"/>
    <w:rsid w:val="002A2FEE"/>
    <w:rsid w:val="002A3B76"/>
    <w:rsid w:val="002A5A4F"/>
    <w:rsid w:val="002A7246"/>
    <w:rsid w:val="002A728E"/>
    <w:rsid w:val="002B2355"/>
    <w:rsid w:val="002B40A8"/>
    <w:rsid w:val="002B43E8"/>
    <w:rsid w:val="002B466A"/>
    <w:rsid w:val="002B4820"/>
    <w:rsid w:val="002B4AAB"/>
    <w:rsid w:val="002B5AA9"/>
    <w:rsid w:val="002B6FB2"/>
    <w:rsid w:val="002C0B2B"/>
    <w:rsid w:val="002C0F23"/>
    <w:rsid w:val="002C163A"/>
    <w:rsid w:val="002C18EA"/>
    <w:rsid w:val="002D16AC"/>
    <w:rsid w:val="002D2594"/>
    <w:rsid w:val="002D279A"/>
    <w:rsid w:val="002D47CE"/>
    <w:rsid w:val="002D4C19"/>
    <w:rsid w:val="002D6CB2"/>
    <w:rsid w:val="002E0167"/>
    <w:rsid w:val="002E10D2"/>
    <w:rsid w:val="002E1402"/>
    <w:rsid w:val="002E2E4A"/>
    <w:rsid w:val="002E7576"/>
    <w:rsid w:val="002E78B2"/>
    <w:rsid w:val="002E7E44"/>
    <w:rsid w:val="002F3A2A"/>
    <w:rsid w:val="002F47EE"/>
    <w:rsid w:val="002F53EC"/>
    <w:rsid w:val="002F5811"/>
    <w:rsid w:val="00301B67"/>
    <w:rsid w:val="003021C8"/>
    <w:rsid w:val="003028FF"/>
    <w:rsid w:val="0030671A"/>
    <w:rsid w:val="00307A7C"/>
    <w:rsid w:val="00310EC9"/>
    <w:rsid w:val="003115B5"/>
    <w:rsid w:val="003117B0"/>
    <w:rsid w:val="003125C8"/>
    <w:rsid w:val="0031759F"/>
    <w:rsid w:val="003206EB"/>
    <w:rsid w:val="0032082A"/>
    <w:rsid w:val="00323498"/>
    <w:rsid w:val="0032396C"/>
    <w:rsid w:val="00323C58"/>
    <w:rsid w:val="00324C23"/>
    <w:rsid w:val="00325C94"/>
    <w:rsid w:val="00327311"/>
    <w:rsid w:val="00327540"/>
    <w:rsid w:val="0033318A"/>
    <w:rsid w:val="00333A40"/>
    <w:rsid w:val="00334929"/>
    <w:rsid w:val="00335661"/>
    <w:rsid w:val="003361D8"/>
    <w:rsid w:val="00337FC3"/>
    <w:rsid w:val="00341B45"/>
    <w:rsid w:val="003437DF"/>
    <w:rsid w:val="00343B60"/>
    <w:rsid w:val="003444BA"/>
    <w:rsid w:val="00345B27"/>
    <w:rsid w:val="003470BB"/>
    <w:rsid w:val="0035039F"/>
    <w:rsid w:val="003507E4"/>
    <w:rsid w:val="00351B7C"/>
    <w:rsid w:val="00351E80"/>
    <w:rsid w:val="0035275D"/>
    <w:rsid w:val="003530D7"/>
    <w:rsid w:val="00356345"/>
    <w:rsid w:val="0036086E"/>
    <w:rsid w:val="00362859"/>
    <w:rsid w:val="00363411"/>
    <w:rsid w:val="00364F87"/>
    <w:rsid w:val="003701C5"/>
    <w:rsid w:val="00375BA7"/>
    <w:rsid w:val="00376C4E"/>
    <w:rsid w:val="003800AE"/>
    <w:rsid w:val="00382941"/>
    <w:rsid w:val="00384B37"/>
    <w:rsid w:val="00386178"/>
    <w:rsid w:val="0038720D"/>
    <w:rsid w:val="00387A55"/>
    <w:rsid w:val="003A083C"/>
    <w:rsid w:val="003A0B5E"/>
    <w:rsid w:val="003A1E29"/>
    <w:rsid w:val="003A301A"/>
    <w:rsid w:val="003A3B7D"/>
    <w:rsid w:val="003A3D4E"/>
    <w:rsid w:val="003A529D"/>
    <w:rsid w:val="003A7446"/>
    <w:rsid w:val="003A7F42"/>
    <w:rsid w:val="003B0534"/>
    <w:rsid w:val="003B1355"/>
    <w:rsid w:val="003B2CE0"/>
    <w:rsid w:val="003B31D3"/>
    <w:rsid w:val="003B31D5"/>
    <w:rsid w:val="003B3A49"/>
    <w:rsid w:val="003B5845"/>
    <w:rsid w:val="003B6846"/>
    <w:rsid w:val="003B7747"/>
    <w:rsid w:val="003C1502"/>
    <w:rsid w:val="003C1D9B"/>
    <w:rsid w:val="003C52F2"/>
    <w:rsid w:val="003C7D0F"/>
    <w:rsid w:val="003D02C5"/>
    <w:rsid w:val="003D0F91"/>
    <w:rsid w:val="003D12D0"/>
    <w:rsid w:val="003D37B8"/>
    <w:rsid w:val="003D4E67"/>
    <w:rsid w:val="003D722A"/>
    <w:rsid w:val="003D7DB9"/>
    <w:rsid w:val="003E1721"/>
    <w:rsid w:val="003E21C8"/>
    <w:rsid w:val="003E2905"/>
    <w:rsid w:val="003E5C49"/>
    <w:rsid w:val="003E7071"/>
    <w:rsid w:val="003F0696"/>
    <w:rsid w:val="003F0841"/>
    <w:rsid w:val="003F219C"/>
    <w:rsid w:val="003F3BAA"/>
    <w:rsid w:val="003F4375"/>
    <w:rsid w:val="003F751B"/>
    <w:rsid w:val="00400858"/>
    <w:rsid w:val="00401105"/>
    <w:rsid w:val="00401291"/>
    <w:rsid w:val="004046C6"/>
    <w:rsid w:val="004050BB"/>
    <w:rsid w:val="0040678D"/>
    <w:rsid w:val="00412E70"/>
    <w:rsid w:val="0041568B"/>
    <w:rsid w:val="004163AC"/>
    <w:rsid w:val="00420653"/>
    <w:rsid w:val="00422432"/>
    <w:rsid w:val="00427081"/>
    <w:rsid w:val="00427767"/>
    <w:rsid w:val="00427BAC"/>
    <w:rsid w:val="00430E4B"/>
    <w:rsid w:val="00432163"/>
    <w:rsid w:val="00432C64"/>
    <w:rsid w:val="004332FE"/>
    <w:rsid w:val="00434A08"/>
    <w:rsid w:val="00434D04"/>
    <w:rsid w:val="004371A3"/>
    <w:rsid w:val="004374D6"/>
    <w:rsid w:val="00440BC2"/>
    <w:rsid w:val="00441229"/>
    <w:rsid w:val="00441DF6"/>
    <w:rsid w:val="00443D81"/>
    <w:rsid w:val="004470A3"/>
    <w:rsid w:val="0044779B"/>
    <w:rsid w:val="00450007"/>
    <w:rsid w:val="004504FB"/>
    <w:rsid w:val="0045511C"/>
    <w:rsid w:val="004551DE"/>
    <w:rsid w:val="004553A6"/>
    <w:rsid w:val="00455A69"/>
    <w:rsid w:val="00455C37"/>
    <w:rsid w:val="00457D02"/>
    <w:rsid w:val="00463E0E"/>
    <w:rsid w:val="00467C0E"/>
    <w:rsid w:val="004703ED"/>
    <w:rsid w:val="004705B2"/>
    <w:rsid w:val="00475626"/>
    <w:rsid w:val="00475BB5"/>
    <w:rsid w:val="0047674F"/>
    <w:rsid w:val="00477ADA"/>
    <w:rsid w:val="00480234"/>
    <w:rsid w:val="00480B5A"/>
    <w:rsid w:val="00480C1D"/>
    <w:rsid w:val="004836D4"/>
    <w:rsid w:val="00483E14"/>
    <w:rsid w:val="004856C3"/>
    <w:rsid w:val="00492415"/>
    <w:rsid w:val="00493A7E"/>
    <w:rsid w:val="004975A5"/>
    <w:rsid w:val="004A0ABF"/>
    <w:rsid w:val="004A1903"/>
    <w:rsid w:val="004A203D"/>
    <w:rsid w:val="004A28BA"/>
    <w:rsid w:val="004A3366"/>
    <w:rsid w:val="004A4025"/>
    <w:rsid w:val="004A4CF7"/>
    <w:rsid w:val="004A61F7"/>
    <w:rsid w:val="004A6713"/>
    <w:rsid w:val="004A68B4"/>
    <w:rsid w:val="004B18C0"/>
    <w:rsid w:val="004B3B31"/>
    <w:rsid w:val="004B4AE6"/>
    <w:rsid w:val="004B62EF"/>
    <w:rsid w:val="004B73FF"/>
    <w:rsid w:val="004C0154"/>
    <w:rsid w:val="004C02B4"/>
    <w:rsid w:val="004C0545"/>
    <w:rsid w:val="004C2241"/>
    <w:rsid w:val="004C27E2"/>
    <w:rsid w:val="004C3806"/>
    <w:rsid w:val="004C3EEC"/>
    <w:rsid w:val="004C3FCF"/>
    <w:rsid w:val="004C6B40"/>
    <w:rsid w:val="004D0034"/>
    <w:rsid w:val="004D13FF"/>
    <w:rsid w:val="004D3A45"/>
    <w:rsid w:val="004D5F2C"/>
    <w:rsid w:val="004D7257"/>
    <w:rsid w:val="004D76F4"/>
    <w:rsid w:val="004E01EF"/>
    <w:rsid w:val="004E059E"/>
    <w:rsid w:val="004E192D"/>
    <w:rsid w:val="004E2846"/>
    <w:rsid w:val="004E2A83"/>
    <w:rsid w:val="004E541E"/>
    <w:rsid w:val="004F04BB"/>
    <w:rsid w:val="004F106A"/>
    <w:rsid w:val="004F182B"/>
    <w:rsid w:val="004F182E"/>
    <w:rsid w:val="004F45EA"/>
    <w:rsid w:val="004F591A"/>
    <w:rsid w:val="004F6CE9"/>
    <w:rsid w:val="0050366F"/>
    <w:rsid w:val="005061A4"/>
    <w:rsid w:val="00506449"/>
    <w:rsid w:val="00511D36"/>
    <w:rsid w:val="00513677"/>
    <w:rsid w:val="00516EF1"/>
    <w:rsid w:val="0052176B"/>
    <w:rsid w:val="00521A1A"/>
    <w:rsid w:val="00523B44"/>
    <w:rsid w:val="00524B59"/>
    <w:rsid w:val="00524CAD"/>
    <w:rsid w:val="0052730D"/>
    <w:rsid w:val="0052763C"/>
    <w:rsid w:val="00527909"/>
    <w:rsid w:val="00527B3B"/>
    <w:rsid w:val="00530A9B"/>
    <w:rsid w:val="00530F28"/>
    <w:rsid w:val="00534F69"/>
    <w:rsid w:val="0053590D"/>
    <w:rsid w:val="005362F7"/>
    <w:rsid w:val="0053678C"/>
    <w:rsid w:val="005372DE"/>
    <w:rsid w:val="00537743"/>
    <w:rsid w:val="00540675"/>
    <w:rsid w:val="00542789"/>
    <w:rsid w:val="005467C7"/>
    <w:rsid w:val="00547C17"/>
    <w:rsid w:val="00550558"/>
    <w:rsid w:val="00550F82"/>
    <w:rsid w:val="00554391"/>
    <w:rsid w:val="00555B37"/>
    <w:rsid w:val="00557B19"/>
    <w:rsid w:val="00557D9C"/>
    <w:rsid w:val="005616A6"/>
    <w:rsid w:val="00561FB0"/>
    <w:rsid w:val="00566FAC"/>
    <w:rsid w:val="005672BC"/>
    <w:rsid w:val="00570ABB"/>
    <w:rsid w:val="005711CD"/>
    <w:rsid w:val="00576C60"/>
    <w:rsid w:val="00576D22"/>
    <w:rsid w:val="00577185"/>
    <w:rsid w:val="00581ECC"/>
    <w:rsid w:val="005866E1"/>
    <w:rsid w:val="00590C01"/>
    <w:rsid w:val="00592098"/>
    <w:rsid w:val="00592E0B"/>
    <w:rsid w:val="00594E66"/>
    <w:rsid w:val="0059582B"/>
    <w:rsid w:val="0059774E"/>
    <w:rsid w:val="005A3EC3"/>
    <w:rsid w:val="005A3F08"/>
    <w:rsid w:val="005A402A"/>
    <w:rsid w:val="005A4DD0"/>
    <w:rsid w:val="005A72F3"/>
    <w:rsid w:val="005B2D88"/>
    <w:rsid w:val="005B2EB1"/>
    <w:rsid w:val="005B4958"/>
    <w:rsid w:val="005B516B"/>
    <w:rsid w:val="005B53D9"/>
    <w:rsid w:val="005B6AD8"/>
    <w:rsid w:val="005C07B4"/>
    <w:rsid w:val="005C3BE4"/>
    <w:rsid w:val="005C6040"/>
    <w:rsid w:val="005C6EA6"/>
    <w:rsid w:val="005D3558"/>
    <w:rsid w:val="005D4271"/>
    <w:rsid w:val="005D4275"/>
    <w:rsid w:val="005D6B20"/>
    <w:rsid w:val="005E07FA"/>
    <w:rsid w:val="005E171C"/>
    <w:rsid w:val="005E2963"/>
    <w:rsid w:val="005E2F4A"/>
    <w:rsid w:val="005E3C01"/>
    <w:rsid w:val="005E45D5"/>
    <w:rsid w:val="005E54EF"/>
    <w:rsid w:val="005E5B45"/>
    <w:rsid w:val="005F2B99"/>
    <w:rsid w:val="005F2D18"/>
    <w:rsid w:val="005F4459"/>
    <w:rsid w:val="005F5375"/>
    <w:rsid w:val="005F5633"/>
    <w:rsid w:val="005F6744"/>
    <w:rsid w:val="00600280"/>
    <w:rsid w:val="006019A4"/>
    <w:rsid w:val="00604D34"/>
    <w:rsid w:val="00604E3A"/>
    <w:rsid w:val="00606F5C"/>
    <w:rsid w:val="006071A8"/>
    <w:rsid w:val="006102B4"/>
    <w:rsid w:val="00611111"/>
    <w:rsid w:val="006122A4"/>
    <w:rsid w:val="00612385"/>
    <w:rsid w:val="00612630"/>
    <w:rsid w:val="00612DCD"/>
    <w:rsid w:val="006167A3"/>
    <w:rsid w:val="0062047F"/>
    <w:rsid w:val="00620A2E"/>
    <w:rsid w:val="00620B3B"/>
    <w:rsid w:val="006214C2"/>
    <w:rsid w:val="006228F4"/>
    <w:rsid w:val="00622CD5"/>
    <w:rsid w:val="006237C1"/>
    <w:rsid w:val="00626A91"/>
    <w:rsid w:val="006270FA"/>
    <w:rsid w:val="006308ED"/>
    <w:rsid w:val="00631DBF"/>
    <w:rsid w:val="006330EF"/>
    <w:rsid w:val="00634814"/>
    <w:rsid w:val="00635095"/>
    <w:rsid w:val="00643420"/>
    <w:rsid w:val="00643E84"/>
    <w:rsid w:val="00644144"/>
    <w:rsid w:val="006446AE"/>
    <w:rsid w:val="00644D6E"/>
    <w:rsid w:val="00646A79"/>
    <w:rsid w:val="00647BC7"/>
    <w:rsid w:val="006501CD"/>
    <w:rsid w:val="006504D6"/>
    <w:rsid w:val="006527C7"/>
    <w:rsid w:val="0065313F"/>
    <w:rsid w:val="00654058"/>
    <w:rsid w:val="00654A41"/>
    <w:rsid w:val="00655776"/>
    <w:rsid w:val="00656726"/>
    <w:rsid w:val="00656D5C"/>
    <w:rsid w:val="00657591"/>
    <w:rsid w:val="00660D52"/>
    <w:rsid w:val="00662754"/>
    <w:rsid w:val="0066748B"/>
    <w:rsid w:val="006679FD"/>
    <w:rsid w:val="00667CD0"/>
    <w:rsid w:val="00670479"/>
    <w:rsid w:val="006705AB"/>
    <w:rsid w:val="00677C2B"/>
    <w:rsid w:val="00680A5B"/>
    <w:rsid w:val="00681396"/>
    <w:rsid w:val="006834AF"/>
    <w:rsid w:val="00683E26"/>
    <w:rsid w:val="00686B61"/>
    <w:rsid w:val="0068786F"/>
    <w:rsid w:val="00690BCB"/>
    <w:rsid w:val="00692C49"/>
    <w:rsid w:val="00693C89"/>
    <w:rsid w:val="0069463A"/>
    <w:rsid w:val="00695007"/>
    <w:rsid w:val="00695298"/>
    <w:rsid w:val="00695547"/>
    <w:rsid w:val="00695847"/>
    <w:rsid w:val="00695A4D"/>
    <w:rsid w:val="00695CD4"/>
    <w:rsid w:val="006A261A"/>
    <w:rsid w:val="006A3907"/>
    <w:rsid w:val="006A3EB4"/>
    <w:rsid w:val="006A4004"/>
    <w:rsid w:val="006A469C"/>
    <w:rsid w:val="006A7304"/>
    <w:rsid w:val="006A7B00"/>
    <w:rsid w:val="006B0383"/>
    <w:rsid w:val="006B133F"/>
    <w:rsid w:val="006B1652"/>
    <w:rsid w:val="006B47C7"/>
    <w:rsid w:val="006B62AF"/>
    <w:rsid w:val="006B65C3"/>
    <w:rsid w:val="006B70EB"/>
    <w:rsid w:val="006B78FB"/>
    <w:rsid w:val="006C0613"/>
    <w:rsid w:val="006C06E2"/>
    <w:rsid w:val="006C2001"/>
    <w:rsid w:val="006C26EC"/>
    <w:rsid w:val="006C2B54"/>
    <w:rsid w:val="006C3051"/>
    <w:rsid w:val="006C53A5"/>
    <w:rsid w:val="006C7730"/>
    <w:rsid w:val="006D0590"/>
    <w:rsid w:val="006D0757"/>
    <w:rsid w:val="006D1460"/>
    <w:rsid w:val="006D2AB6"/>
    <w:rsid w:val="006D4193"/>
    <w:rsid w:val="006D6E97"/>
    <w:rsid w:val="006D7258"/>
    <w:rsid w:val="006E2AA9"/>
    <w:rsid w:val="006E2E67"/>
    <w:rsid w:val="006E34AC"/>
    <w:rsid w:val="006E36B8"/>
    <w:rsid w:val="006E390F"/>
    <w:rsid w:val="006E3B55"/>
    <w:rsid w:val="006E64E8"/>
    <w:rsid w:val="006E7EA6"/>
    <w:rsid w:val="006F0123"/>
    <w:rsid w:val="006F2153"/>
    <w:rsid w:val="006F2546"/>
    <w:rsid w:val="006F3473"/>
    <w:rsid w:val="006F39ED"/>
    <w:rsid w:val="006F424E"/>
    <w:rsid w:val="006F5A40"/>
    <w:rsid w:val="006F69B7"/>
    <w:rsid w:val="006F6B8A"/>
    <w:rsid w:val="00700307"/>
    <w:rsid w:val="007011F8"/>
    <w:rsid w:val="00702AEF"/>
    <w:rsid w:val="00703636"/>
    <w:rsid w:val="0070448E"/>
    <w:rsid w:val="007076A1"/>
    <w:rsid w:val="00707C1D"/>
    <w:rsid w:val="00711CBB"/>
    <w:rsid w:val="007126A7"/>
    <w:rsid w:val="0071495C"/>
    <w:rsid w:val="00714C0B"/>
    <w:rsid w:val="00716234"/>
    <w:rsid w:val="0072090B"/>
    <w:rsid w:val="0072201A"/>
    <w:rsid w:val="00722345"/>
    <w:rsid w:val="00723801"/>
    <w:rsid w:val="00724F95"/>
    <w:rsid w:val="00730548"/>
    <w:rsid w:val="00730C6E"/>
    <w:rsid w:val="00730EC5"/>
    <w:rsid w:val="0073206F"/>
    <w:rsid w:val="00732B13"/>
    <w:rsid w:val="0073374F"/>
    <w:rsid w:val="00733DC3"/>
    <w:rsid w:val="0073796E"/>
    <w:rsid w:val="007379E0"/>
    <w:rsid w:val="00741F02"/>
    <w:rsid w:val="00743A63"/>
    <w:rsid w:val="00743E6B"/>
    <w:rsid w:val="00745582"/>
    <w:rsid w:val="0074570E"/>
    <w:rsid w:val="0074666E"/>
    <w:rsid w:val="007479C8"/>
    <w:rsid w:val="007501E2"/>
    <w:rsid w:val="007508A7"/>
    <w:rsid w:val="007515DA"/>
    <w:rsid w:val="0075232F"/>
    <w:rsid w:val="00755998"/>
    <w:rsid w:val="007616EA"/>
    <w:rsid w:val="00764D00"/>
    <w:rsid w:val="007667C9"/>
    <w:rsid w:val="007676EB"/>
    <w:rsid w:val="00771A44"/>
    <w:rsid w:val="00772DAA"/>
    <w:rsid w:val="0077305F"/>
    <w:rsid w:val="007732F4"/>
    <w:rsid w:val="00774C36"/>
    <w:rsid w:val="007779C3"/>
    <w:rsid w:val="00780917"/>
    <w:rsid w:val="00780D62"/>
    <w:rsid w:val="00783AEB"/>
    <w:rsid w:val="00785C79"/>
    <w:rsid w:val="007902D0"/>
    <w:rsid w:val="00792BCA"/>
    <w:rsid w:val="00793290"/>
    <w:rsid w:val="00794074"/>
    <w:rsid w:val="0079417E"/>
    <w:rsid w:val="00796CB8"/>
    <w:rsid w:val="007A072D"/>
    <w:rsid w:val="007A1C55"/>
    <w:rsid w:val="007A20A8"/>
    <w:rsid w:val="007A22B3"/>
    <w:rsid w:val="007A331D"/>
    <w:rsid w:val="007A3A53"/>
    <w:rsid w:val="007A4F69"/>
    <w:rsid w:val="007A564F"/>
    <w:rsid w:val="007A7DC1"/>
    <w:rsid w:val="007B0477"/>
    <w:rsid w:val="007B229C"/>
    <w:rsid w:val="007B46B3"/>
    <w:rsid w:val="007B60A4"/>
    <w:rsid w:val="007B6BFA"/>
    <w:rsid w:val="007B799E"/>
    <w:rsid w:val="007C2B1E"/>
    <w:rsid w:val="007C3879"/>
    <w:rsid w:val="007C55DF"/>
    <w:rsid w:val="007C6D76"/>
    <w:rsid w:val="007D2FCC"/>
    <w:rsid w:val="007D4919"/>
    <w:rsid w:val="007D501A"/>
    <w:rsid w:val="007E04CE"/>
    <w:rsid w:val="007E0BBC"/>
    <w:rsid w:val="007E1A39"/>
    <w:rsid w:val="007E523F"/>
    <w:rsid w:val="007E7A09"/>
    <w:rsid w:val="007F1034"/>
    <w:rsid w:val="007F1C5B"/>
    <w:rsid w:val="007F304F"/>
    <w:rsid w:val="007F3F30"/>
    <w:rsid w:val="007F4264"/>
    <w:rsid w:val="007F42DA"/>
    <w:rsid w:val="007F7F45"/>
    <w:rsid w:val="00800345"/>
    <w:rsid w:val="008016BC"/>
    <w:rsid w:val="00801805"/>
    <w:rsid w:val="00804237"/>
    <w:rsid w:val="008069AF"/>
    <w:rsid w:val="00806D58"/>
    <w:rsid w:val="00810B07"/>
    <w:rsid w:val="00812DF7"/>
    <w:rsid w:val="00814030"/>
    <w:rsid w:val="008140CC"/>
    <w:rsid w:val="00822BFF"/>
    <w:rsid w:val="00823BBA"/>
    <w:rsid w:val="00824050"/>
    <w:rsid w:val="0082459B"/>
    <w:rsid w:val="0082514B"/>
    <w:rsid w:val="008265B0"/>
    <w:rsid w:val="008267D6"/>
    <w:rsid w:val="008274E1"/>
    <w:rsid w:val="008278D0"/>
    <w:rsid w:val="00827935"/>
    <w:rsid w:val="00833AC6"/>
    <w:rsid w:val="00836353"/>
    <w:rsid w:val="0083726A"/>
    <w:rsid w:val="0084141E"/>
    <w:rsid w:val="008414DF"/>
    <w:rsid w:val="008423FC"/>
    <w:rsid w:val="00842807"/>
    <w:rsid w:val="00843981"/>
    <w:rsid w:val="0084504A"/>
    <w:rsid w:val="0084642E"/>
    <w:rsid w:val="00846E61"/>
    <w:rsid w:val="00850366"/>
    <w:rsid w:val="00851D81"/>
    <w:rsid w:val="008536A8"/>
    <w:rsid w:val="008541A6"/>
    <w:rsid w:val="00855358"/>
    <w:rsid w:val="00855574"/>
    <w:rsid w:val="00855D7D"/>
    <w:rsid w:val="00857257"/>
    <w:rsid w:val="00857F00"/>
    <w:rsid w:val="0086233C"/>
    <w:rsid w:val="008658E5"/>
    <w:rsid w:val="008724BB"/>
    <w:rsid w:val="0087265A"/>
    <w:rsid w:val="0087274A"/>
    <w:rsid w:val="00873CF5"/>
    <w:rsid w:val="0087417F"/>
    <w:rsid w:val="0087453D"/>
    <w:rsid w:val="008750AB"/>
    <w:rsid w:val="00875EF7"/>
    <w:rsid w:val="0088489D"/>
    <w:rsid w:val="00884F33"/>
    <w:rsid w:val="008859A5"/>
    <w:rsid w:val="00887673"/>
    <w:rsid w:val="0088790A"/>
    <w:rsid w:val="00892587"/>
    <w:rsid w:val="0089284C"/>
    <w:rsid w:val="00892A25"/>
    <w:rsid w:val="0089317F"/>
    <w:rsid w:val="008936E9"/>
    <w:rsid w:val="0089398D"/>
    <w:rsid w:val="00895F1E"/>
    <w:rsid w:val="00896B9E"/>
    <w:rsid w:val="00897AAE"/>
    <w:rsid w:val="008A2104"/>
    <w:rsid w:val="008A4A9C"/>
    <w:rsid w:val="008A6628"/>
    <w:rsid w:val="008A7513"/>
    <w:rsid w:val="008B0255"/>
    <w:rsid w:val="008B0845"/>
    <w:rsid w:val="008B3C32"/>
    <w:rsid w:val="008B6D35"/>
    <w:rsid w:val="008B7241"/>
    <w:rsid w:val="008C130C"/>
    <w:rsid w:val="008C17CE"/>
    <w:rsid w:val="008C236B"/>
    <w:rsid w:val="008C46CD"/>
    <w:rsid w:val="008C6C06"/>
    <w:rsid w:val="008C7313"/>
    <w:rsid w:val="008C73E7"/>
    <w:rsid w:val="008D09E0"/>
    <w:rsid w:val="008D0A07"/>
    <w:rsid w:val="008D0DE0"/>
    <w:rsid w:val="008D2087"/>
    <w:rsid w:val="008D32CD"/>
    <w:rsid w:val="008D71D8"/>
    <w:rsid w:val="008E15EB"/>
    <w:rsid w:val="008E5395"/>
    <w:rsid w:val="008E5D2F"/>
    <w:rsid w:val="008E6352"/>
    <w:rsid w:val="008F1CBA"/>
    <w:rsid w:val="008F1F80"/>
    <w:rsid w:val="008F249C"/>
    <w:rsid w:val="008F5268"/>
    <w:rsid w:val="008F6CBF"/>
    <w:rsid w:val="00900FE1"/>
    <w:rsid w:val="00900FF9"/>
    <w:rsid w:val="00902F02"/>
    <w:rsid w:val="00911219"/>
    <w:rsid w:val="009118AE"/>
    <w:rsid w:val="0091258D"/>
    <w:rsid w:val="009144F9"/>
    <w:rsid w:val="00914DBA"/>
    <w:rsid w:val="009151D3"/>
    <w:rsid w:val="00915E92"/>
    <w:rsid w:val="009168F9"/>
    <w:rsid w:val="00917049"/>
    <w:rsid w:val="0091788A"/>
    <w:rsid w:val="00920686"/>
    <w:rsid w:val="0092191E"/>
    <w:rsid w:val="009227D9"/>
    <w:rsid w:val="00923DCB"/>
    <w:rsid w:val="00924F5F"/>
    <w:rsid w:val="00925E27"/>
    <w:rsid w:val="00926334"/>
    <w:rsid w:val="00926E30"/>
    <w:rsid w:val="00927CD6"/>
    <w:rsid w:val="00932EF3"/>
    <w:rsid w:val="009355E1"/>
    <w:rsid w:val="00941101"/>
    <w:rsid w:val="00943323"/>
    <w:rsid w:val="009439A6"/>
    <w:rsid w:val="00944D4D"/>
    <w:rsid w:val="00946D9C"/>
    <w:rsid w:val="0095291A"/>
    <w:rsid w:val="00952B09"/>
    <w:rsid w:val="00954752"/>
    <w:rsid w:val="00955832"/>
    <w:rsid w:val="00955FAA"/>
    <w:rsid w:val="00956457"/>
    <w:rsid w:val="0095709B"/>
    <w:rsid w:val="009605CA"/>
    <w:rsid w:val="00964EBF"/>
    <w:rsid w:val="00965310"/>
    <w:rsid w:val="00966580"/>
    <w:rsid w:val="00971365"/>
    <w:rsid w:val="00972045"/>
    <w:rsid w:val="00972555"/>
    <w:rsid w:val="00975AB6"/>
    <w:rsid w:val="0097740D"/>
    <w:rsid w:val="0098146B"/>
    <w:rsid w:val="00982CF4"/>
    <w:rsid w:val="00983995"/>
    <w:rsid w:val="00987548"/>
    <w:rsid w:val="00990346"/>
    <w:rsid w:val="009908FC"/>
    <w:rsid w:val="009932EF"/>
    <w:rsid w:val="009A1A12"/>
    <w:rsid w:val="009A3134"/>
    <w:rsid w:val="009A3242"/>
    <w:rsid w:val="009A3F7B"/>
    <w:rsid w:val="009A4CEC"/>
    <w:rsid w:val="009B0854"/>
    <w:rsid w:val="009B09EF"/>
    <w:rsid w:val="009B29B3"/>
    <w:rsid w:val="009B2A02"/>
    <w:rsid w:val="009B4E49"/>
    <w:rsid w:val="009B7548"/>
    <w:rsid w:val="009C01D4"/>
    <w:rsid w:val="009C27A5"/>
    <w:rsid w:val="009C7325"/>
    <w:rsid w:val="009D0D34"/>
    <w:rsid w:val="009D3745"/>
    <w:rsid w:val="009D4C32"/>
    <w:rsid w:val="009D6F73"/>
    <w:rsid w:val="009E0AEE"/>
    <w:rsid w:val="009E39C9"/>
    <w:rsid w:val="009E411D"/>
    <w:rsid w:val="009E5699"/>
    <w:rsid w:val="009E69F2"/>
    <w:rsid w:val="009F0119"/>
    <w:rsid w:val="009F4627"/>
    <w:rsid w:val="009F4DFB"/>
    <w:rsid w:val="009F631A"/>
    <w:rsid w:val="00A02111"/>
    <w:rsid w:val="00A02DCE"/>
    <w:rsid w:val="00A03779"/>
    <w:rsid w:val="00A04F3E"/>
    <w:rsid w:val="00A0525B"/>
    <w:rsid w:val="00A06B82"/>
    <w:rsid w:val="00A12D95"/>
    <w:rsid w:val="00A139A9"/>
    <w:rsid w:val="00A14578"/>
    <w:rsid w:val="00A15D24"/>
    <w:rsid w:val="00A16948"/>
    <w:rsid w:val="00A20A71"/>
    <w:rsid w:val="00A217EC"/>
    <w:rsid w:val="00A23335"/>
    <w:rsid w:val="00A23C3A"/>
    <w:rsid w:val="00A25CFA"/>
    <w:rsid w:val="00A324AB"/>
    <w:rsid w:val="00A35757"/>
    <w:rsid w:val="00A37BEA"/>
    <w:rsid w:val="00A43F58"/>
    <w:rsid w:val="00A445BF"/>
    <w:rsid w:val="00A44CE0"/>
    <w:rsid w:val="00A459B2"/>
    <w:rsid w:val="00A45BDD"/>
    <w:rsid w:val="00A5047F"/>
    <w:rsid w:val="00A520F4"/>
    <w:rsid w:val="00A532E5"/>
    <w:rsid w:val="00A53C9C"/>
    <w:rsid w:val="00A56C2A"/>
    <w:rsid w:val="00A571A1"/>
    <w:rsid w:val="00A57B42"/>
    <w:rsid w:val="00A6257D"/>
    <w:rsid w:val="00A6290F"/>
    <w:rsid w:val="00A63508"/>
    <w:rsid w:val="00A637DE"/>
    <w:rsid w:val="00A71617"/>
    <w:rsid w:val="00A72169"/>
    <w:rsid w:val="00A72251"/>
    <w:rsid w:val="00A7327B"/>
    <w:rsid w:val="00A73582"/>
    <w:rsid w:val="00A75FCD"/>
    <w:rsid w:val="00A7660E"/>
    <w:rsid w:val="00A777A2"/>
    <w:rsid w:val="00A77D4B"/>
    <w:rsid w:val="00A81982"/>
    <w:rsid w:val="00A825AE"/>
    <w:rsid w:val="00A82FC9"/>
    <w:rsid w:val="00A83446"/>
    <w:rsid w:val="00A85C3B"/>
    <w:rsid w:val="00A85FB6"/>
    <w:rsid w:val="00A91C1A"/>
    <w:rsid w:val="00A91F90"/>
    <w:rsid w:val="00A9491B"/>
    <w:rsid w:val="00A94967"/>
    <w:rsid w:val="00A96349"/>
    <w:rsid w:val="00AA09D0"/>
    <w:rsid w:val="00AA0E52"/>
    <w:rsid w:val="00AA451F"/>
    <w:rsid w:val="00AB1390"/>
    <w:rsid w:val="00AB2F4B"/>
    <w:rsid w:val="00AB312A"/>
    <w:rsid w:val="00AB358A"/>
    <w:rsid w:val="00AB5AC5"/>
    <w:rsid w:val="00AB5E11"/>
    <w:rsid w:val="00AC01BF"/>
    <w:rsid w:val="00AC15D4"/>
    <w:rsid w:val="00AC1BDF"/>
    <w:rsid w:val="00AC1F40"/>
    <w:rsid w:val="00AC5D19"/>
    <w:rsid w:val="00AC726C"/>
    <w:rsid w:val="00AD09B0"/>
    <w:rsid w:val="00AD17CE"/>
    <w:rsid w:val="00AD247E"/>
    <w:rsid w:val="00AD3A00"/>
    <w:rsid w:val="00AD6DF5"/>
    <w:rsid w:val="00AE3E3E"/>
    <w:rsid w:val="00AE5FEA"/>
    <w:rsid w:val="00AF17EB"/>
    <w:rsid w:val="00AF3785"/>
    <w:rsid w:val="00AF4DE7"/>
    <w:rsid w:val="00AF61AF"/>
    <w:rsid w:val="00AF7379"/>
    <w:rsid w:val="00B02241"/>
    <w:rsid w:val="00B056ED"/>
    <w:rsid w:val="00B05932"/>
    <w:rsid w:val="00B0595B"/>
    <w:rsid w:val="00B073ED"/>
    <w:rsid w:val="00B079A8"/>
    <w:rsid w:val="00B13AE0"/>
    <w:rsid w:val="00B20FA6"/>
    <w:rsid w:val="00B2397A"/>
    <w:rsid w:val="00B24A18"/>
    <w:rsid w:val="00B319F5"/>
    <w:rsid w:val="00B32176"/>
    <w:rsid w:val="00B3418B"/>
    <w:rsid w:val="00B345E6"/>
    <w:rsid w:val="00B37F81"/>
    <w:rsid w:val="00B407DA"/>
    <w:rsid w:val="00B40E01"/>
    <w:rsid w:val="00B4379D"/>
    <w:rsid w:val="00B438D3"/>
    <w:rsid w:val="00B4584D"/>
    <w:rsid w:val="00B50668"/>
    <w:rsid w:val="00B50B20"/>
    <w:rsid w:val="00B5136E"/>
    <w:rsid w:val="00B57673"/>
    <w:rsid w:val="00B6010A"/>
    <w:rsid w:val="00B614F3"/>
    <w:rsid w:val="00B62759"/>
    <w:rsid w:val="00B64150"/>
    <w:rsid w:val="00B64537"/>
    <w:rsid w:val="00B64C97"/>
    <w:rsid w:val="00B66B56"/>
    <w:rsid w:val="00B66C8F"/>
    <w:rsid w:val="00B679F5"/>
    <w:rsid w:val="00B71461"/>
    <w:rsid w:val="00B71EF8"/>
    <w:rsid w:val="00B740C1"/>
    <w:rsid w:val="00B7490B"/>
    <w:rsid w:val="00B80499"/>
    <w:rsid w:val="00B81106"/>
    <w:rsid w:val="00B83D09"/>
    <w:rsid w:val="00B843F5"/>
    <w:rsid w:val="00B87BB3"/>
    <w:rsid w:val="00B91CFE"/>
    <w:rsid w:val="00B91D0E"/>
    <w:rsid w:val="00B94683"/>
    <w:rsid w:val="00B95350"/>
    <w:rsid w:val="00B953C3"/>
    <w:rsid w:val="00B961CF"/>
    <w:rsid w:val="00B96999"/>
    <w:rsid w:val="00B97782"/>
    <w:rsid w:val="00BA109D"/>
    <w:rsid w:val="00BA3389"/>
    <w:rsid w:val="00BA38BD"/>
    <w:rsid w:val="00BA4E1F"/>
    <w:rsid w:val="00BA58BF"/>
    <w:rsid w:val="00BA7740"/>
    <w:rsid w:val="00BB135A"/>
    <w:rsid w:val="00BB3D59"/>
    <w:rsid w:val="00BB52F2"/>
    <w:rsid w:val="00BB782C"/>
    <w:rsid w:val="00BB7B51"/>
    <w:rsid w:val="00BC194E"/>
    <w:rsid w:val="00BC739A"/>
    <w:rsid w:val="00BD11AD"/>
    <w:rsid w:val="00BD39C3"/>
    <w:rsid w:val="00BD4513"/>
    <w:rsid w:val="00BD4DDD"/>
    <w:rsid w:val="00BD644A"/>
    <w:rsid w:val="00BE0E9C"/>
    <w:rsid w:val="00BE0F40"/>
    <w:rsid w:val="00BE1889"/>
    <w:rsid w:val="00BE2DF3"/>
    <w:rsid w:val="00BE3EBA"/>
    <w:rsid w:val="00BE5156"/>
    <w:rsid w:val="00BE60EB"/>
    <w:rsid w:val="00BE6CC6"/>
    <w:rsid w:val="00BE7445"/>
    <w:rsid w:val="00BF1ACD"/>
    <w:rsid w:val="00BF1ED2"/>
    <w:rsid w:val="00BF3DF1"/>
    <w:rsid w:val="00BF6292"/>
    <w:rsid w:val="00BF6666"/>
    <w:rsid w:val="00BF6E9F"/>
    <w:rsid w:val="00BF74FA"/>
    <w:rsid w:val="00C02C46"/>
    <w:rsid w:val="00C02FB2"/>
    <w:rsid w:val="00C05220"/>
    <w:rsid w:val="00C07F58"/>
    <w:rsid w:val="00C10B35"/>
    <w:rsid w:val="00C10E3A"/>
    <w:rsid w:val="00C1381F"/>
    <w:rsid w:val="00C151FA"/>
    <w:rsid w:val="00C15419"/>
    <w:rsid w:val="00C164D9"/>
    <w:rsid w:val="00C20DFC"/>
    <w:rsid w:val="00C22C9F"/>
    <w:rsid w:val="00C23874"/>
    <w:rsid w:val="00C24E8F"/>
    <w:rsid w:val="00C24F99"/>
    <w:rsid w:val="00C3109A"/>
    <w:rsid w:val="00C319F9"/>
    <w:rsid w:val="00C32D6B"/>
    <w:rsid w:val="00C32F24"/>
    <w:rsid w:val="00C3349D"/>
    <w:rsid w:val="00C414C0"/>
    <w:rsid w:val="00C414E8"/>
    <w:rsid w:val="00C42639"/>
    <w:rsid w:val="00C44007"/>
    <w:rsid w:val="00C448B2"/>
    <w:rsid w:val="00C44B1B"/>
    <w:rsid w:val="00C44EF0"/>
    <w:rsid w:val="00C45A4D"/>
    <w:rsid w:val="00C50194"/>
    <w:rsid w:val="00C50BA2"/>
    <w:rsid w:val="00C517B5"/>
    <w:rsid w:val="00C5185B"/>
    <w:rsid w:val="00C534BE"/>
    <w:rsid w:val="00C54706"/>
    <w:rsid w:val="00C550D1"/>
    <w:rsid w:val="00C5700A"/>
    <w:rsid w:val="00C57A04"/>
    <w:rsid w:val="00C60345"/>
    <w:rsid w:val="00C6241F"/>
    <w:rsid w:val="00C63536"/>
    <w:rsid w:val="00C63A4A"/>
    <w:rsid w:val="00C647E2"/>
    <w:rsid w:val="00C65342"/>
    <w:rsid w:val="00C66E6E"/>
    <w:rsid w:val="00C712CC"/>
    <w:rsid w:val="00C726F4"/>
    <w:rsid w:val="00C72895"/>
    <w:rsid w:val="00C749F0"/>
    <w:rsid w:val="00C75206"/>
    <w:rsid w:val="00C7676B"/>
    <w:rsid w:val="00C76A9C"/>
    <w:rsid w:val="00C82141"/>
    <w:rsid w:val="00C8260E"/>
    <w:rsid w:val="00C85A51"/>
    <w:rsid w:val="00C85DCF"/>
    <w:rsid w:val="00C91FFF"/>
    <w:rsid w:val="00C92D57"/>
    <w:rsid w:val="00C94D32"/>
    <w:rsid w:val="00C952B8"/>
    <w:rsid w:val="00C96596"/>
    <w:rsid w:val="00CA03EB"/>
    <w:rsid w:val="00CA3D59"/>
    <w:rsid w:val="00CA64CB"/>
    <w:rsid w:val="00CB00B1"/>
    <w:rsid w:val="00CB00CE"/>
    <w:rsid w:val="00CB04C1"/>
    <w:rsid w:val="00CB06CE"/>
    <w:rsid w:val="00CB07CE"/>
    <w:rsid w:val="00CB0A95"/>
    <w:rsid w:val="00CB0F1E"/>
    <w:rsid w:val="00CB12A1"/>
    <w:rsid w:val="00CB1A89"/>
    <w:rsid w:val="00CB392F"/>
    <w:rsid w:val="00CB3EED"/>
    <w:rsid w:val="00CB4814"/>
    <w:rsid w:val="00CB5E3C"/>
    <w:rsid w:val="00CB7941"/>
    <w:rsid w:val="00CC1C3E"/>
    <w:rsid w:val="00CC28A9"/>
    <w:rsid w:val="00CC2C7C"/>
    <w:rsid w:val="00CC6D85"/>
    <w:rsid w:val="00CD006F"/>
    <w:rsid w:val="00CD1A21"/>
    <w:rsid w:val="00CE0273"/>
    <w:rsid w:val="00CE08AF"/>
    <w:rsid w:val="00CE3E47"/>
    <w:rsid w:val="00CE6308"/>
    <w:rsid w:val="00CE73D8"/>
    <w:rsid w:val="00CF046E"/>
    <w:rsid w:val="00CF0C3B"/>
    <w:rsid w:val="00CF25D0"/>
    <w:rsid w:val="00CF2EBD"/>
    <w:rsid w:val="00CF67B2"/>
    <w:rsid w:val="00CF7114"/>
    <w:rsid w:val="00CF7C36"/>
    <w:rsid w:val="00D00CD1"/>
    <w:rsid w:val="00D0162E"/>
    <w:rsid w:val="00D0172B"/>
    <w:rsid w:val="00D02047"/>
    <w:rsid w:val="00D03903"/>
    <w:rsid w:val="00D05266"/>
    <w:rsid w:val="00D06BE7"/>
    <w:rsid w:val="00D07518"/>
    <w:rsid w:val="00D07B3D"/>
    <w:rsid w:val="00D11F2A"/>
    <w:rsid w:val="00D122B8"/>
    <w:rsid w:val="00D12891"/>
    <w:rsid w:val="00D1367E"/>
    <w:rsid w:val="00D14CCE"/>
    <w:rsid w:val="00D17CA2"/>
    <w:rsid w:val="00D2216E"/>
    <w:rsid w:val="00D224B6"/>
    <w:rsid w:val="00D23407"/>
    <w:rsid w:val="00D25831"/>
    <w:rsid w:val="00D25E94"/>
    <w:rsid w:val="00D26997"/>
    <w:rsid w:val="00D30342"/>
    <w:rsid w:val="00D30621"/>
    <w:rsid w:val="00D31196"/>
    <w:rsid w:val="00D31283"/>
    <w:rsid w:val="00D3181A"/>
    <w:rsid w:val="00D336CA"/>
    <w:rsid w:val="00D35CA3"/>
    <w:rsid w:val="00D36BEE"/>
    <w:rsid w:val="00D37CDE"/>
    <w:rsid w:val="00D4005F"/>
    <w:rsid w:val="00D40FB4"/>
    <w:rsid w:val="00D416A4"/>
    <w:rsid w:val="00D42A75"/>
    <w:rsid w:val="00D43B68"/>
    <w:rsid w:val="00D44CA8"/>
    <w:rsid w:val="00D53BFB"/>
    <w:rsid w:val="00D553BB"/>
    <w:rsid w:val="00D570DE"/>
    <w:rsid w:val="00D62E2F"/>
    <w:rsid w:val="00D6332A"/>
    <w:rsid w:val="00D63EA8"/>
    <w:rsid w:val="00D6427D"/>
    <w:rsid w:val="00D6432B"/>
    <w:rsid w:val="00D65D15"/>
    <w:rsid w:val="00D6647C"/>
    <w:rsid w:val="00D67C00"/>
    <w:rsid w:val="00D707BE"/>
    <w:rsid w:val="00D7106E"/>
    <w:rsid w:val="00D714AF"/>
    <w:rsid w:val="00D714F3"/>
    <w:rsid w:val="00D71820"/>
    <w:rsid w:val="00D72CE2"/>
    <w:rsid w:val="00D72D17"/>
    <w:rsid w:val="00D7310B"/>
    <w:rsid w:val="00D73AB2"/>
    <w:rsid w:val="00D74037"/>
    <w:rsid w:val="00D74D7B"/>
    <w:rsid w:val="00D7574D"/>
    <w:rsid w:val="00D7783B"/>
    <w:rsid w:val="00D81A53"/>
    <w:rsid w:val="00D8302E"/>
    <w:rsid w:val="00D86D88"/>
    <w:rsid w:val="00D8700A"/>
    <w:rsid w:val="00D9004B"/>
    <w:rsid w:val="00D91E83"/>
    <w:rsid w:val="00D925F5"/>
    <w:rsid w:val="00D929D3"/>
    <w:rsid w:val="00D975B5"/>
    <w:rsid w:val="00D97D74"/>
    <w:rsid w:val="00DA0501"/>
    <w:rsid w:val="00DA11DB"/>
    <w:rsid w:val="00DA166F"/>
    <w:rsid w:val="00DA1B7A"/>
    <w:rsid w:val="00DA1DFC"/>
    <w:rsid w:val="00DA296B"/>
    <w:rsid w:val="00DA2E00"/>
    <w:rsid w:val="00DA40FC"/>
    <w:rsid w:val="00DA4F69"/>
    <w:rsid w:val="00DA50C2"/>
    <w:rsid w:val="00DA57E3"/>
    <w:rsid w:val="00DB04FB"/>
    <w:rsid w:val="00DB23C9"/>
    <w:rsid w:val="00DB2A06"/>
    <w:rsid w:val="00DB4F62"/>
    <w:rsid w:val="00DB5CE2"/>
    <w:rsid w:val="00DB6686"/>
    <w:rsid w:val="00DC4AE3"/>
    <w:rsid w:val="00DC7937"/>
    <w:rsid w:val="00DC79A2"/>
    <w:rsid w:val="00DD14C8"/>
    <w:rsid w:val="00DD37FC"/>
    <w:rsid w:val="00DD72B2"/>
    <w:rsid w:val="00DE01D6"/>
    <w:rsid w:val="00DE14D4"/>
    <w:rsid w:val="00DE2061"/>
    <w:rsid w:val="00DE555E"/>
    <w:rsid w:val="00DE6912"/>
    <w:rsid w:val="00DF1718"/>
    <w:rsid w:val="00DF22BB"/>
    <w:rsid w:val="00DF682A"/>
    <w:rsid w:val="00DF6D56"/>
    <w:rsid w:val="00E004DF"/>
    <w:rsid w:val="00E011E9"/>
    <w:rsid w:val="00E04A4F"/>
    <w:rsid w:val="00E077D4"/>
    <w:rsid w:val="00E10D8B"/>
    <w:rsid w:val="00E121FE"/>
    <w:rsid w:val="00E13C48"/>
    <w:rsid w:val="00E14739"/>
    <w:rsid w:val="00E15666"/>
    <w:rsid w:val="00E1691A"/>
    <w:rsid w:val="00E16FCB"/>
    <w:rsid w:val="00E20106"/>
    <w:rsid w:val="00E20C1B"/>
    <w:rsid w:val="00E2170F"/>
    <w:rsid w:val="00E21D56"/>
    <w:rsid w:val="00E21EE6"/>
    <w:rsid w:val="00E220D9"/>
    <w:rsid w:val="00E235AD"/>
    <w:rsid w:val="00E2364B"/>
    <w:rsid w:val="00E273FD"/>
    <w:rsid w:val="00E304D0"/>
    <w:rsid w:val="00E31503"/>
    <w:rsid w:val="00E32335"/>
    <w:rsid w:val="00E3422C"/>
    <w:rsid w:val="00E37B08"/>
    <w:rsid w:val="00E40E1C"/>
    <w:rsid w:val="00E42C95"/>
    <w:rsid w:val="00E4420A"/>
    <w:rsid w:val="00E44D7C"/>
    <w:rsid w:val="00E46183"/>
    <w:rsid w:val="00E46AD7"/>
    <w:rsid w:val="00E47216"/>
    <w:rsid w:val="00E520FE"/>
    <w:rsid w:val="00E53979"/>
    <w:rsid w:val="00E53AC1"/>
    <w:rsid w:val="00E53B7C"/>
    <w:rsid w:val="00E54534"/>
    <w:rsid w:val="00E555FC"/>
    <w:rsid w:val="00E55DF6"/>
    <w:rsid w:val="00E56C79"/>
    <w:rsid w:val="00E56D8E"/>
    <w:rsid w:val="00E624A3"/>
    <w:rsid w:val="00E624CE"/>
    <w:rsid w:val="00E63147"/>
    <w:rsid w:val="00E63167"/>
    <w:rsid w:val="00E64E45"/>
    <w:rsid w:val="00E64F14"/>
    <w:rsid w:val="00E6685E"/>
    <w:rsid w:val="00E66FEB"/>
    <w:rsid w:val="00E67442"/>
    <w:rsid w:val="00E67CD5"/>
    <w:rsid w:val="00E742D2"/>
    <w:rsid w:val="00E7441A"/>
    <w:rsid w:val="00E75D8B"/>
    <w:rsid w:val="00E763E7"/>
    <w:rsid w:val="00E7694E"/>
    <w:rsid w:val="00E776E8"/>
    <w:rsid w:val="00E8013E"/>
    <w:rsid w:val="00E80C1A"/>
    <w:rsid w:val="00E817E7"/>
    <w:rsid w:val="00E81B73"/>
    <w:rsid w:val="00E85CEE"/>
    <w:rsid w:val="00E87CE1"/>
    <w:rsid w:val="00E90391"/>
    <w:rsid w:val="00E90A92"/>
    <w:rsid w:val="00E912E4"/>
    <w:rsid w:val="00E93B42"/>
    <w:rsid w:val="00E94B14"/>
    <w:rsid w:val="00E952DC"/>
    <w:rsid w:val="00E958F7"/>
    <w:rsid w:val="00E96C14"/>
    <w:rsid w:val="00EA1170"/>
    <w:rsid w:val="00EA147D"/>
    <w:rsid w:val="00EA43E1"/>
    <w:rsid w:val="00EA5006"/>
    <w:rsid w:val="00EB4FEF"/>
    <w:rsid w:val="00EB7DCD"/>
    <w:rsid w:val="00EB7F44"/>
    <w:rsid w:val="00EC00BE"/>
    <w:rsid w:val="00EC103C"/>
    <w:rsid w:val="00EC3525"/>
    <w:rsid w:val="00EC3C91"/>
    <w:rsid w:val="00EC4559"/>
    <w:rsid w:val="00EC551B"/>
    <w:rsid w:val="00ED2081"/>
    <w:rsid w:val="00ED4261"/>
    <w:rsid w:val="00ED487D"/>
    <w:rsid w:val="00ED48A1"/>
    <w:rsid w:val="00ED4D92"/>
    <w:rsid w:val="00ED5AE6"/>
    <w:rsid w:val="00ED6A58"/>
    <w:rsid w:val="00ED6A7D"/>
    <w:rsid w:val="00ED6DC4"/>
    <w:rsid w:val="00EE292E"/>
    <w:rsid w:val="00EE3536"/>
    <w:rsid w:val="00EE5A4A"/>
    <w:rsid w:val="00EE7619"/>
    <w:rsid w:val="00EF0B68"/>
    <w:rsid w:val="00EF240A"/>
    <w:rsid w:val="00EF27D2"/>
    <w:rsid w:val="00EF4BC1"/>
    <w:rsid w:val="00EF7097"/>
    <w:rsid w:val="00F01460"/>
    <w:rsid w:val="00F04508"/>
    <w:rsid w:val="00F108B1"/>
    <w:rsid w:val="00F12286"/>
    <w:rsid w:val="00F123EC"/>
    <w:rsid w:val="00F13392"/>
    <w:rsid w:val="00F15A73"/>
    <w:rsid w:val="00F16971"/>
    <w:rsid w:val="00F22511"/>
    <w:rsid w:val="00F22D25"/>
    <w:rsid w:val="00F23DB3"/>
    <w:rsid w:val="00F3227E"/>
    <w:rsid w:val="00F328F5"/>
    <w:rsid w:val="00F415C2"/>
    <w:rsid w:val="00F459AA"/>
    <w:rsid w:val="00F45A1D"/>
    <w:rsid w:val="00F46A1F"/>
    <w:rsid w:val="00F46AF7"/>
    <w:rsid w:val="00F47098"/>
    <w:rsid w:val="00F5017B"/>
    <w:rsid w:val="00F51A50"/>
    <w:rsid w:val="00F541E2"/>
    <w:rsid w:val="00F56359"/>
    <w:rsid w:val="00F5739E"/>
    <w:rsid w:val="00F6129B"/>
    <w:rsid w:val="00F631E3"/>
    <w:rsid w:val="00F64539"/>
    <w:rsid w:val="00F65819"/>
    <w:rsid w:val="00F66C82"/>
    <w:rsid w:val="00F70B5A"/>
    <w:rsid w:val="00F711E5"/>
    <w:rsid w:val="00F75329"/>
    <w:rsid w:val="00F770F4"/>
    <w:rsid w:val="00F7793F"/>
    <w:rsid w:val="00F82634"/>
    <w:rsid w:val="00F82BEA"/>
    <w:rsid w:val="00F82C16"/>
    <w:rsid w:val="00F82E06"/>
    <w:rsid w:val="00F83FE2"/>
    <w:rsid w:val="00F84645"/>
    <w:rsid w:val="00F860C1"/>
    <w:rsid w:val="00F8774C"/>
    <w:rsid w:val="00F87DB2"/>
    <w:rsid w:val="00F93D2F"/>
    <w:rsid w:val="00F94BEE"/>
    <w:rsid w:val="00F95A80"/>
    <w:rsid w:val="00FA1C20"/>
    <w:rsid w:val="00FA39B8"/>
    <w:rsid w:val="00FB0EDA"/>
    <w:rsid w:val="00FB1006"/>
    <w:rsid w:val="00FB27C8"/>
    <w:rsid w:val="00FB5CEB"/>
    <w:rsid w:val="00FC1CB0"/>
    <w:rsid w:val="00FC1EE9"/>
    <w:rsid w:val="00FC2318"/>
    <w:rsid w:val="00FC4DBC"/>
    <w:rsid w:val="00FC52B0"/>
    <w:rsid w:val="00FC69F0"/>
    <w:rsid w:val="00FC6CAB"/>
    <w:rsid w:val="00FC7040"/>
    <w:rsid w:val="00FD37DD"/>
    <w:rsid w:val="00FD38E8"/>
    <w:rsid w:val="00FD3B57"/>
    <w:rsid w:val="00FD536A"/>
    <w:rsid w:val="00FE109B"/>
    <w:rsid w:val="00FE3C66"/>
    <w:rsid w:val="00FE4FC7"/>
    <w:rsid w:val="00FE6AF2"/>
    <w:rsid w:val="00FE769D"/>
    <w:rsid w:val="00FE7DDC"/>
    <w:rsid w:val="00FF0A39"/>
    <w:rsid w:val="00FF0B86"/>
    <w:rsid w:val="00FF0E0D"/>
    <w:rsid w:val="00FF3F62"/>
    <w:rsid w:val="00FF44AE"/>
    <w:rsid w:val="00FF5B6A"/>
    <w:rsid w:val="00FF6049"/>
    <w:rsid w:val="00FF6278"/>
    <w:rsid w:val="00FF6710"/>
    <w:rsid w:val="00FF6AF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33F3F7"/>
  <w15:docId w15:val="{2FF48241-D050-41FB-B970-65D31DC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8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rsid w:val="001E23B3"/>
    <w:pPr>
      <w:keepNext/>
      <w:keepLines/>
      <w:spacing w:before="480" w:after="120"/>
      <w:outlineLvl w:val="0"/>
    </w:pPr>
    <w:rPr>
      <w:rFonts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1E23B3"/>
    <w:pPr>
      <w:keepNext/>
      <w:keepLines/>
      <w:spacing w:before="360" w:after="80"/>
      <w:outlineLvl w:val="1"/>
    </w:pPr>
    <w:rPr>
      <w:rFonts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1E23B3"/>
    <w:pPr>
      <w:keepNext/>
      <w:keepLines/>
      <w:spacing w:before="280" w:after="80"/>
      <w:outlineLvl w:val="2"/>
    </w:pPr>
    <w:rPr>
      <w:rFonts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E23B3"/>
    <w:pPr>
      <w:keepNext/>
      <w:keepLines/>
      <w:spacing w:before="240" w:after="40"/>
      <w:outlineLvl w:val="3"/>
    </w:pPr>
    <w:rPr>
      <w:rFonts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1E23B3"/>
    <w:pPr>
      <w:keepNext/>
      <w:keepLines/>
      <w:spacing w:before="220" w:after="40"/>
      <w:outlineLvl w:val="4"/>
    </w:pPr>
    <w:rPr>
      <w:rFonts w:cs="Calibri"/>
      <w:b/>
    </w:rPr>
  </w:style>
  <w:style w:type="paragraph" w:styleId="Heading6">
    <w:name w:val="heading 6"/>
    <w:basedOn w:val="Normal"/>
    <w:next w:val="Normal"/>
    <w:link w:val="Heading6Char"/>
    <w:rsid w:val="001E23B3"/>
    <w:pPr>
      <w:keepNext/>
      <w:keepLines/>
      <w:spacing w:before="200" w:after="40"/>
      <w:outlineLvl w:val="5"/>
    </w:pPr>
    <w:rPr>
      <w:rFonts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2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8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96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44D7C"/>
  </w:style>
  <w:style w:type="character" w:styleId="CommentReference">
    <w:name w:val="annotation reference"/>
    <w:basedOn w:val="DefaultParagraphFont"/>
    <w:uiPriority w:val="99"/>
    <w:semiHidden/>
    <w:unhideWhenUsed/>
    <w:rsid w:val="00AD17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D17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7CE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C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E03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CE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9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9D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7B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E23B3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E23B3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E23B3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E23B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23B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1E23B3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1E23B3"/>
    <w:pPr>
      <w:keepNext/>
      <w:keepLines/>
      <w:spacing w:before="480" w:after="120"/>
    </w:pPr>
    <w:rPr>
      <w:rFonts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E23B3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1E23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E23B3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5E5B45"/>
    <w:pPr>
      <w:spacing w:after="0" w:line="240" w:lineRule="auto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9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92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9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2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2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8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chart" Target="charts/chart22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13.xml"/><Relationship Id="rId11" Type="http://schemas.openxmlformats.org/officeDocument/2006/relationships/chart" Target="charts/chart4.xml"/><Relationship Id="rId24" Type="http://schemas.openxmlformats.org/officeDocument/2006/relationships/image" Target="media/image8.png"/><Relationship Id="rId32" Type="http://schemas.openxmlformats.org/officeDocument/2006/relationships/chart" Target="charts/chart16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chart" Target="charts/chart20.xm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3.png"/><Relationship Id="rId14" Type="http://schemas.openxmlformats.org/officeDocument/2006/relationships/chart" Target="charts/chart7.xml"/><Relationship Id="rId22" Type="http://schemas.openxmlformats.org/officeDocument/2006/relationships/image" Target="media/image6.png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hart" Target="charts/chart23.xml"/><Relationship Id="rId56" Type="http://schemas.openxmlformats.org/officeDocument/2006/relationships/image" Target="media/image22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26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chart" Target="charts/chart17.xml"/><Relationship Id="rId38" Type="http://schemas.openxmlformats.org/officeDocument/2006/relationships/image" Target="media/image13.png"/><Relationship Id="rId46" Type="http://schemas.openxmlformats.org/officeDocument/2006/relationships/chart" Target="charts/chart21.xml"/><Relationship Id="rId59" Type="http://schemas.openxmlformats.org/officeDocument/2006/relationships/image" Target="media/image25.png"/><Relationship Id="rId67" Type="http://schemas.openxmlformats.org/officeDocument/2006/relationships/footer" Target="footer3.xml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7.png"/><Relationship Id="rId28" Type="http://schemas.openxmlformats.org/officeDocument/2006/relationships/chart" Target="charts/chart12.xml"/><Relationship Id="rId36" Type="http://schemas.openxmlformats.org/officeDocument/2006/relationships/image" Target="media/image11.png"/><Relationship Id="rId49" Type="http://schemas.openxmlformats.org/officeDocument/2006/relationships/chart" Target="charts/chart24.xml"/><Relationship Id="rId57" Type="http://schemas.openxmlformats.org/officeDocument/2006/relationships/image" Target="media/image23.png"/><Relationship Id="rId10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chart" Target="charts/chart19.xml"/><Relationship Id="rId52" Type="http://schemas.openxmlformats.org/officeDocument/2006/relationships/chart" Target="charts/chart27.xml"/><Relationship Id="rId60" Type="http://schemas.openxmlformats.org/officeDocument/2006/relationships/image" Target="media/image26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39" Type="http://schemas.openxmlformats.org/officeDocument/2006/relationships/image" Target="media/image14.png"/><Relationship Id="rId34" Type="http://schemas.openxmlformats.org/officeDocument/2006/relationships/chart" Target="charts/chart18.xml"/><Relationship Id="rId50" Type="http://schemas.openxmlformats.org/officeDocument/2006/relationships/chart" Target="charts/chart25.xml"/><Relationship Id="rId5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babik\Desktop\R21_Toddlers_RCHLOC%20Paper\R21_Toddlers_RCHLOC_2018_07_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0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40759441266253199"/>
          <c:y val="6.9727321095308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68426012664801"/>
          <c:y val="0.17154760466124699"/>
          <c:w val="0.70682899967086099"/>
          <c:h val="0.70635084244641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49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54:$B$56</c:f>
                <c:numCache>
                  <c:formatCode>General</c:formatCode>
                  <c:ptCount val="3"/>
                  <c:pt idx="0">
                    <c:v>3.2818081108520438</c:v>
                  </c:pt>
                  <c:pt idx="1">
                    <c:v>2.107937607536285</c:v>
                  </c:pt>
                  <c:pt idx="2">
                    <c:v>2.9305931366839491</c:v>
                  </c:pt>
                </c:numCache>
              </c:numRef>
            </c:plus>
            <c:minus>
              <c:numRef>
                <c:f>means_graphs_new!$B$54:$B$56</c:f>
                <c:numCache>
                  <c:formatCode>General</c:formatCode>
                  <c:ptCount val="3"/>
                  <c:pt idx="0">
                    <c:v>3.2818081108520438</c:v>
                  </c:pt>
                  <c:pt idx="1">
                    <c:v>2.107937607536285</c:v>
                  </c:pt>
                  <c:pt idx="2">
                    <c:v>2.9305931366839491</c:v>
                  </c:pt>
                </c:numCache>
              </c:numRef>
            </c:minus>
          </c:errBars>
          <c:cat>
            <c:strRef>
              <c:f>means_graphs_new!$A$50:$A$52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50:$B$52</c:f>
              <c:numCache>
                <c:formatCode>General</c:formatCode>
                <c:ptCount val="3"/>
                <c:pt idx="0">
                  <c:v>39.73584571428573</c:v>
                </c:pt>
                <c:pt idx="1">
                  <c:v>49.960250450450452</c:v>
                </c:pt>
                <c:pt idx="2">
                  <c:v>59.760593150684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2-B746-A37B-E7A1B1C0D256}"/>
            </c:ext>
          </c:extLst>
        </c:ser>
        <c:ser>
          <c:idx val="1"/>
          <c:order val="1"/>
          <c:tx>
            <c:strRef>
              <c:f>means_graphs_new!$C$49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ln w="6350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54:$C$56</c:f>
                <c:numCache>
                  <c:formatCode>General</c:formatCode>
                  <c:ptCount val="3"/>
                  <c:pt idx="0">
                    <c:v>3.6968615283862989</c:v>
                  </c:pt>
                  <c:pt idx="1">
                    <c:v>1.998546664891325</c:v>
                  </c:pt>
                  <c:pt idx="2">
                    <c:v>3.6630493821708852</c:v>
                  </c:pt>
                </c:numCache>
              </c:numRef>
            </c:plus>
            <c:minus>
              <c:numRef>
                <c:f>means_graphs_new!$C$54:$C$56</c:f>
                <c:numCache>
                  <c:formatCode>General</c:formatCode>
                  <c:ptCount val="3"/>
                  <c:pt idx="0">
                    <c:v>3.6968615283862989</c:v>
                  </c:pt>
                  <c:pt idx="1">
                    <c:v>1.998546664891325</c:v>
                  </c:pt>
                  <c:pt idx="2">
                    <c:v>3.6630493821708852</c:v>
                  </c:pt>
                </c:numCache>
              </c:numRef>
            </c:minus>
          </c:errBars>
          <c:cat>
            <c:strRef>
              <c:f>means_graphs_new!$A$50:$A$52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50:$C$52</c:f>
              <c:numCache>
                <c:formatCode>General</c:formatCode>
                <c:ptCount val="3"/>
                <c:pt idx="0">
                  <c:v>45.541240845070433</c:v>
                </c:pt>
                <c:pt idx="1">
                  <c:v>56.780926008968628</c:v>
                </c:pt>
                <c:pt idx="2">
                  <c:v>58.65925142857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2-B746-A37B-E7A1B1C0D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604352"/>
        <c:axId val="289605888"/>
      </c:barChart>
      <c:catAx>
        <c:axId val="28960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9605888"/>
        <c:crosses val="autoZero"/>
        <c:auto val="1"/>
        <c:lblAlgn val="ctr"/>
        <c:lblOffset val="100"/>
        <c:noMultiLvlLbl val="0"/>
      </c:catAx>
      <c:valAx>
        <c:axId val="289605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+mn-lt"/>
                <a:ea typeface="Book Antiqua" charset="0"/>
                <a:cs typeface="Book Antiqua" charset="0"/>
              </a:defRPr>
            </a:pPr>
            <a:endParaRPr lang="en-US"/>
          </a:p>
        </c:txPr>
        <c:crossAx val="289604352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rgbClr val="00206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39875864235777098"/>
          <c:y val="7.6388930658864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45307801155099"/>
          <c:y val="0.18402787840544499"/>
          <c:w val="0.70979968942788896"/>
          <c:h val="0.69374053682225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88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93:$B$95</c:f>
                <c:numCache>
                  <c:formatCode>General</c:formatCode>
                  <c:ptCount val="3"/>
                  <c:pt idx="0">
                    <c:v>3.6893855330218548</c:v>
                  </c:pt>
                  <c:pt idx="1">
                    <c:v>2.0775622666496361</c:v>
                  </c:pt>
                  <c:pt idx="2">
                    <c:v>2.3236532219801171</c:v>
                  </c:pt>
                </c:numCache>
              </c:numRef>
            </c:plus>
            <c:minus>
              <c:numRef>
                <c:f>means_graphs_new!$B$93:$B$95</c:f>
                <c:numCache>
                  <c:formatCode>General</c:formatCode>
                  <c:ptCount val="3"/>
                  <c:pt idx="0">
                    <c:v>3.6893855330218548</c:v>
                  </c:pt>
                  <c:pt idx="1">
                    <c:v>2.0775622666496361</c:v>
                  </c:pt>
                  <c:pt idx="2">
                    <c:v>2.3236532219801171</c:v>
                  </c:pt>
                </c:numCache>
              </c:numRef>
            </c:minus>
          </c:errBars>
          <c:cat>
            <c:strRef>
              <c:f>means_graphs_new!$A$89:$A$91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89:$B$91</c:f>
              <c:numCache>
                <c:formatCode>General</c:formatCode>
                <c:ptCount val="3"/>
                <c:pt idx="0">
                  <c:v>53.076996190476173</c:v>
                </c:pt>
                <c:pt idx="1">
                  <c:v>64.402429729729732</c:v>
                </c:pt>
                <c:pt idx="2">
                  <c:v>79.096669863013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E-2E4A-B3C1-43AF37E1DB73}"/>
            </c:ext>
          </c:extLst>
        </c:ser>
        <c:ser>
          <c:idx val="1"/>
          <c:order val="1"/>
          <c:tx>
            <c:strRef>
              <c:f>means_graphs_new!$C$88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93:$C$95</c:f>
                <c:numCache>
                  <c:formatCode>General</c:formatCode>
                  <c:ptCount val="3"/>
                  <c:pt idx="0">
                    <c:v>3.8849773419673248</c:v>
                  </c:pt>
                  <c:pt idx="1">
                    <c:v>1.8091369680558851</c:v>
                  </c:pt>
                  <c:pt idx="2">
                    <c:v>2.1623920037097801</c:v>
                  </c:pt>
                </c:numCache>
              </c:numRef>
            </c:plus>
            <c:minus>
              <c:numRef>
                <c:f>means_graphs_new!$C$93:$C$95</c:f>
                <c:numCache>
                  <c:formatCode>General</c:formatCode>
                  <c:ptCount val="3"/>
                  <c:pt idx="0">
                    <c:v>3.8849773419673248</c:v>
                  </c:pt>
                  <c:pt idx="1">
                    <c:v>1.8091369680558851</c:v>
                  </c:pt>
                  <c:pt idx="2">
                    <c:v>2.1623920037097801</c:v>
                  </c:pt>
                </c:numCache>
              </c:numRef>
            </c:minus>
          </c:errBars>
          <c:cat>
            <c:strRef>
              <c:f>means_graphs_new!$A$89:$A$91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89:$C$91</c:f>
              <c:numCache>
                <c:formatCode>General</c:formatCode>
                <c:ptCount val="3"/>
                <c:pt idx="0">
                  <c:v>62.397560563380253</c:v>
                </c:pt>
                <c:pt idx="1">
                  <c:v>73.003968161434926</c:v>
                </c:pt>
                <c:pt idx="2">
                  <c:v>85.299941428571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2E-2E4A-B3C1-43AF37E1D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225536"/>
        <c:axId val="290227328"/>
      </c:barChart>
      <c:catAx>
        <c:axId val="29022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90227328"/>
        <c:crosses val="autoZero"/>
        <c:auto val="1"/>
        <c:lblAlgn val="ctr"/>
        <c:lblOffset val="100"/>
        <c:noMultiLvlLbl val="0"/>
      </c:catAx>
      <c:valAx>
        <c:axId val="290227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layout>
            <c:manualLayout>
              <c:xMode val="edge"/>
              <c:yMode val="edge"/>
              <c:x val="0"/>
              <c:y val="0.190972326647159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Book Antiqua" charset="0"/>
                <a:cs typeface="Book Antiqua" charset="0"/>
              </a:defRPr>
            </a:pPr>
            <a:endParaRPr lang="en-US"/>
          </a:p>
        </c:txPr>
        <c:crossAx val="290225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D) Open-Handed Contact</a:t>
            </a:r>
          </a:p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21684066019078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44879076610599"/>
          <c:y val="0.19097232664715999"/>
          <c:w val="0.69680397667333405"/>
          <c:h val="0.69374053682225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88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93:$J$95</c:f>
                <c:numCache>
                  <c:formatCode>General</c:formatCode>
                  <c:ptCount val="3"/>
                  <c:pt idx="0">
                    <c:v>3.236418566401472</c:v>
                  </c:pt>
                  <c:pt idx="1">
                    <c:v>2.4632621401313819</c:v>
                  </c:pt>
                  <c:pt idx="2">
                    <c:v>3.5681929828059382</c:v>
                  </c:pt>
                </c:numCache>
              </c:numRef>
            </c:plus>
            <c:minus>
              <c:numRef>
                <c:f>means_graphs_new!$J$93:$J$95</c:f>
                <c:numCache>
                  <c:formatCode>General</c:formatCode>
                  <c:ptCount val="3"/>
                  <c:pt idx="0">
                    <c:v>3.236418566401472</c:v>
                  </c:pt>
                  <c:pt idx="1">
                    <c:v>2.4632621401313819</c:v>
                  </c:pt>
                  <c:pt idx="2">
                    <c:v>3.5681929828059382</c:v>
                  </c:pt>
                </c:numCache>
              </c:numRef>
            </c:minus>
          </c:errBars>
          <c:cat>
            <c:strRef>
              <c:f>means_graphs_new!$I$89:$I$91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89:$J$91</c:f>
              <c:numCache>
                <c:formatCode>General</c:formatCode>
                <c:ptCount val="3"/>
                <c:pt idx="0">
                  <c:v>27.165220952380949</c:v>
                </c:pt>
                <c:pt idx="1">
                  <c:v>40.717454954954952</c:v>
                </c:pt>
                <c:pt idx="2">
                  <c:v>57.670969444444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1-3F44-AC44-6B5F9CD73238}"/>
            </c:ext>
          </c:extLst>
        </c:ser>
        <c:ser>
          <c:idx val="1"/>
          <c:order val="1"/>
          <c:tx>
            <c:strRef>
              <c:f>means_graphs_new!$K$88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93:$K$95</c:f>
                <c:numCache>
                  <c:formatCode>General</c:formatCode>
                  <c:ptCount val="3"/>
                  <c:pt idx="0">
                    <c:v>4.2178374248528723</c:v>
                  </c:pt>
                  <c:pt idx="1">
                    <c:v>2.2914351461896989</c:v>
                  </c:pt>
                  <c:pt idx="2">
                    <c:v>2.8065291143511781</c:v>
                  </c:pt>
                </c:numCache>
              </c:numRef>
            </c:plus>
            <c:minus>
              <c:numRef>
                <c:f>means_graphs_new!$K$93:$K$95</c:f>
                <c:numCache>
                  <c:formatCode>General</c:formatCode>
                  <c:ptCount val="3"/>
                  <c:pt idx="0">
                    <c:v>4.2178374248528723</c:v>
                  </c:pt>
                  <c:pt idx="1">
                    <c:v>2.2914351461896989</c:v>
                  </c:pt>
                  <c:pt idx="2">
                    <c:v>2.8065291143511781</c:v>
                  </c:pt>
                </c:numCache>
              </c:numRef>
            </c:minus>
          </c:errBars>
          <c:cat>
            <c:strRef>
              <c:f>means_graphs_new!$I$89:$I$91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89:$K$91</c:f>
              <c:numCache>
                <c:formatCode>General</c:formatCode>
                <c:ptCount val="3"/>
                <c:pt idx="0">
                  <c:v>55.162481944444437</c:v>
                </c:pt>
                <c:pt idx="1">
                  <c:v>62.847841777777717</c:v>
                </c:pt>
                <c:pt idx="2">
                  <c:v>75.780747142857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1-3F44-AC44-6B5F9CD73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262400"/>
        <c:axId val="290268288"/>
      </c:barChart>
      <c:catAx>
        <c:axId val="29026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90268288"/>
        <c:crosses val="autoZero"/>
        <c:auto val="1"/>
        <c:lblAlgn val="ctr"/>
        <c:lblOffset val="100"/>
        <c:noMultiLvlLbl val="0"/>
      </c:catAx>
      <c:valAx>
        <c:axId val="29026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026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40283043037737998"/>
          <c:y val="7.6388930658864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418065507085"/>
          <c:y val="0.18402787840544499"/>
          <c:w val="0.70336882126068601"/>
          <c:h val="0.67985164033882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88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93:$Q$95</c:f>
                <c:numCache>
                  <c:formatCode>General</c:formatCode>
                  <c:ptCount val="3"/>
                  <c:pt idx="0">
                    <c:v>3.0836238061373269</c:v>
                  </c:pt>
                  <c:pt idx="1">
                    <c:v>2.3058621460321791</c:v>
                  </c:pt>
                  <c:pt idx="2">
                    <c:v>4.1548538344077439</c:v>
                  </c:pt>
                </c:numCache>
              </c:numRef>
            </c:plus>
            <c:minus>
              <c:numRef>
                <c:f>means_graphs_new!$Q$93:$Q$95</c:f>
                <c:numCache>
                  <c:formatCode>General</c:formatCode>
                  <c:ptCount val="3"/>
                  <c:pt idx="0">
                    <c:v>3.0836238061373269</c:v>
                  </c:pt>
                  <c:pt idx="1">
                    <c:v>2.3058621460321791</c:v>
                  </c:pt>
                  <c:pt idx="2">
                    <c:v>4.1548538344077439</c:v>
                  </c:pt>
                </c:numCache>
              </c:numRef>
            </c:minus>
          </c:errBars>
          <c:cat>
            <c:strRef>
              <c:f>means_graphs_new!$P$89:$P$91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89:$Q$91</c:f>
              <c:numCache>
                <c:formatCode>General</c:formatCode>
                <c:ptCount val="3"/>
                <c:pt idx="0">
                  <c:v>20.310597247706429</c:v>
                </c:pt>
                <c:pt idx="1">
                  <c:v>25.321322374429229</c:v>
                </c:pt>
                <c:pt idx="2">
                  <c:v>31.51603194444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E-5B43-854C-79D4F044645C}"/>
            </c:ext>
          </c:extLst>
        </c:ser>
        <c:ser>
          <c:idx val="1"/>
          <c:order val="1"/>
          <c:tx>
            <c:strRef>
              <c:f>means_graphs_new!$R$88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93:$R$95</c:f>
                <c:numCache>
                  <c:formatCode>General</c:formatCode>
                  <c:ptCount val="3"/>
                  <c:pt idx="0">
                    <c:v>3.9384300429949421</c:v>
                  </c:pt>
                  <c:pt idx="1">
                    <c:v>2.4019854104462981</c:v>
                  </c:pt>
                  <c:pt idx="2">
                    <c:v>3.8677454551959309</c:v>
                  </c:pt>
                </c:numCache>
              </c:numRef>
            </c:plus>
            <c:minus>
              <c:numRef>
                <c:f>means_graphs_new!$R$93:$R$95</c:f>
                <c:numCache>
                  <c:formatCode>General</c:formatCode>
                  <c:ptCount val="3"/>
                  <c:pt idx="0">
                    <c:v>3.9384300429949421</c:v>
                  </c:pt>
                  <c:pt idx="1">
                    <c:v>2.4019854104462981</c:v>
                  </c:pt>
                  <c:pt idx="2">
                    <c:v>3.8677454551959309</c:v>
                  </c:pt>
                </c:numCache>
              </c:numRef>
            </c:minus>
          </c:errBars>
          <c:cat>
            <c:strRef>
              <c:f>means_graphs_new!$P$89:$P$91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89:$R$91</c:f>
              <c:numCache>
                <c:formatCode>General</c:formatCode>
                <c:ptCount val="3"/>
                <c:pt idx="0">
                  <c:v>30.001342465753421</c:v>
                </c:pt>
                <c:pt idx="1">
                  <c:v>42.341528378378399</c:v>
                </c:pt>
                <c:pt idx="2">
                  <c:v>61.868427536231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EE-5B43-854C-79D4F0446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286592"/>
        <c:axId val="290300672"/>
      </c:barChart>
      <c:catAx>
        <c:axId val="29028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90300672"/>
        <c:crosses val="autoZero"/>
        <c:auto val="1"/>
        <c:lblAlgn val="ctr"/>
        <c:lblOffset val="100"/>
        <c:noMultiLvlLbl val="0"/>
      </c:catAx>
      <c:valAx>
        <c:axId val="29030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028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39781824146981598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40185342617450498"/>
          <c:y val="6.9444482417149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51702942276901"/>
          <c:y val="0.17708343016372999"/>
          <c:w val="0.705735738016671"/>
          <c:h val="0.69374053682225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101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106:$B$108</c:f>
                <c:numCache>
                  <c:formatCode>General</c:formatCode>
                  <c:ptCount val="3"/>
                  <c:pt idx="0">
                    <c:v>3.1445096400192178</c:v>
                  </c:pt>
                  <c:pt idx="1">
                    <c:v>1.6740097522345241</c:v>
                  </c:pt>
                  <c:pt idx="2">
                    <c:v>2.787586941032687</c:v>
                  </c:pt>
                </c:numCache>
              </c:numRef>
            </c:plus>
            <c:minus>
              <c:numRef>
                <c:f>means_graphs_new!$B$106:$B$108</c:f>
                <c:numCache>
                  <c:formatCode>General</c:formatCode>
                  <c:ptCount val="3"/>
                  <c:pt idx="0">
                    <c:v>3.1445096400192178</c:v>
                  </c:pt>
                  <c:pt idx="1">
                    <c:v>1.6740097522345241</c:v>
                  </c:pt>
                  <c:pt idx="2">
                    <c:v>2.787586941032687</c:v>
                  </c:pt>
                </c:numCache>
              </c:numRef>
            </c:minus>
          </c:errBars>
          <c:cat>
            <c:strRef>
              <c:f>means_graphs_new!$A$102:$A$104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102:$B$104</c:f>
              <c:numCache>
                <c:formatCode>General</c:formatCode>
                <c:ptCount val="3"/>
                <c:pt idx="0">
                  <c:v>67.395357142857037</c:v>
                </c:pt>
                <c:pt idx="1">
                  <c:v>76.724077027027008</c:v>
                </c:pt>
                <c:pt idx="2">
                  <c:v>79.552958904109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9-C646-8074-59A790D38882}"/>
            </c:ext>
          </c:extLst>
        </c:ser>
        <c:ser>
          <c:idx val="1"/>
          <c:order val="1"/>
          <c:tx>
            <c:strRef>
              <c:f>means_graphs_new!$C$101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106:$C$108</c:f>
                <c:numCache>
                  <c:formatCode>General</c:formatCode>
                  <c:ptCount val="3"/>
                  <c:pt idx="0">
                    <c:v>3.6430769553004372</c:v>
                  </c:pt>
                  <c:pt idx="1">
                    <c:v>1.7962924113332781</c:v>
                  </c:pt>
                  <c:pt idx="2">
                    <c:v>2.57205337542038</c:v>
                  </c:pt>
                </c:numCache>
              </c:numRef>
            </c:plus>
            <c:minus>
              <c:numRef>
                <c:f>means_graphs_new!$C$106:$C$108</c:f>
                <c:numCache>
                  <c:formatCode>General</c:formatCode>
                  <c:ptCount val="3"/>
                  <c:pt idx="0">
                    <c:v>3.6430769553004372</c:v>
                  </c:pt>
                  <c:pt idx="1">
                    <c:v>1.7962924113332781</c:v>
                  </c:pt>
                  <c:pt idx="2">
                    <c:v>2.57205337542038</c:v>
                  </c:pt>
                </c:numCache>
              </c:numRef>
            </c:minus>
          </c:errBars>
          <c:cat>
            <c:strRef>
              <c:f>means_graphs_new!$A$102:$A$104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102:$C$104</c:f>
              <c:numCache>
                <c:formatCode>General</c:formatCode>
                <c:ptCount val="3"/>
                <c:pt idx="0">
                  <c:v>69.627078873239356</c:v>
                </c:pt>
                <c:pt idx="1">
                  <c:v>76.602644843049319</c:v>
                </c:pt>
                <c:pt idx="2">
                  <c:v>80.42965142857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9-C646-8074-59A790D38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39840"/>
        <c:axId val="290341632"/>
      </c:barChart>
      <c:catAx>
        <c:axId val="29033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90341632"/>
        <c:crosses val="autoZero"/>
        <c:auto val="1"/>
        <c:lblAlgn val="ctr"/>
        <c:lblOffset val="100"/>
        <c:noMultiLvlLbl val="0"/>
      </c:catAx>
      <c:valAx>
        <c:axId val="29034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layout>
            <c:manualLayout>
              <c:xMode val="edge"/>
              <c:yMode val="edge"/>
              <c:x val="0"/>
              <c:y val="0.190972222222221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033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) Looking at the Toy</a:t>
            </a:r>
          </a:p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272674353205848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918958683219"/>
          <c:y val="0.18402787840544499"/>
          <c:w val="0.70086792808455201"/>
          <c:h val="0.68679608858053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101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106:$J$108</c:f>
                <c:numCache>
                  <c:formatCode>General</c:formatCode>
                  <c:ptCount val="3"/>
                  <c:pt idx="0">
                    <c:v>2.9216575390342761</c:v>
                  </c:pt>
                  <c:pt idx="1">
                    <c:v>1.730301976348005</c:v>
                  </c:pt>
                  <c:pt idx="2">
                    <c:v>2.6160236305997961</c:v>
                  </c:pt>
                </c:numCache>
              </c:numRef>
            </c:plus>
            <c:minus>
              <c:numRef>
                <c:f>means_graphs_new!$J$106:$J$108</c:f>
                <c:numCache>
                  <c:formatCode>General</c:formatCode>
                  <c:ptCount val="3"/>
                  <c:pt idx="0">
                    <c:v>2.9216575390342761</c:v>
                  </c:pt>
                  <c:pt idx="1">
                    <c:v>1.730301976348005</c:v>
                  </c:pt>
                  <c:pt idx="2">
                    <c:v>2.6160236305997961</c:v>
                  </c:pt>
                </c:numCache>
              </c:numRef>
            </c:minus>
          </c:errBars>
          <c:cat>
            <c:strRef>
              <c:f>means_graphs_new!$I$102:$I$104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102:$J$104</c:f>
              <c:numCache>
                <c:formatCode>General</c:formatCode>
                <c:ptCount val="3"/>
                <c:pt idx="0">
                  <c:v>65.7964495238095</c:v>
                </c:pt>
                <c:pt idx="1">
                  <c:v>73.437507657657704</c:v>
                </c:pt>
                <c:pt idx="2">
                  <c:v>79.226054166666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D-9946-B61A-A887D9DF90AF}"/>
            </c:ext>
          </c:extLst>
        </c:ser>
        <c:ser>
          <c:idx val="1"/>
          <c:order val="1"/>
          <c:tx>
            <c:strRef>
              <c:f>means_graphs_new!$K$101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106:$K$108</c:f>
                <c:numCache>
                  <c:formatCode>General</c:formatCode>
                  <c:ptCount val="3"/>
                  <c:pt idx="0">
                    <c:v>3.681505789816276</c:v>
                  </c:pt>
                  <c:pt idx="1">
                    <c:v>1.751655782655638</c:v>
                  </c:pt>
                  <c:pt idx="2">
                    <c:v>2.436910181779782</c:v>
                  </c:pt>
                </c:numCache>
              </c:numRef>
            </c:plus>
            <c:minus>
              <c:numRef>
                <c:f>means_graphs_new!$K$106:$K$108</c:f>
                <c:numCache>
                  <c:formatCode>General</c:formatCode>
                  <c:ptCount val="3"/>
                  <c:pt idx="0">
                    <c:v>3.681505789816276</c:v>
                  </c:pt>
                  <c:pt idx="1">
                    <c:v>1.751655782655638</c:v>
                  </c:pt>
                  <c:pt idx="2">
                    <c:v>2.436910181779782</c:v>
                  </c:pt>
                </c:numCache>
              </c:numRef>
            </c:minus>
          </c:errBars>
          <c:cat>
            <c:strRef>
              <c:f>means_graphs_new!$I$102:$I$104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102:$K$104</c:f>
              <c:numCache>
                <c:formatCode>General</c:formatCode>
                <c:ptCount val="3"/>
                <c:pt idx="0">
                  <c:v>68.158327777777743</c:v>
                </c:pt>
                <c:pt idx="1">
                  <c:v>76.064672000000073</c:v>
                </c:pt>
                <c:pt idx="2">
                  <c:v>82.492102857142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ED-9946-B61A-A887D9DF9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56224"/>
        <c:axId val="290362112"/>
      </c:barChart>
      <c:catAx>
        <c:axId val="29035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90362112"/>
        <c:crosses val="autoZero"/>
        <c:auto val="1"/>
        <c:lblAlgn val="ctr"/>
        <c:lblOffset val="100"/>
        <c:noMultiLvlLbl val="0"/>
      </c:catAx>
      <c:valAx>
        <c:axId val="2903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035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39169855695073502"/>
          <c:y val="6.9444482417149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918958683219"/>
          <c:y val="0.17708343016372999"/>
          <c:w val="0.69640204741288403"/>
          <c:h val="0.70068498506396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101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106:$Q$108</c:f>
                <c:numCache>
                  <c:formatCode>General</c:formatCode>
                  <c:ptCount val="3"/>
                  <c:pt idx="0">
                    <c:v>2.8278899385894598</c:v>
                  </c:pt>
                  <c:pt idx="1">
                    <c:v>1.990923971538298</c:v>
                  </c:pt>
                  <c:pt idx="2">
                    <c:v>3.1171276807432049</c:v>
                  </c:pt>
                </c:numCache>
              </c:numRef>
            </c:plus>
            <c:minus>
              <c:numRef>
                <c:f>means_graphs_new!$Q$106:$Q$108</c:f>
                <c:numCache>
                  <c:formatCode>General</c:formatCode>
                  <c:ptCount val="3"/>
                  <c:pt idx="0">
                    <c:v>2.8278899385894598</c:v>
                  </c:pt>
                  <c:pt idx="1">
                    <c:v>1.990923971538298</c:v>
                  </c:pt>
                  <c:pt idx="2">
                    <c:v>3.1171276807432049</c:v>
                  </c:pt>
                </c:numCache>
              </c:numRef>
            </c:minus>
          </c:errBars>
          <c:cat>
            <c:strRef>
              <c:f>means_graphs_new!$P$102:$P$104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102:$Q$104</c:f>
              <c:numCache>
                <c:formatCode>General</c:formatCode>
                <c:ptCount val="3"/>
                <c:pt idx="0">
                  <c:v>62.942017431192603</c:v>
                </c:pt>
                <c:pt idx="1">
                  <c:v>62.925630593607274</c:v>
                </c:pt>
                <c:pt idx="2">
                  <c:v>69.272973611111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A-C64A-9134-B0D0FF4BB746}"/>
            </c:ext>
          </c:extLst>
        </c:ser>
        <c:ser>
          <c:idx val="1"/>
          <c:order val="1"/>
          <c:tx>
            <c:strRef>
              <c:f>means_graphs_new!$R$101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106:$R$108</c:f>
                <c:numCache>
                  <c:formatCode>General</c:formatCode>
                  <c:ptCount val="3"/>
                  <c:pt idx="0">
                    <c:v>3.5130831355290431</c:v>
                  </c:pt>
                  <c:pt idx="1">
                    <c:v>1.7960407940828349</c:v>
                  </c:pt>
                  <c:pt idx="2">
                    <c:v>2.4094660143119979</c:v>
                  </c:pt>
                </c:numCache>
              </c:numRef>
            </c:plus>
            <c:minus>
              <c:numRef>
                <c:f>means_graphs_new!$R$106:$R$108</c:f>
                <c:numCache>
                  <c:formatCode>General</c:formatCode>
                  <c:ptCount val="3"/>
                  <c:pt idx="0">
                    <c:v>3.5130831355290431</c:v>
                  </c:pt>
                  <c:pt idx="1">
                    <c:v>1.7960407940828349</c:v>
                  </c:pt>
                  <c:pt idx="2">
                    <c:v>2.4094660143119979</c:v>
                  </c:pt>
                </c:numCache>
              </c:numRef>
            </c:minus>
          </c:errBars>
          <c:cat>
            <c:strRef>
              <c:f>means_graphs_new!$P$102:$P$104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102:$R$104</c:f>
              <c:numCache>
                <c:formatCode>General</c:formatCode>
                <c:ptCount val="3"/>
                <c:pt idx="0">
                  <c:v>70.487373972602754</c:v>
                </c:pt>
                <c:pt idx="1">
                  <c:v>69.728972522522383</c:v>
                </c:pt>
                <c:pt idx="2">
                  <c:v>82.955815942028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A-C64A-9134-B0D0FF4BB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060864"/>
        <c:axId val="283070848"/>
      </c:barChart>
      <c:catAx>
        <c:axId val="28306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3070848"/>
        <c:crosses val="autoZero"/>
        <c:auto val="1"/>
        <c:lblAlgn val="ctr"/>
        <c:lblOffset val="100"/>
        <c:noMultiLvlLbl val="0"/>
      </c:catAx>
      <c:valAx>
        <c:axId val="28307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306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39781824146981598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38830645458881002"/>
          <c:y val="9.72222753840087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94789758997199"/>
          <c:y val="0.20138888888888901"/>
          <c:w val="0.69483898917779996"/>
          <c:h val="0.66943514873140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114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119:$B$121</c:f>
                <c:numCache>
                  <c:formatCode>General</c:formatCode>
                  <c:ptCount val="3"/>
                  <c:pt idx="0">
                    <c:v>2.882686593336337</c:v>
                  </c:pt>
                  <c:pt idx="1">
                    <c:v>1.956076433065526</c:v>
                  </c:pt>
                  <c:pt idx="2">
                    <c:v>3.1376753208860588</c:v>
                  </c:pt>
                </c:numCache>
              </c:numRef>
            </c:plus>
            <c:minus>
              <c:numRef>
                <c:f>means_graphs_new!$B$119:$B$121</c:f>
                <c:numCache>
                  <c:formatCode>General</c:formatCode>
                  <c:ptCount val="3"/>
                  <c:pt idx="0">
                    <c:v>2.882686593336337</c:v>
                  </c:pt>
                  <c:pt idx="1">
                    <c:v>1.956076433065526</c:v>
                  </c:pt>
                  <c:pt idx="2">
                    <c:v>3.1376753208860588</c:v>
                  </c:pt>
                </c:numCache>
              </c:numRef>
            </c:minus>
          </c:errBars>
          <c:cat>
            <c:strRef>
              <c:f>means_graphs_new!$A$115:$A$117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115:$B$117</c:f>
              <c:numCache>
                <c:formatCode>General</c:formatCode>
                <c:ptCount val="3"/>
                <c:pt idx="0">
                  <c:v>28.10396476190477</c:v>
                </c:pt>
                <c:pt idx="1">
                  <c:v>40.50516126126125</c:v>
                </c:pt>
                <c:pt idx="2">
                  <c:v>48.491664383561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F-1249-8C46-038A5DB32B30}"/>
            </c:ext>
          </c:extLst>
        </c:ser>
        <c:ser>
          <c:idx val="1"/>
          <c:order val="1"/>
          <c:tx>
            <c:strRef>
              <c:f>means_graphs_new!$C$114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119:$C$121</c:f>
                <c:numCache>
                  <c:formatCode>General</c:formatCode>
                  <c:ptCount val="3"/>
                  <c:pt idx="0">
                    <c:v>3.2785481756918431</c:v>
                  </c:pt>
                  <c:pt idx="1">
                    <c:v>1.968004258531304</c:v>
                  </c:pt>
                  <c:pt idx="2">
                    <c:v>3.1915927756076741</c:v>
                  </c:pt>
                </c:numCache>
              </c:numRef>
            </c:plus>
            <c:minus>
              <c:numRef>
                <c:f>means_graphs_new!$C$119:$C$121</c:f>
                <c:numCache>
                  <c:formatCode>General</c:formatCode>
                  <c:ptCount val="3"/>
                  <c:pt idx="0">
                    <c:v>3.2785481756918431</c:v>
                  </c:pt>
                  <c:pt idx="1">
                    <c:v>1.968004258531304</c:v>
                  </c:pt>
                  <c:pt idx="2">
                    <c:v>3.1915927756076741</c:v>
                  </c:pt>
                </c:numCache>
              </c:numRef>
            </c:minus>
          </c:errBars>
          <c:cat>
            <c:strRef>
              <c:f>means_graphs_new!$A$115:$A$117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115:$C$117</c:f>
              <c:numCache>
                <c:formatCode>General</c:formatCode>
                <c:ptCount val="3"/>
                <c:pt idx="0">
                  <c:v>35.430959154929582</c:v>
                </c:pt>
                <c:pt idx="1">
                  <c:v>45.349263228699527</c:v>
                </c:pt>
                <c:pt idx="2">
                  <c:v>46.05275571428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F-1249-8C46-038A5DB32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089536"/>
        <c:axId val="283099520"/>
      </c:barChart>
      <c:catAx>
        <c:axId val="28308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3099520"/>
        <c:crosses val="autoZero"/>
        <c:auto val="1"/>
        <c:lblAlgn val="ctr"/>
        <c:lblOffset val="100"/>
        <c:noMultiLvlLbl val="0"/>
      </c:catAx>
      <c:valAx>
        <c:axId val="28309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layout>
            <c:manualLayout>
              <c:xMode val="edge"/>
              <c:yMode val="edge"/>
              <c:x val="0"/>
              <c:y val="0.236111111111110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308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F) Looking During Unimanual Contact </a:t>
            </a: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162222939576283"/>
          <c:y val="6.944444444444439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349826850422"/>
          <c:y val="0.194444550768018"/>
          <c:w val="0.69443705991734905"/>
          <c:h val="0.68332386445968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114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119:$J$121</c:f>
                <c:numCache>
                  <c:formatCode>General</c:formatCode>
                  <c:ptCount val="3"/>
                  <c:pt idx="0">
                    <c:v>2.6076708772025321</c:v>
                  </c:pt>
                  <c:pt idx="1">
                    <c:v>1.9402927470751741</c:v>
                  </c:pt>
                  <c:pt idx="2">
                    <c:v>3.3801307682432178</c:v>
                  </c:pt>
                </c:numCache>
              </c:numRef>
            </c:plus>
            <c:minus>
              <c:numRef>
                <c:f>means_graphs_new!$J$119:$J$121</c:f>
                <c:numCache>
                  <c:formatCode>General</c:formatCode>
                  <c:ptCount val="3"/>
                  <c:pt idx="0">
                    <c:v>2.6076708772025321</c:v>
                  </c:pt>
                  <c:pt idx="1">
                    <c:v>1.9402927470751741</c:v>
                  </c:pt>
                  <c:pt idx="2">
                    <c:v>3.3801307682432178</c:v>
                  </c:pt>
                </c:numCache>
              </c:numRef>
            </c:minus>
          </c:errBars>
          <c:cat>
            <c:strRef>
              <c:f>means_graphs_new!$I$115:$I$117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115:$J$117</c:f>
              <c:numCache>
                <c:formatCode>General</c:formatCode>
                <c:ptCount val="3"/>
                <c:pt idx="0">
                  <c:v>18.514238095238099</c:v>
                </c:pt>
                <c:pt idx="1">
                  <c:v>27.238625675675681</c:v>
                </c:pt>
                <c:pt idx="2">
                  <c:v>41.02879861111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EA-E94F-A5E1-3FAAC1450FC2}"/>
            </c:ext>
          </c:extLst>
        </c:ser>
        <c:ser>
          <c:idx val="1"/>
          <c:order val="1"/>
          <c:tx>
            <c:strRef>
              <c:f>means_graphs_new!$K$114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119:$K$121</c:f>
                <c:numCache>
                  <c:formatCode>General</c:formatCode>
                  <c:ptCount val="3"/>
                  <c:pt idx="0">
                    <c:v>3.4893629439020599</c:v>
                  </c:pt>
                  <c:pt idx="1">
                    <c:v>1.9889771223373609</c:v>
                  </c:pt>
                  <c:pt idx="2">
                    <c:v>3.3332429811916331</c:v>
                  </c:pt>
                </c:numCache>
              </c:numRef>
            </c:plus>
            <c:minus>
              <c:numRef>
                <c:f>means_graphs_new!$K$119:$K$121</c:f>
                <c:numCache>
                  <c:formatCode>General</c:formatCode>
                  <c:ptCount val="3"/>
                  <c:pt idx="0">
                    <c:v>3.4893629439020599</c:v>
                  </c:pt>
                  <c:pt idx="1">
                    <c:v>1.9889771223373609</c:v>
                  </c:pt>
                  <c:pt idx="2">
                    <c:v>3.3332429811916331</c:v>
                  </c:pt>
                </c:numCache>
              </c:numRef>
            </c:minus>
          </c:errBars>
          <c:cat>
            <c:strRef>
              <c:f>means_graphs_new!$I$115:$I$117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115:$K$117</c:f>
              <c:numCache>
                <c:formatCode>General</c:formatCode>
                <c:ptCount val="3"/>
                <c:pt idx="0">
                  <c:v>34.947034722222192</c:v>
                </c:pt>
                <c:pt idx="1">
                  <c:v>41.6615217777778</c:v>
                </c:pt>
                <c:pt idx="2">
                  <c:v>50.796425714285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EA-E94F-A5E1-3FAAC1450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707456"/>
        <c:axId val="284713344"/>
      </c:barChart>
      <c:catAx>
        <c:axId val="28470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4713344"/>
        <c:crosses val="autoZero"/>
        <c:auto val="1"/>
        <c:lblAlgn val="ctr"/>
        <c:lblOffset val="100"/>
        <c:noMultiLvlLbl val="0"/>
      </c:catAx>
      <c:valAx>
        <c:axId val="2847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4707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401696473505605"/>
          <c:y val="9.02778271422939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883946178753"/>
          <c:y val="0.194444444444444"/>
          <c:w val="0.70336882126068601"/>
          <c:h val="0.67637959317585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114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119:$Q$121</c:f>
                <c:numCache>
                  <c:formatCode>General</c:formatCode>
                  <c:ptCount val="3"/>
                  <c:pt idx="0">
                    <c:v>2.1998538499307738</c:v>
                  </c:pt>
                  <c:pt idx="1">
                    <c:v>1.6948239018244511</c:v>
                  </c:pt>
                  <c:pt idx="2">
                    <c:v>3.0283202009276771</c:v>
                  </c:pt>
                </c:numCache>
              </c:numRef>
            </c:plus>
            <c:minus>
              <c:numRef>
                <c:f>means_graphs_new!$Q$119:$Q$121</c:f>
                <c:numCache>
                  <c:formatCode>General</c:formatCode>
                  <c:ptCount val="3"/>
                  <c:pt idx="0">
                    <c:v>2.1998538499307738</c:v>
                  </c:pt>
                  <c:pt idx="1">
                    <c:v>1.6948239018244511</c:v>
                  </c:pt>
                  <c:pt idx="2">
                    <c:v>3.0283202009276771</c:v>
                  </c:pt>
                </c:numCache>
              </c:numRef>
            </c:minus>
          </c:errBars>
          <c:cat>
            <c:strRef>
              <c:f>means_graphs_new!$P$115:$P$117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115:$Q$117</c:f>
              <c:numCache>
                <c:formatCode>General</c:formatCode>
                <c:ptCount val="3"/>
                <c:pt idx="0">
                  <c:v>13.65314036697248</c:v>
                </c:pt>
                <c:pt idx="1">
                  <c:v>16.508250228310519</c:v>
                </c:pt>
                <c:pt idx="2">
                  <c:v>19.929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5-A146-91B8-6F7F7991D8D6}"/>
            </c:ext>
          </c:extLst>
        </c:ser>
        <c:ser>
          <c:idx val="1"/>
          <c:order val="1"/>
          <c:tx>
            <c:strRef>
              <c:f>means_graphs_new!$R$114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119:$R$121</c:f>
                <c:numCache>
                  <c:formatCode>General</c:formatCode>
                  <c:ptCount val="3"/>
                  <c:pt idx="0">
                    <c:v>3.0482303313734649</c:v>
                  </c:pt>
                  <c:pt idx="1">
                    <c:v>1.82021786251013</c:v>
                  </c:pt>
                  <c:pt idx="2">
                    <c:v>3.5753279715426012</c:v>
                  </c:pt>
                </c:numCache>
              </c:numRef>
            </c:plus>
            <c:minus>
              <c:numRef>
                <c:f>means_graphs_new!$R$119:$R$121</c:f>
                <c:numCache>
                  <c:formatCode>General</c:formatCode>
                  <c:ptCount val="3"/>
                  <c:pt idx="0">
                    <c:v>3.0482303313734649</c:v>
                  </c:pt>
                  <c:pt idx="1">
                    <c:v>1.82021786251013</c:v>
                  </c:pt>
                  <c:pt idx="2">
                    <c:v>3.5753279715426012</c:v>
                  </c:pt>
                </c:numCache>
              </c:numRef>
            </c:minus>
          </c:errBars>
          <c:cat>
            <c:strRef>
              <c:f>means_graphs_new!$P$115:$P$117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115:$R$117</c:f>
              <c:numCache>
                <c:formatCode>General</c:formatCode>
                <c:ptCount val="3"/>
                <c:pt idx="0">
                  <c:v>21.60895479452055</c:v>
                </c:pt>
                <c:pt idx="1">
                  <c:v>28.290341891891899</c:v>
                </c:pt>
                <c:pt idx="2">
                  <c:v>48.5895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75-A146-91B8-6F7F7991D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739840"/>
        <c:axId val="282857472"/>
      </c:barChart>
      <c:catAx>
        <c:axId val="28473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2857472"/>
        <c:crosses val="autoZero"/>
        <c:auto val="1"/>
        <c:lblAlgn val="ctr"/>
        <c:lblOffset val="100"/>
        <c:noMultiLvlLbl val="0"/>
      </c:catAx>
      <c:valAx>
        <c:axId val="28285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473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40302657480315002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38598694820788298"/>
          <c:y val="8.33333789005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418065507085"/>
          <c:y val="0.19791677488887499"/>
          <c:w val="0.69890294058901803"/>
          <c:h val="0.665962743855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127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132:$B$134</c:f>
                <c:numCache>
                  <c:formatCode>General</c:formatCode>
                  <c:ptCount val="3"/>
                  <c:pt idx="0">
                    <c:v>2.09080987573329</c:v>
                  </c:pt>
                  <c:pt idx="1">
                    <c:v>1.492580755229171</c:v>
                  </c:pt>
                  <c:pt idx="2">
                    <c:v>2.5362135738333942</c:v>
                  </c:pt>
                </c:numCache>
              </c:numRef>
            </c:plus>
            <c:minus>
              <c:numRef>
                <c:f>means_graphs_new!$B$132:$B$134</c:f>
                <c:numCache>
                  <c:formatCode>General</c:formatCode>
                  <c:ptCount val="3"/>
                  <c:pt idx="0">
                    <c:v>2.09080987573329</c:v>
                  </c:pt>
                  <c:pt idx="1">
                    <c:v>1.492580755229171</c:v>
                  </c:pt>
                  <c:pt idx="2">
                    <c:v>2.5362135738333942</c:v>
                  </c:pt>
                </c:numCache>
              </c:numRef>
            </c:minus>
          </c:errBars>
          <c:cat>
            <c:strRef>
              <c:f>means_graphs_new!$A$128:$A$130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128:$B$130</c:f>
              <c:numCache>
                <c:formatCode>General</c:formatCode>
                <c:ptCount val="3"/>
                <c:pt idx="0">
                  <c:v>10.81432666666667</c:v>
                </c:pt>
                <c:pt idx="1">
                  <c:v>11.440490090090091</c:v>
                </c:pt>
                <c:pt idx="2">
                  <c:v>15.71862602739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D-5845-A142-B80B841EADD5}"/>
            </c:ext>
          </c:extLst>
        </c:ser>
        <c:ser>
          <c:idx val="1"/>
          <c:order val="1"/>
          <c:tx>
            <c:strRef>
              <c:f>means_graphs_new!$C$127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132:$C$134</c:f>
                <c:numCache>
                  <c:formatCode>General</c:formatCode>
                  <c:ptCount val="3"/>
                  <c:pt idx="0">
                    <c:v>2.7702117544136708</c:v>
                  </c:pt>
                  <c:pt idx="1">
                    <c:v>1.513503060055841</c:v>
                  </c:pt>
                  <c:pt idx="2">
                    <c:v>3.5976021795217981</c:v>
                  </c:pt>
                </c:numCache>
              </c:numRef>
            </c:plus>
            <c:minus>
              <c:numRef>
                <c:f>means_graphs_new!$C$132:$C$134</c:f>
                <c:numCache>
                  <c:formatCode>General</c:formatCode>
                  <c:ptCount val="3"/>
                  <c:pt idx="0">
                    <c:v>2.7702117544136708</c:v>
                  </c:pt>
                  <c:pt idx="1">
                    <c:v>1.513503060055841</c:v>
                  </c:pt>
                  <c:pt idx="2">
                    <c:v>3.5976021795217981</c:v>
                  </c:pt>
                </c:numCache>
              </c:numRef>
            </c:minus>
          </c:errBars>
          <c:cat>
            <c:strRef>
              <c:f>means_graphs_new!$A$128:$A$130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128:$C$130</c:f>
              <c:numCache>
                <c:formatCode>General</c:formatCode>
                <c:ptCount val="3"/>
                <c:pt idx="0">
                  <c:v>14.268339436619719</c:v>
                </c:pt>
                <c:pt idx="1">
                  <c:v>13.294048878923769</c:v>
                </c:pt>
                <c:pt idx="2">
                  <c:v>23.2861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AD-5845-A142-B80B841EA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771840"/>
        <c:axId val="284773376"/>
      </c:barChart>
      <c:catAx>
        <c:axId val="28477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4773376"/>
        <c:crosses val="autoZero"/>
        <c:auto val="1"/>
        <c:lblAlgn val="ctr"/>
        <c:lblOffset val="100"/>
        <c:noMultiLvlLbl val="0"/>
      </c:catAx>
      <c:valAx>
        <c:axId val="28477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layout>
            <c:manualLayout>
              <c:xMode val="edge"/>
              <c:yMode val="edge"/>
              <c:x val="0"/>
              <c:y val="0.19791666666666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477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A) Unimanual Contact</a:t>
            </a:r>
          </a:p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24100119700544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418065507085"/>
          <c:y val="0.18402804928528901"/>
          <c:w val="0.69890294058901803"/>
          <c:h val="0.70762928967437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49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54:$J$56</c:f>
                <c:numCache>
                  <c:formatCode>General</c:formatCode>
                  <c:ptCount val="3"/>
                  <c:pt idx="0">
                    <c:v>2.906802317827204</c:v>
                  </c:pt>
                  <c:pt idx="1">
                    <c:v>2.1061262156521301</c:v>
                  </c:pt>
                  <c:pt idx="2">
                    <c:v>3.4650075595302079</c:v>
                  </c:pt>
                </c:numCache>
              </c:numRef>
            </c:plus>
            <c:minus>
              <c:numRef>
                <c:f>means_graphs_new!$J$54:$J$56</c:f>
                <c:numCache>
                  <c:formatCode>General</c:formatCode>
                  <c:ptCount val="3"/>
                  <c:pt idx="0">
                    <c:v>2.906802317827204</c:v>
                  </c:pt>
                  <c:pt idx="1">
                    <c:v>2.1061262156521301</c:v>
                  </c:pt>
                  <c:pt idx="2">
                    <c:v>3.4650075595302079</c:v>
                  </c:pt>
                </c:numCache>
              </c:numRef>
            </c:minus>
          </c:errBars>
          <c:cat>
            <c:strRef>
              <c:f>means_graphs_new!$I$50:$I$52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50:$J$52</c:f>
              <c:numCache>
                <c:formatCode>General</c:formatCode>
                <c:ptCount val="3"/>
                <c:pt idx="0">
                  <c:v>23.316161904761909</c:v>
                </c:pt>
                <c:pt idx="1">
                  <c:v>32.473339189189197</c:v>
                </c:pt>
                <c:pt idx="2">
                  <c:v>50.014887499999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2-5147-A4FF-3A4D9DF2A8FF}"/>
            </c:ext>
          </c:extLst>
        </c:ser>
        <c:ser>
          <c:idx val="1"/>
          <c:order val="1"/>
          <c:tx>
            <c:strRef>
              <c:f>means_graphs_new!$K$49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ln w="6350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54:$K$56</c:f>
                <c:numCache>
                  <c:formatCode>General</c:formatCode>
                  <c:ptCount val="3"/>
                  <c:pt idx="0">
                    <c:v>4.0431783023616328</c:v>
                  </c:pt>
                  <c:pt idx="1">
                    <c:v>2.2225936478016202</c:v>
                  </c:pt>
                  <c:pt idx="2">
                    <c:v>3.4496387018232442</c:v>
                  </c:pt>
                </c:numCache>
              </c:numRef>
            </c:plus>
            <c:minus>
              <c:numRef>
                <c:f>means_graphs_new!$K$54:$K$56</c:f>
                <c:numCache>
                  <c:formatCode>General</c:formatCode>
                  <c:ptCount val="3"/>
                  <c:pt idx="0">
                    <c:v>4.0431783023616328</c:v>
                  </c:pt>
                  <c:pt idx="1">
                    <c:v>2.2225936478016202</c:v>
                  </c:pt>
                  <c:pt idx="2">
                    <c:v>3.4496387018232442</c:v>
                  </c:pt>
                </c:numCache>
              </c:numRef>
            </c:minus>
          </c:errBars>
          <c:cat>
            <c:strRef>
              <c:f>means_graphs_new!$I$50:$I$52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50:$K$52</c:f>
              <c:numCache>
                <c:formatCode>General</c:formatCode>
                <c:ptCount val="3"/>
                <c:pt idx="0">
                  <c:v>47.972477777777748</c:v>
                </c:pt>
                <c:pt idx="1">
                  <c:v>51.442563111111099</c:v>
                </c:pt>
                <c:pt idx="2">
                  <c:v>59.433525714285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D2-5147-A4FF-3A4D9DF2A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624832"/>
        <c:axId val="289626368"/>
      </c:barChart>
      <c:catAx>
        <c:axId val="28962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9626368"/>
        <c:crosses val="autoZero"/>
        <c:auto val="1"/>
        <c:lblAlgn val="ctr"/>
        <c:lblOffset val="100"/>
        <c:noMultiLvlLbl val="0"/>
      </c:catAx>
      <c:valAx>
        <c:axId val="28962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Book Antiqua" charset="0"/>
                <a:cs typeface="Book Antiqua" charset="0"/>
              </a:defRPr>
            </a:pPr>
            <a:endParaRPr lang="en-US"/>
          </a:p>
        </c:txPr>
        <c:crossAx val="28962483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2060"/>
      </a:solidFill>
    </a:ln>
  </c:spPr>
  <c:txPr>
    <a:bodyPr/>
    <a:lstStyle/>
    <a:p>
      <a:pPr algn="ctr" rtl="0">
        <a:defRPr lang="en-US" sz="1000" b="1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Book Antiqua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G) Looking During Bimanual Conact </a:t>
            </a: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10950339406931001"/>
          <c:y val="6.944444444444439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883946178753"/>
          <c:y val="0.19791677488887499"/>
          <c:w val="0.70336882126068601"/>
          <c:h val="0.67290719209710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126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131:$J$133</c:f>
                <c:numCache>
                  <c:formatCode>General</c:formatCode>
                  <c:ptCount val="3"/>
                  <c:pt idx="0">
                    <c:v>0.97251842978543901</c:v>
                  </c:pt>
                  <c:pt idx="1">
                    <c:v>1.1735726832111071</c:v>
                  </c:pt>
                  <c:pt idx="2">
                    <c:v>1.949844157331754</c:v>
                  </c:pt>
                </c:numCache>
              </c:numRef>
            </c:plus>
            <c:minus>
              <c:numRef>
                <c:f>means_graphs_new!$J$131:$J$133</c:f>
                <c:numCache>
                  <c:formatCode>General</c:formatCode>
                  <c:ptCount val="3"/>
                  <c:pt idx="0">
                    <c:v>0.97251842978543901</c:v>
                  </c:pt>
                  <c:pt idx="1">
                    <c:v>1.1735726832111071</c:v>
                  </c:pt>
                  <c:pt idx="2">
                    <c:v>1.949844157331754</c:v>
                  </c:pt>
                </c:numCache>
              </c:numRef>
            </c:minus>
          </c:errBars>
          <c:cat>
            <c:strRef>
              <c:f>means_graphs_new!$I$127:$I$12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127:$J$129</c:f>
              <c:numCache>
                <c:formatCode>General</c:formatCode>
                <c:ptCount val="3"/>
                <c:pt idx="0">
                  <c:v>3.0439923809523819</c:v>
                </c:pt>
                <c:pt idx="1">
                  <c:v>6.7324202702702687</c:v>
                </c:pt>
                <c:pt idx="2">
                  <c:v>6.3349819444444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2-8F4B-8A6E-4FFF84BCFB1B}"/>
            </c:ext>
          </c:extLst>
        </c:ser>
        <c:ser>
          <c:idx val="1"/>
          <c:order val="1"/>
          <c:tx>
            <c:strRef>
              <c:f>means_graphs_new!$K$126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131:$K$133</c:f>
                <c:numCache>
                  <c:formatCode>General</c:formatCode>
                  <c:ptCount val="3"/>
                  <c:pt idx="0">
                    <c:v>1.9422815386232759</c:v>
                  </c:pt>
                  <c:pt idx="1">
                    <c:v>1.2880700992080041</c:v>
                  </c:pt>
                  <c:pt idx="2">
                    <c:v>2.4763994562254128</c:v>
                  </c:pt>
                </c:numCache>
              </c:numRef>
            </c:plus>
            <c:minus>
              <c:numRef>
                <c:f>means_graphs_new!$K$131:$K$133</c:f>
                <c:numCache>
                  <c:formatCode>General</c:formatCode>
                  <c:ptCount val="3"/>
                  <c:pt idx="0">
                    <c:v>1.9422815386232759</c:v>
                  </c:pt>
                  <c:pt idx="1">
                    <c:v>1.2880700992080041</c:v>
                  </c:pt>
                  <c:pt idx="2">
                    <c:v>2.4763994562254128</c:v>
                  </c:pt>
                </c:numCache>
              </c:numRef>
            </c:minus>
          </c:errBars>
          <c:cat>
            <c:strRef>
              <c:f>means_graphs_new!$I$127:$I$12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127:$K$129</c:f>
              <c:numCache>
                <c:formatCode>General</c:formatCode>
                <c:ptCount val="3"/>
                <c:pt idx="0">
                  <c:v>5.3567749999999972</c:v>
                </c:pt>
                <c:pt idx="1">
                  <c:v>9.2966182222222233</c:v>
                </c:pt>
                <c:pt idx="2">
                  <c:v>13.06284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2-8F4B-8A6E-4FFF84BCF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804608"/>
        <c:axId val="284806144"/>
      </c:barChart>
      <c:catAx>
        <c:axId val="28480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4806144"/>
        <c:crosses val="autoZero"/>
        <c:auto val="1"/>
        <c:lblAlgn val="ctr"/>
        <c:lblOffset val="100"/>
        <c:noMultiLvlLbl val="0"/>
      </c:catAx>
      <c:valAx>
        <c:axId val="28480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480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389222444957391"/>
          <c:y val="7.6388930658864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198541098761399"/>
          <c:y val="0.18402787840544499"/>
          <c:w val="0.71033559510848898"/>
          <c:h val="0.69374053682225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126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131:$Q$133</c:f>
                <c:numCache>
                  <c:formatCode>General</c:formatCode>
                  <c:ptCount val="3"/>
                  <c:pt idx="0">
                    <c:v>1.0857077776553909</c:v>
                  </c:pt>
                  <c:pt idx="1">
                    <c:v>0.59353532686152299</c:v>
                  </c:pt>
                  <c:pt idx="2">
                    <c:v>1.457057400976381</c:v>
                  </c:pt>
                </c:numCache>
              </c:numRef>
            </c:plus>
            <c:minus>
              <c:numRef>
                <c:f>means_graphs_new!$Q$131:$Q$133</c:f>
                <c:numCache>
                  <c:formatCode>General</c:formatCode>
                  <c:ptCount val="3"/>
                  <c:pt idx="0">
                    <c:v>1.0857077776553909</c:v>
                  </c:pt>
                  <c:pt idx="1">
                    <c:v>0.59353532686152299</c:v>
                  </c:pt>
                  <c:pt idx="2">
                    <c:v>1.457057400976381</c:v>
                  </c:pt>
                </c:numCache>
              </c:numRef>
            </c:minus>
          </c:errBars>
          <c:cat>
            <c:strRef>
              <c:f>means_graphs_new!$P$127:$P$12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127:$Q$129</c:f>
              <c:numCache>
                <c:formatCode>General</c:formatCode>
                <c:ptCount val="3"/>
                <c:pt idx="0">
                  <c:v>3.5144954128440369</c:v>
                </c:pt>
                <c:pt idx="1">
                  <c:v>2.46365799086758</c:v>
                </c:pt>
                <c:pt idx="2">
                  <c:v>4.3175388888888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5-5549-816C-E24D1452BC86}"/>
            </c:ext>
          </c:extLst>
        </c:ser>
        <c:ser>
          <c:idx val="1"/>
          <c:order val="1"/>
          <c:tx>
            <c:strRef>
              <c:f>means_graphs_new!$R$126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131:$R$133</c:f>
                <c:numCache>
                  <c:formatCode>General</c:formatCode>
                  <c:ptCount val="3"/>
                  <c:pt idx="0">
                    <c:v>1.61637197484651</c:v>
                  </c:pt>
                  <c:pt idx="1">
                    <c:v>0.775317741720983</c:v>
                  </c:pt>
                  <c:pt idx="2">
                    <c:v>1.814627627528818</c:v>
                  </c:pt>
                </c:numCache>
              </c:numRef>
            </c:plus>
            <c:minus>
              <c:numRef>
                <c:f>means_graphs_new!$R$131:$R$133</c:f>
                <c:numCache>
                  <c:formatCode>General</c:formatCode>
                  <c:ptCount val="3"/>
                  <c:pt idx="0">
                    <c:v>1.61637197484651</c:v>
                  </c:pt>
                  <c:pt idx="1">
                    <c:v>0.775317741720983</c:v>
                  </c:pt>
                  <c:pt idx="2">
                    <c:v>1.814627627528818</c:v>
                  </c:pt>
                </c:numCache>
              </c:numRef>
            </c:minus>
          </c:errBars>
          <c:cat>
            <c:strRef>
              <c:f>means_graphs_new!$P$127:$P$12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127:$R$129</c:f>
              <c:numCache>
                <c:formatCode>General</c:formatCode>
                <c:ptCount val="3"/>
                <c:pt idx="0">
                  <c:v>4.4869438356164384</c:v>
                </c:pt>
                <c:pt idx="1">
                  <c:v>4.0195729729729726</c:v>
                </c:pt>
                <c:pt idx="2">
                  <c:v>5.4014391304347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65-5549-816C-E24D1452B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428544"/>
        <c:axId val="282430080"/>
      </c:barChart>
      <c:catAx>
        <c:axId val="28242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2430080"/>
        <c:crosses val="autoZero"/>
        <c:auto val="1"/>
        <c:lblAlgn val="ctr"/>
        <c:lblOffset val="100"/>
        <c:noMultiLvlLbl val="0"/>
      </c:catAx>
      <c:valAx>
        <c:axId val="28243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242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39087379702537201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388398883403686"/>
          <c:y val="6.9444482417149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48201691830301"/>
          <c:y val="0.17708343016372999"/>
          <c:w val="0.70377075052113702"/>
          <c:h val="0.7030433634314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140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145:$B$147</c:f>
                <c:numCache>
                  <c:formatCode>General</c:formatCode>
                  <c:ptCount val="3"/>
                  <c:pt idx="0">
                    <c:v>1.615581600619493</c:v>
                  </c:pt>
                  <c:pt idx="1">
                    <c:v>1.174953650552313</c:v>
                  </c:pt>
                  <c:pt idx="2">
                    <c:v>1.8289229648182279</c:v>
                  </c:pt>
                </c:numCache>
              </c:numRef>
            </c:plus>
            <c:minus>
              <c:numRef>
                <c:f>means_graphs_new!$B$145:$B$147</c:f>
                <c:numCache>
                  <c:formatCode>General</c:formatCode>
                  <c:ptCount val="3"/>
                  <c:pt idx="0">
                    <c:v>1.615581600619493</c:v>
                  </c:pt>
                  <c:pt idx="1">
                    <c:v>1.174953650552313</c:v>
                  </c:pt>
                  <c:pt idx="2">
                    <c:v>1.8289229648182279</c:v>
                  </c:pt>
                </c:numCache>
              </c:numRef>
            </c:minus>
          </c:errBars>
          <c:cat>
            <c:strRef>
              <c:f>means_graphs_new!$A$141:$A$143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141:$B$143</c:f>
              <c:numCache>
                <c:formatCode>General</c:formatCode>
                <c:ptCount val="3"/>
                <c:pt idx="0">
                  <c:v>24.13494761904763</c:v>
                </c:pt>
                <c:pt idx="1">
                  <c:v>27.36913198198198</c:v>
                </c:pt>
                <c:pt idx="2">
                  <c:v>30.12893972602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A-384D-9CE8-821FF77B0E22}"/>
            </c:ext>
          </c:extLst>
        </c:ser>
        <c:ser>
          <c:idx val="1"/>
          <c:order val="1"/>
          <c:tx>
            <c:strRef>
              <c:f>means_graphs_new!$C$140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145:$C$147</c:f>
                <c:numCache>
                  <c:formatCode>General</c:formatCode>
                  <c:ptCount val="3"/>
                  <c:pt idx="0">
                    <c:v>2.3793056536577302</c:v>
                  </c:pt>
                  <c:pt idx="1">
                    <c:v>0.98429580001447803</c:v>
                  </c:pt>
                  <c:pt idx="2">
                    <c:v>1.742915219684904</c:v>
                  </c:pt>
                </c:numCache>
              </c:numRef>
            </c:plus>
            <c:minus>
              <c:numRef>
                <c:f>means_graphs_new!$C$145:$C$147</c:f>
                <c:numCache>
                  <c:formatCode>General</c:formatCode>
                  <c:ptCount val="3"/>
                  <c:pt idx="0">
                    <c:v>2.3793056536577302</c:v>
                  </c:pt>
                  <c:pt idx="1">
                    <c:v>0.98429580001447803</c:v>
                  </c:pt>
                  <c:pt idx="2">
                    <c:v>1.742915219684904</c:v>
                  </c:pt>
                </c:numCache>
              </c:numRef>
            </c:minus>
          </c:errBars>
          <c:cat>
            <c:strRef>
              <c:f>means_graphs_new!$A$141:$A$143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141:$C$143</c:f>
              <c:numCache>
                <c:formatCode>General</c:formatCode>
                <c:ptCount val="3"/>
                <c:pt idx="0">
                  <c:v>32.592219718309899</c:v>
                </c:pt>
                <c:pt idx="1">
                  <c:v>29.22379551569507</c:v>
                </c:pt>
                <c:pt idx="2">
                  <c:v>32.452248571428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A-384D-9CE8-821FF77B0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457216"/>
        <c:axId val="282458752"/>
      </c:barChart>
      <c:catAx>
        <c:axId val="28245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2458752"/>
        <c:crosses val="autoZero"/>
        <c:auto val="1"/>
        <c:lblAlgn val="ctr"/>
        <c:lblOffset val="100"/>
        <c:noMultiLvlLbl val="0"/>
      </c:catAx>
      <c:valAx>
        <c:axId val="282458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Bouts per Minute </a:t>
                </a:r>
                <a:r>
                  <a:rPr lang="en-US" sz="1000" b="1" i="1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layout>
            <c:manualLayout>
              <c:xMode val="edge"/>
              <c:yMode val="edge"/>
              <c:x val="4.4658806716684502E-3"/>
              <c:y val="0.13541666666666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245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) Bouts of Exploration</a:t>
            </a:r>
          </a:p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22796070306324301"/>
          <c:y val="6.944444444444439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01613624663501"/>
          <c:y val="0.19097232664715999"/>
          <c:w val="0.70377075052113702"/>
          <c:h val="0.67985164033882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140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145:$J$147</c:f>
                <c:numCache>
                  <c:formatCode>General</c:formatCode>
                  <c:ptCount val="3"/>
                  <c:pt idx="0">
                    <c:v>1.7193692643529701</c:v>
                  </c:pt>
                  <c:pt idx="1">
                    <c:v>1.041036092527289</c:v>
                  </c:pt>
                  <c:pt idx="2">
                    <c:v>2.1387694104964692</c:v>
                  </c:pt>
                </c:numCache>
              </c:numRef>
            </c:plus>
            <c:minus>
              <c:numRef>
                <c:f>means_graphs_new!$J$145:$J$147</c:f>
                <c:numCache>
                  <c:formatCode>General</c:formatCode>
                  <c:ptCount val="3"/>
                  <c:pt idx="0">
                    <c:v>1.7193692643529701</c:v>
                  </c:pt>
                  <c:pt idx="1">
                    <c:v>1.041036092527289</c:v>
                  </c:pt>
                  <c:pt idx="2">
                    <c:v>2.1387694104964692</c:v>
                  </c:pt>
                </c:numCache>
              </c:numRef>
            </c:minus>
          </c:errBars>
          <c:cat>
            <c:strRef>
              <c:f>means_graphs_new!$I$141:$I$143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141:$J$143</c:f>
              <c:numCache>
                <c:formatCode>General</c:formatCode>
                <c:ptCount val="3"/>
                <c:pt idx="0">
                  <c:v>23.51304857142857</c:v>
                </c:pt>
                <c:pt idx="1">
                  <c:v>25.074107207207209</c:v>
                </c:pt>
                <c:pt idx="2">
                  <c:v>33.521451388888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9-1440-B76A-7F0F09DDE629}"/>
            </c:ext>
          </c:extLst>
        </c:ser>
        <c:ser>
          <c:idx val="1"/>
          <c:order val="1"/>
          <c:tx>
            <c:strRef>
              <c:f>means_graphs_new!$K$140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145:$K$147</c:f>
                <c:numCache>
                  <c:formatCode>General</c:formatCode>
                  <c:ptCount val="3"/>
                  <c:pt idx="0">
                    <c:v>2.3669228350185021</c:v>
                  </c:pt>
                  <c:pt idx="1">
                    <c:v>1.0915236226373259</c:v>
                  </c:pt>
                  <c:pt idx="2">
                    <c:v>1.978951698054314</c:v>
                  </c:pt>
                </c:numCache>
              </c:numRef>
            </c:plus>
            <c:minus>
              <c:numRef>
                <c:f>means_graphs_new!$K$145:$K$147</c:f>
                <c:numCache>
                  <c:formatCode>General</c:formatCode>
                  <c:ptCount val="3"/>
                  <c:pt idx="0">
                    <c:v>2.3669228350185021</c:v>
                  </c:pt>
                  <c:pt idx="1">
                    <c:v>1.0915236226373259</c:v>
                  </c:pt>
                  <c:pt idx="2">
                    <c:v>1.978951698054314</c:v>
                  </c:pt>
                </c:numCache>
              </c:numRef>
            </c:minus>
          </c:errBars>
          <c:cat>
            <c:strRef>
              <c:f>means_graphs_new!$I$141:$I$143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141:$K$143</c:f>
              <c:numCache>
                <c:formatCode>General</c:formatCode>
                <c:ptCount val="3"/>
                <c:pt idx="0">
                  <c:v>31.95675694444445</c:v>
                </c:pt>
                <c:pt idx="1">
                  <c:v>28.842139111111109</c:v>
                </c:pt>
                <c:pt idx="2">
                  <c:v>33.45493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9-1440-B76A-7F0F09DDE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992640"/>
        <c:axId val="284994176"/>
      </c:barChart>
      <c:catAx>
        <c:axId val="28499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4994176"/>
        <c:crosses val="autoZero"/>
        <c:auto val="1"/>
        <c:lblAlgn val="ctr"/>
        <c:lblOffset val="100"/>
        <c:noMultiLvlLbl val="0"/>
      </c:catAx>
      <c:valAx>
        <c:axId val="28499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4992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39163402956036197"/>
          <c:y val="7.6388930658864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48201691830301"/>
          <c:y val="0.18402787840544499"/>
          <c:w val="0.69483898917779996"/>
          <c:h val="0.68915446694798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140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145:$Q$147</c:f>
                <c:numCache>
                  <c:formatCode>General</c:formatCode>
                  <c:ptCount val="3"/>
                  <c:pt idx="0">
                    <c:v>1.412821705860156</c:v>
                  </c:pt>
                  <c:pt idx="1">
                    <c:v>1.02650034404329</c:v>
                  </c:pt>
                  <c:pt idx="2">
                    <c:v>1.8435879640271531</c:v>
                  </c:pt>
                </c:numCache>
              </c:numRef>
            </c:plus>
            <c:minus>
              <c:numRef>
                <c:f>means_graphs_new!$Q$145:$Q$147</c:f>
                <c:numCache>
                  <c:formatCode>General</c:formatCode>
                  <c:ptCount val="3"/>
                  <c:pt idx="0">
                    <c:v>1.412821705860156</c:v>
                  </c:pt>
                  <c:pt idx="1">
                    <c:v>1.02650034404329</c:v>
                  </c:pt>
                  <c:pt idx="2">
                    <c:v>1.8435879640271531</c:v>
                  </c:pt>
                </c:numCache>
              </c:numRef>
            </c:minus>
          </c:errBars>
          <c:cat>
            <c:strRef>
              <c:f>means_graphs_new!$P$141:$P$143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141:$Q$143</c:f>
              <c:numCache>
                <c:formatCode>General</c:formatCode>
                <c:ptCount val="3"/>
                <c:pt idx="0">
                  <c:v>19.569231192660549</c:v>
                </c:pt>
                <c:pt idx="1">
                  <c:v>21.147707762557079</c:v>
                </c:pt>
                <c:pt idx="2">
                  <c:v>27.86281944444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8-8842-AACD-F7F808111364}"/>
            </c:ext>
          </c:extLst>
        </c:ser>
        <c:ser>
          <c:idx val="1"/>
          <c:order val="1"/>
          <c:tx>
            <c:strRef>
              <c:f>means_graphs_new!$R$140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145:$R$147</c:f>
                <c:numCache>
                  <c:formatCode>General</c:formatCode>
                  <c:ptCount val="3"/>
                  <c:pt idx="0">
                    <c:v>5.7918430173493682</c:v>
                  </c:pt>
                  <c:pt idx="1">
                    <c:v>1.0396846611573829</c:v>
                  </c:pt>
                  <c:pt idx="2">
                    <c:v>2.3007059586334662</c:v>
                  </c:pt>
                </c:numCache>
              </c:numRef>
            </c:plus>
            <c:minus>
              <c:numRef>
                <c:f>means_graphs_new!$R$145:$R$147</c:f>
                <c:numCache>
                  <c:formatCode>General</c:formatCode>
                  <c:ptCount val="3"/>
                  <c:pt idx="0">
                    <c:v>5.7918430173493682</c:v>
                  </c:pt>
                  <c:pt idx="1">
                    <c:v>1.0396846611573829</c:v>
                  </c:pt>
                  <c:pt idx="2">
                    <c:v>2.3007059586334662</c:v>
                  </c:pt>
                </c:numCache>
              </c:numRef>
            </c:minus>
          </c:errBars>
          <c:cat>
            <c:strRef>
              <c:f>means_graphs_new!$P$141:$P$143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141:$R$143</c:f>
              <c:numCache>
                <c:formatCode>General</c:formatCode>
                <c:ptCount val="3"/>
                <c:pt idx="0">
                  <c:v>30.696790410958901</c:v>
                </c:pt>
                <c:pt idx="1">
                  <c:v>27.218831531531521</c:v>
                </c:pt>
                <c:pt idx="2">
                  <c:v>32.328081159420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8-8842-AACD-F7F808111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016832"/>
        <c:axId val="285018368"/>
      </c:barChart>
      <c:catAx>
        <c:axId val="28501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5018368"/>
        <c:crosses val="autoZero"/>
        <c:auto val="1"/>
        <c:lblAlgn val="ctr"/>
        <c:lblOffset val="100"/>
        <c:noMultiLvlLbl val="0"/>
      </c:catAx>
      <c:valAx>
        <c:axId val="28501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501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38392935258092697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38903182749338999"/>
          <c:y val="6.25000341754343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550255574966"/>
          <c:y val="0.17013898192201499"/>
          <c:w val="0.70377075052113702"/>
          <c:h val="0.70068498506396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156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161:$B$163</c:f>
                <c:numCache>
                  <c:formatCode>General</c:formatCode>
                  <c:ptCount val="3"/>
                  <c:pt idx="0">
                    <c:v>3.5415767444218842</c:v>
                  </c:pt>
                  <c:pt idx="1">
                    <c:v>2.0605906470623681</c:v>
                  </c:pt>
                  <c:pt idx="2">
                    <c:v>2.935211123978132</c:v>
                  </c:pt>
                </c:numCache>
              </c:numRef>
            </c:plus>
            <c:minus>
              <c:numRef>
                <c:f>means_graphs_new!$B$161:$B$163</c:f>
                <c:numCache>
                  <c:formatCode>General</c:formatCode>
                  <c:ptCount val="3"/>
                  <c:pt idx="0">
                    <c:v>3.5415767444218842</c:v>
                  </c:pt>
                  <c:pt idx="1">
                    <c:v>2.0605906470623681</c:v>
                  </c:pt>
                  <c:pt idx="2">
                    <c:v>2.935211123978132</c:v>
                  </c:pt>
                </c:numCache>
              </c:numRef>
            </c:minus>
          </c:errBars>
          <c:cat>
            <c:strRef>
              <c:f>means_graphs_new!$A$157:$A$15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157:$B$159</c:f>
              <c:numCache>
                <c:formatCode>General</c:formatCode>
                <c:ptCount val="3"/>
                <c:pt idx="0">
                  <c:v>42.630203809523813</c:v>
                </c:pt>
                <c:pt idx="1">
                  <c:v>55.99145810810812</c:v>
                </c:pt>
                <c:pt idx="2">
                  <c:v>67.943016438356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3-0349-93F0-755B97C6D3D1}"/>
            </c:ext>
          </c:extLst>
        </c:ser>
        <c:ser>
          <c:idx val="1"/>
          <c:order val="1"/>
          <c:tx>
            <c:strRef>
              <c:f>means_graphs_new!$C$156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161:$C$163</c:f>
                <c:numCache>
                  <c:formatCode>General</c:formatCode>
                  <c:ptCount val="3"/>
                  <c:pt idx="0">
                    <c:v>3.8049080641423969</c:v>
                  </c:pt>
                  <c:pt idx="1">
                    <c:v>1.9452215419543171</c:v>
                  </c:pt>
                  <c:pt idx="2">
                    <c:v>2.8249943033148752</c:v>
                  </c:pt>
                </c:numCache>
              </c:numRef>
            </c:plus>
            <c:minus>
              <c:numRef>
                <c:f>means_graphs_new!$C$161:$C$163</c:f>
                <c:numCache>
                  <c:formatCode>General</c:formatCode>
                  <c:ptCount val="3"/>
                  <c:pt idx="0">
                    <c:v>3.8049080641423969</c:v>
                  </c:pt>
                  <c:pt idx="1">
                    <c:v>1.9452215419543171</c:v>
                  </c:pt>
                  <c:pt idx="2">
                    <c:v>2.8249943033148752</c:v>
                  </c:pt>
                </c:numCache>
              </c:numRef>
            </c:minus>
          </c:errBars>
          <c:cat>
            <c:strRef>
              <c:f>means_graphs_new!$A$157:$A$15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157:$C$159</c:f>
              <c:numCache>
                <c:formatCode>General</c:formatCode>
                <c:ptCount val="3"/>
                <c:pt idx="0">
                  <c:v>53.647064788732337</c:v>
                </c:pt>
                <c:pt idx="1">
                  <c:v>62.139226905829588</c:v>
                </c:pt>
                <c:pt idx="2">
                  <c:v>72.73515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D3-0349-93F0-755B97C6D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070080"/>
        <c:axId val="285071616"/>
      </c:barChart>
      <c:catAx>
        <c:axId val="28507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5071616"/>
        <c:crosses val="autoZero"/>
        <c:auto val="1"/>
        <c:lblAlgn val="ctr"/>
        <c:lblOffset val="100"/>
        <c:noMultiLvlLbl val="0"/>
      </c:catAx>
      <c:valAx>
        <c:axId val="285071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layout>
            <c:manualLayout>
              <c:xMode val="edge"/>
              <c:yMode val="edge"/>
              <c:x val="0"/>
              <c:y val="0.19791666666666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285070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 algn="ctr" rtl="0"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Book Antiqua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I) Combines Behaviors</a:t>
            </a:r>
          </a:p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23305180702894401"/>
          <c:y val="6.944444444444439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48201691830301"/>
          <c:y val="0.18402787840544499"/>
          <c:w val="0.69930486984946805"/>
          <c:h val="0.68679608858053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156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161:$J$163</c:f>
                <c:numCache>
                  <c:formatCode>General</c:formatCode>
                  <c:ptCount val="3"/>
                  <c:pt idx="0">
                    <c:v>3.0700337667246922</c:v>
                  </c:pt>
                  <c:pt idx="1">
                    <c:v>2.2495811895293238</c:v>
                  </c:pt>
                  <c:pt idx="2">
                    <c:v>3.4051447442649661</c:v>
                  </c:pt>
                </c:numCache>
              </c:numRef>
            </c:plus>
            <c:minus>
              <c:numRef>
                <c:f>means_graphs_new!$J$161:$J$163</c:f>
                <c:numCache>
                  <c:formatCode>General</c:formatCode>
                  <c:ptCount val="3"/>
                  <c:pt idx="0">
                    <c:v>3.0700337667246922</c:v>
                  </c:pt>
                  <c:pt idx="1">
                    <c:v>2.2495811895293238</c:v>
                  </c:pt>
                  <c:pt idx="2">
                    <c:v>3.4051447442649661</c:v>
                  </c:pt>
                </c:numCache>
              </c:numRef>
            </c:minus>
          </c:errBars>
          <c:cat>
            <c:strRef>
              <c:f>means_graphs_new!$I$157:$I$15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157:$J$159</c:f>
              <c:numCache>
                <c:formatCode>General</c:formatCode>
                <c:ptCount val="3"/>
                <c:pt idx="0">
                  <c:v>27.663746666666661</c:v>
                </c:pt>
                <c:pt idx="1">
                  <c:v>37.667327027027028</c:v>
                </c:pt>
                <c:pt idx="2">
                  <c:v>50.693137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B-1F46-8FF0-36D781E1028F}"/>
            </c:ext>
          </c:extLst>
        </c:ser>
        <c:ser>
          <c:idx val="1"/>
          <c:order val="1"/>
          <c:tx>
            <c:strRef>
              <c:f>means_graphs_new!$K$156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161:$K$163</c:f>
                <c:numCache>
                  <c:formatCode>General</c:formatCode>
                  <c:ptCount val="3"/>
                  <c:pt idx="0">
                    <c:v>3.8203078315860979</c:v>
                  </c:pt>
                  <c:pt idx="1">
                    <c:v>2.17359319787225</c:v>
                  </c:pt>
                  <c:pt idx="2">
                    <c:v>2.852374469835806</c:v>
                  </c:pt>
                </c:numCache>
              </c:numRef>
            </c:plus>
            <c:minus>
              <c:numRef>
                <c:f>means_graphs_new!$K$161:$K$163</c:f>
                <c:numCache>
                  <c:formatCode>General</c:formatCode>
                  <c:ptCount val="3"/>
                  <c:pt idx="0">
                    <c:v>3.8203078315860979</c:v>
                  </c:pt>
                  <c:pt idx="1">
                    <c:v>2.17359319787225</c:v>
                  </c:pt>
                  <c:pt idx="2">
                    <c:v>2.852374469835806</c:v>
                  </c:pt>
                </c:numCache>
              </c:numRef>
            </c:minus>
          </c:errBars>
          <c:cat>
            <c:strRef>
              <c:f>means_graphs_new!$I$157:$I$15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157:$K$159</c:f>
              <c:numCache>
                <c:formatCode>General</c:formatCode>
                <c:ptCount val="3"/>
                <c:pt idx="0">
                  <c:v>45.173691666666613</c:v>
                </c:pt>
                <c:pt idx="1">
                  <c:v>54.58075333333332</c:v>
                </c:pt>
                <c:pt idx="2">
                  <c:v>68.95420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B-1F46-8FF0-36D781E1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115136"/>
        <c:axId val="285116672"/>
      </c:barChart>
      <c:catAx>
        <c:axId val="28511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5116672"/>
        <c:crosses val="autoZero"/>
        <c:auto val="1"/>
        <c:lblAlgn val="ctr"/>
        <c:lblOffset val="100"/>
        <c:noMultiLvlLbl val="0"/>
      </c:catAx>
      <c:valAx>
        <c:axId val="2851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511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39672239690760602"/>
          <c:y val="7.6388930658864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70983450219899"/>
          <c:y val="0.18473982105195799"/>
          <c:w val="0.69507705226557304"/>
          <c:h val="0.69302859417574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156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161:$Q$163</c:f>
                <c:numCache>
                  <c:formatCode>General</c:formatCode>
                  <c:ptCount val="3"/>
                  <c:pt idx="0">
                    <c:v>2.7782867925796202</c:v>
                  </c:pt>
                  <c:pt idx="1">
                    <c:v>1.9479722711648331</c:v>
                  </c:pt>
                  <c:pt idx="2">
                    <c:v>3.4904647216314668</c:v>
                  </c:pt>
                </c:numCache>
              </c:numRef>
            </c:plus>
            <c:minus>
              <c:numRef>
                <c:f>means_graphs_new!$Q$161:$Q$163</c:f>
                <c:numCache>
                  <c:formatCode>General</c:formatCode>
                  <c:ptCount val="3"/>
                  <c:pt idx="0">
                    <c:v>2.7782867925796202</c:v>
                  </c:pt>
                  <c:pt idx="1">
                    <c:v>1.9479722711648331</c:v>
                  </c:pt>
                  <c:pt idx="2">
                    <c:v>3.4904647216314668</c:v>
                  </c:pt>
                </c:numCache>
              </c:numRef>
            </c:minus>
          </c:errBars>
          <c:cat>
            <c:strRef>
              <c:f>means_graphs_new!$P$157:$P$15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157:$Q$159</c:f>
              <c:numCache>
                <c:formatCode>General</c:formatCode>
                <c:ptCount val="3"/>
                <c:pt idx="0">
                  <c:v>21.268877064220181</c:v>
                </c:pt>
                <c:pt idx="1">
                  <c:v>22.15130182648403</c:v>
                </c:pt>
                <c:pt idx="2">
                  <c:v>27.598816666666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B-4D43-B567-AED1E6A73BA0}"/>
            </c:ext>
          </c:extLst>
        </c:ser>
        <c:ser>
          <c:idx val="1"/>
          <c:order val="1"/>
          <c:tx>
            <c:strRef>
              <c:f>means_graphs_new!$R$156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161:$R$163</c:f>
                <c:numCache>
                  <c:formatCode>General</c:formatCode>
                  <c:ptCount val="3"/>
                  <c:pt idx="0">
                    <c:v>3.555193045175483</c:v>
                  </c:pt>
                  <c:pt idx="1">
                    <c:v>2.0323831000362378</c:v>
                  </c:pt>
                  <c:pt idx="2">
                    <c:v>3.249335057229668</c:v>
                  </c:pt>
                </c:numCache>
              </c:numRef>
            </c:plus>
            <c:minus>
              <c:numRef>
                <c:f>means_graphs_new!$R$161:$R$163</c:f>
                <c:numCache>
                  <c:formatCode>General</c:formatCode>
                  <c:ptCount val="3"/>
                  <c:pt idx="0">
                    <c:v>3.555193045175483</c:v>
                  </c:pt>
                  <c:pt idx="1">
                    <c:v>2.0323831000362378</c:v>
                  </c:pt>
                  <c:pt idx="2">
                    <c:v>3.249335057229668</c:v>
                  </c:pt>
                </c:numCache>
              </c:numRef>
            </c:minus>
          </c:errBars>
          <c:cat>
            <c:strRef>
              <c:f>means_graphs_new!$P$157:$P$159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157:$R$159</c:f>
              <c:numCache>
                <c:formatCode>General</c:formatCode>
                <c:ptCount val="3"/>
                <c:pt idx="0">
                  <c:v>28.99986438356164</c:v>
                </c:pt>
                <c:pt idx="1">
                  <c:v>37.231357657657632</c:v>
                </c:pt>
                <c:pt idx="2">
                  <c:v>58.376726086956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3B-4D43-B567-AED1E6A73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139328"/>
        <c:axId val="285140864"/>
      </c:barChart>
      <c:catAx>
        <c:axId val="28513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5140864"/>
        <c:crosses val="autoZero"/>
        <c:auto val="1"/>
        <c:lblAlgn val="ctr"/>
        <c:lblOffset val="100"/>
        <c:noMultiLvlLbl val="0"/>
      </c:catAx>
      <c:valAx>
        <c:axId val="2851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513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39087379702537201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38681845610140903"/>
          <c:y val="6.25006493396420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349826850422"/>
          <c:y val="0.177083532691995"/>
          <c:w val="0.68997117924568097"/>
          <c:h val="0.70068477308108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49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55:$Q$57</c:f>
                <c:numCache>
                  <c:formatCode>General</c:formatCode>
                  <c:ptCount val="3"/>
                  <c:pt idx="0">
                    <c:v>2.559306319453265</c:v>
                  </c:pt>
                  <c:pt idx="1">
                    <c:v>2.082616263273958</c:v>
                  </c:pt>
                  <c:pt idx="2">
                    <c:v>3.6615513571916849</c:v>
                  </c:pt>
                </c:numCache>
              </c:numRef>
            </c:plus>
            <c:minus>
              <c:numRef>
                <c:f>means_graphs_new!$Q$55:$Q$57</c:f>
                <c:numCache>
                  <c:formatCode>General</c:formatCode>
                  <c:ptCount val="3"/>
                  <c:pt idx="0">
                    <c:v>2.559306319453265</c:v>
                  </c:pt>
                  <c:pt idx="1">
                    <c:v>2.082616263273958</c:v>
                  </c:pt>
                  <c:pt idx="2">
                    <c:v>3.6615513571916849</c:v>
                  </c:pt>
                </c:numCache>
              </c:numRef>
            </c:minus>
          </c:errBars>
          <c:cat>
            <c:strRef>
              <c:f>means_graphs_new!$P$50:$P$52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50:$Q$52</c:f>
              <c:numCache>
                <c:formatCode>General</c:formatCode>
                <c:ptCount val="3"/>
                <c:pt idx="0">
                  <c:v>17.06055137614679</c:v>
                </c:pt>
                <c:pt idx="1">
                  <c:v>22.089835159817351</c:v>
                </c:pt>
                <c:pt idx="2">
                  <c:v>26.561819444444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0-0348-A8B1-508209285B20}"/>
            </c:ext>
          </c:extLst>
        </c:ser>
        <c:ser>
          <c:idx val="1"/>
          <c:order val="1"/>
          <c:tx>
            <c:strRef>
              <c:f>means_graphs_new!$R$49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ln w="6350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55:$R$57</c:f>
                <c:numCache>
                  <c:formatCode>General</c:formatCode>
                  <c:ptCount val="3"/>
                  <c:pt idx="0">
                    <c:v>3.42858123763469</c:v>
                  </c:pt>
                  <c:pt idx="1">
                    <c:v>2.1767848409048618</c:v>
                  </c:pt>
                  <c:pt idx="2">
                    <c:v>3.827483438314037</c:v>
                  </c:pt>
                </c:numCache>
              </c:numRef>
            </c:plus>
            <c:minus>
              <c:numRef>
                <c:f>means_graphs_new!$R$55:$R$57</c:f>
                <c:numCache>
                  <c:formatCode>General</c:formatCode>
                  <c:ptCount val="3"/>
                  <c:pt idx="0">
                    <c:v>3.42858123763469</c:v>
                  </c:pt>
                  <c:pt idx="1">
                    <c:v>2.1767848409048618</c:v>
                  </c:pt>
                  <c:pt idx="2">
                    <c:v>3.827483438314037</c:v>
                  </c:pt>
                </c:numCache>
              </c:numRef>
            </c:minus>
          </c:errBars>
          <c:cat>
            <c:strRef>
              <c:f>means_graphs_new!$P$50:$P$52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50:$R$52</c:f>
              <c:numCache>
                <c:formatCode>General</c:formatCode>
                <c:ptCount val="3"/>
                <c:pt idx="0">
                  <c:v>25.34010684931506</c:v>
                </c:pt>
                <c:pt idx="1">
                  <c:v>37.0373671171171</c:v>
                </c:pt>
                <c:pt idx="2">
                  <c:v>55.950369565217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0-0348-A8B1-508209285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649024"/>
        <c:axId val="289650560"/>
      </c:barChart>
      <c:catAx>
        <c:axId val="28964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9650560"/>
        <c:crosses val="autoZero"/>
        <c:auto val="1"/>
        <c:lblAlgn val="ctr"/>
        <c:lblOffset val="100"/>
        <c:noMultiLvlLbl val="0"/>
      </c:catAx>
      <c:valAx>
        <c:axId val="289650560"/>
        <c:scaling>
          <c:orientation val="minMax"/>
          <c:max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ea typeface="Book Antiqua" charset="0"/>
                <a:cs typeface="Book Antiqua" charset="0"/>
              </a:defRPr>
            </a:pPr>
            <a:endParaRPr lang="en-US"/>
          </a:p>
        </c:txPr>
        <c:crossAx val="28964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39781824146981598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00206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38576645952779098"/>
          <c:y val="6.25006493396420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638498563885"/>
          <c:y val="0.17161486257785899"/>
          <c:w val="0.69173502628891703"/>
          <c:h val="0.69420942146708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62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67:$B$69</c:f>
                <c:numCache>
                  <c:formatCode>General</c:formatCode>
                  <c:ptCount val="3"/>
                  <c:pt idx="0">
                    <c:v>2.4336558537473199</c:v>
                  </c:pt>
                  <c:pt idx="1">
                    <c:v>1.8208708190204701</c:v>
                  </c:pt>
                  <c:pt idx="2">
                    <c:v>3.0793867442452951</c:v>
                  </c:pt>
                </c:numCache>
              </c:numRef>
            </c:plus>
            <c:minus>
              <c:numRef>
                <c:f>means_graphs_new!$B$67:$B$69</c:f>
                <c:numCache>
                  <c:formatCode>General</c:formatCode>
                  <c:ptCount val="3"/>
                  <c:pt idx="0">
                    <c:v>2.4336558537473199</c:v>
                  </c:pt>
                  <c:pt idx="1">
                    <c:v>1.8208708190204701</c:v>
                  </c:pt>
                  <c:pt idx="2">
                    <c:v>3.0793867442452951</c:v>
                  </c:pt>
                </c:numCache>
              </c:numRef>
            </c:minus>
          </c:errBars>
          <c:cat>
            <c:strRef>
              <c:f>means_graphs_new!$A$63:$A$65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63:$B$65</c:f>
              <c:numCache>
                <c:formatCode>General</c:formatCode>
                <c:ptCount val="3"/>
                <c:pt idx="0">
                  <c:v>13.488388571428571</c:v>
                </c:pt>
                <c:pt idx="1">
                  <c:v>14.554304054054059</c:v>
                </c:pt>
                <c:pt idx="2">
                  <c:v>19.336076712328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2-5B4C-B789-16E24C4F69B3}"/>
            </c:ext>
          </c:extLst>
        </c:ser>
        <c:ser>
          <c:idx val="1"/>
          <c:order val="1"/>
          <c:tx>
            <c:strRef>
              <c:f>means_graphs_new!$C$62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ln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67:$C$69</c:f>
                <c:numCache>
                  <c:formatCode>General</c:formatCode>
                  <c:ptCount val="3"/>
                  <c:pt idx="0">
                    <c:v>3.166683997506063</c:v>
                  </c:pt>
                  <c:pt idx="1">
                    <c:v>1.737957187511421</c:v>
                  </c:pt>
                  <c:pt idx="2">
                    <c:v>3.9979713276494282</c:v>
                  </c:pt>
                </c:numCache>
              </c:numRef>
            </c:plus>
            <c:minus>
              <c:numRef>
                <c:f>means_graphs_new!$C$67:$C$69</c:f>
                <c:numCache>
                  <c:formatCode>General</c:formatCode>
                  <c:ptCount val="3"/>
                  <c:pt idx="0">
                    <c:v>3.166683997506063</c:v>
                  </c:pt>
                  <c:pt idx="1">
                    <c:v>1.737957187511421</c:v>
                  </c:pt>
                  <c:pt idx="2">
                    <c:v>3.9979713276494282</c:v>
                  </c:pt>
                </c:numCache>
              </c:numRef>
            </c:minus>
          </c:errBars>
          <c:cat>
            <c:strRef>
              <c:f>means_graphs_new!$A$63:$A$65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63:$C$65</c:f>
              <c:numCache>
                <c:formatCode>General</c:formatCode>
                <c:ptCount val="3"/>
                <c:pt idx="0">
                  <c:v>17.08139014084507</c:v>
                </c:pt>
                <c:pt idx="1">
                  <c:v>16.413839461883409</c:v>
                </c:pt>
                <c:pt idx="2">
                  <c:v>26.65954714285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32-5B4C-B789-16E24C4F6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825152"/>
        <c:axId val="289826688"/>
      </c:barChart>
      <c:catAx>
        <c:axId val="28982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89826688"/>
        <c:crosses val="autoZero"/>
        <c:auto val="1"/>
        <c:lblAlgn val="ctr"/>
        <c:lblOffset val="100"/>
        <c:noMultiLvlLbl val="0"/>
      </c:catAx>
      <c:valAx>
        <c:axId val="289826688"/>
        <c:scaling>
          <c:orientation val="minMax"/>
          <c:max val="3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± SE</a:t>
                </a:r>
                <a:endParaRPr lang="en-US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06944444444443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+mn-lt"/>
              </a:defRPr>
            </a:pPr>
            <a:endParaRPr lang="en-US"/>
          </a:p>
        </c:txPr>
        <c:crossAx val="289825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Book Antiqua" charset="0"/>
          <a:ea typeface="Book Antiqua" charset="0"/>
          <a:cs typeface="Book Antiqua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B) Bimanual Contact</a:t>
            </a:r>
          </a:p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271247198142708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418065507085"/>
          <c:y val="0.190972565878582"/>
          <c:w val="0.69890294058901803"/>
          <c:h val="0.67985122330120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62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67:$J$69</c:f>
                <c:numCache>
                  <c:formatCode>General</c:formatCode>
                  <c:ptCount val="3"/>
                  <c:pt idx="0">
                    <c:v>1.2868314593372541</c:v>
                  </c:pt>
                  <c:pt idx="1">
                    <c:v>1.369594909742474</c:v>
                  </c:pt>
                  <c:pt idx="2">
                    <c:v>2.1670441997005732</c:v>
                  </c:pt>
                </c:numCache>
              </c:numRef>
            </c:plus>
            <c:minus>
              <c:numRef>
                <c:f>means_graphs_new!$J$67:$J$69</c:f>
                <c:numCache>
                  <c:formatCode>General</c:formatCode>
                  <c:ptCount val="3"/>
                  <c:pt idx="0">
                    <c:v>1.2868314593372541</c:v>
                  </c:pt>
                  <c:pt idx="1">
                    <c:v>1.369594909742474</c:v>
                  </c:pt>
                  <c:pt idx="2">
                    <c:v>2.1670441997005732</c:v>
                  </c:pt>
                </c:numCache>
              </c:numRef>
            </c:minus>
          </c:errBars>
          <c:cat>
            <c:strRef>
              <c:f>means_graphs_new!$I$63:$I$65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63:$J$65</c:f>
              <c:numCache>
                <c:formatCode>General</c:formatCode>
                <c:ptCount val="3"/>
                <c:pt idx="0">
                  <c:v>4.4870466666666671</c:v>
                </c:pt>
                <c:pt idx="1">
                  <c:v>8.3318472972972994</c:v>
                </c:pt>
                <c:pt idx="2">
                  <c:v>7.6560819444444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4-A147-8BF7-8380255960C0}"/>
            </c:ext>
          </c:extLst>
        </c:ser>
        <c:ser>
          <c:idx val="1"/>
          <c:order val="1"/>
          <c:tx>
            <c:strRef>
              <c:f>means_graphs_new!$K$62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ln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67:$K$69</c:f>
                <c:numCache>
                  <c:formatCode>General</c:formatCode>
                  <c:ptCount val="3"/>
                  <c:pt idx="0">
                    <c:v>2.3986841041385372</c:v>
                  </c:pt>
                  <c:pt idx="1">
                    <c:v>1.5412184720512601</c:v>
                  </c:pt>
                  <c:pt idx="2">
                    <c:v>3.2020303403615382</c:v>
                  </c:pt>
                </c:numCache>
              </c:numRef>
            </c:plus>
            <c:minus>
              <c:numRef>
                <c:f>means_graphs_new!$K$67:$K$69</c:f>
                <c:numCache>
                  <c:formatCode>General</c:formatCode>
                  <c:ptCount val="3"/>
                  <c:pt idx="0">
                    <c:v>2.3986841041385372</c:v>
                  </c:pt>
                  <c:pt idx="1">
                    <c:v>1.5412184720512601</c:v>
                  </c:pt>
                  <c:pt idx="2">
                    <c:v>3.2020303403615382</c:v>
                  </c:pt>
                </c:numCache>
              </c:numRef>
            </c:minus>
          </c:errBars>
          <c:cat>
            <c:strRef>
              <c:f>means_graphs_new!$I$63:$I$65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63:$K$65</c:f>
              <c:numCache>
                <c:formatCode>General</c:formatCode>
                <c:ptCount val="3"/>
                <c:pt idx="0">
                  <c:v>7.3990319444444452</c:v>
                </c:pt>
                <c:pt idx="1">
                  <c:v>11.647639555555561</c:v>
                </c:pt>
                <c:pt idx="2">
                  <c:v>16.34722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4-A147-8BF7-838025596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866112"/>
        <c:axId val="289867648"/>
      </c:barChart>
      <c:catAx>
        <c:axId val="28986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9867648"/>
        <c:crosses val="autoZero"/>
        <c:auto val="1"/>
        <c:lblAlgn val="ctr"/>
        <c:lblOffset val="100"/>
        <c:noMultiLvlLbl val="0"/>
      </c:catAx>
      <c:valAx>
        <c:axId val="289867648"/>
        <c:scaling>
          <c:orientation val="minMax"/>
          <c:max val="2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986611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38582423132085703"/>
          <c:y val="6.94451659329356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418065507085"/>
          <c:y val="0.177084079504326"/>
          <c:w val="0.70336882126068601"/>
          <c:h val="0.70762874286204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62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67:$Q$69</c:f>
                <c:numCache>
                  <c:formatCode>General</c:formatCode>
                  <c:ptCount val="3"/>
                  <c:pt idx="0">
                    <c:v>1.1484084803697661</c:v>
                  </c:pt>
                  <c:pt idx="1">
                    <c:v>0.824642899819088</c:v>
                  </c:pt>
                  <c:pt idx="2">
                    <c:v>1.6804945142223831</c:v>
                  </c:pt>
                </c:numCache>
              </c:numRef>
            </c:plus>
            <c:minus>
              <c:numRef>
                <c:f>means_graphs_new!$Q$67:$Q$69</c:f>
                <c:numCache>
                  <c:formatCode>General</c:formatCode>
                  <c:ptCount val="3"/>
                  <c:pt idx="0">
                    <c:v>1.1484084803697661</c:v>
                  </c:pt>
                  <c:pt idx="1">
                    <c:v>0.824642899819088</c:v>
                  </c:pt>
                  <c:pt idx="2">
                    <c:v>1.6804945142223831</c:v>
                  </c:pt>
                </c:numCache>
              </c:numRef>
            </c:minus>
          </c:errBars>
          <c:cat>
            <c:strRef>
              <c:f>means_graphs_new!$P$63:$P$65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63:$Q$65</c:f>
              <c:numCache>
                <c:formatCode>General</c:formatCode>
                <c:ptCount val="3"/>
                <c:pt idx="0">
                  <c:v>3.7767431192660541</c:v>
                </c:pt>
                <c:pt idx="1">
                  <c:v>3.3725602739726011</c:v>
                </c:pt>
                <c:pt idx="2">
                  <c:v>4.9542124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1-9A4E-AAA5-6A5A0D430092}"/>
            </c:ext>
          </c:extLst>
        </c:ser>
        <c:ser>
          <c:idx val="1"/>
          <c:order val="1"/>
          <c:tx>
            <c:strRef>
              <c:f>means_graphs_new!$R$62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ln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67:$R$69</c:f>
                <c:numCache>
                  <c:formatCode>General</c:formatCode>
                  <c:ptCount val="3"/>
                  <c:pt idx="0">
                    <c:v>1.664691135348688</c:v>
                  </c:pt>
                  <c:pt idx="1">
                    <c:v>1.0531867675078539</c:v>
                  </c:pt>
                  <c:pt idx="2">
                    <c:v>1.8863431068719081</c:v>
                  </c:pt>
                </c:numCache>
              </c:numRef>
            </c:plus>
            <c:minus>
              <c:numRef>
                <c:f>means_graphs_new!$R$67:$R$69</c:f>
                <c:numCache>
                  <c:formatCode>General</c:formatCode>
                  <c:ptCount val="3"/>
                  <c:pt idx="0">
                    <c:v>1.664691135348688</c:v>
                  </c:pt>
                  <c:pt idx="1">
                    <c:v>1.0531867675078539</c:v>
                  </c:pt>
                  <c:pt idx="2">
                    <c:v>1.8863431068719081</c:v>
                  </c:pt>
                </c:numCache>
              </c:numRef>
            </c:minus>
          </c:errBars>
          <c:cat>
            <c:strRef>
              <c:f>means_graphs_new!$P$63:$P$65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63:$R$65</c:f>
              <c:numCache>
                <c:formatCode>General</c:formatCode>
                <c:ptCount val="3"/>
                <c:pt idx="0">
                  <c:v>4.8083136986301369</c:v>
                </c:pt>
                <c:pt idx="1">
                  <c:v>5.5126099099099104</c:v>
                </c:pt>
                <c:pt idx="2">
                  <c:v>5.9180579710144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81-9A4E-AAA5-6A5A0D430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890304"/>
        <c:axId val="289891840"/>
      </c:barChart>
      <c:catAx>
        <c:axId val="28989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9891840"/>
        <c:crosses val="autoZero"/>
        <c:auto val="1"/>
        <c:lblAlgn val="ctr"/>
        <c:lblOffset val="100"/>
        <c:noMultiLvlLbl val="0"/>
      </c:catAx>
      <c:valAx>
        <c:axId val="289891840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89890304"/>
        <c:crosses val="autoZero"/>
        <c:crossBetween val="between"/>
        <c:majorUnit val="2"/>
        <c:minorUnit val="1"/>
      </c:valAx>
    </c:plotArea>
    <c:legend>
      <c:legendPos val="r"/>
      <c:layout>
        <c:manualLayout>
          <c:xMode val="edge"/>
          <c:yMode val="edge"/>
          <c:x val="0.84678688676777103"/>
          <c:y val="0.376984908136483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Hip Level</a:t>
            </a:r>
          </a:p>
        </c:rich>
      </c:tx>
      <c:layout>
        <c:manualLayout>
          <c:xMode val="edge"/>
          <c:yMode val="edge"/>
          <c:x val="0.38756583354244001"/>
          <c:y val="6.94451659329356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0384839354888"/>
          <c:y val="0.177083532691995"/>
          <c:w val="0.68452280482624495"/>
          <c:h val="0.70068477308108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B$75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B$80:$B$82</c:f>
                <c:numCache>
                  <c:formatCode>General</c:formatCode>
                  <c:ptCount val="3"/>
                  <c:pt idx="0">
                    <c:v>3.8597796947171781</c:v>
                  </c:pt>
                  <c:pt idx="1">
                    <c:v>2.417840912674162</c:v>
                  </c:pt>
                  <c:pt idx="2">
                    <c:v>3.6713256460774479</c:v>
                  </c:pt>
                </c:numCache>
              </c:numRef>
            </c:plus>
            <c:minus>
              <c:numRef>
                <c:f>means_graphs_new!$B$80:$B$82</c:f>
                <c:numCache>
                  <c:formatCode>General</c:formatCode>
                  <c:ptCount val="3"/>
                  <c:pt idx="0">
                    <c:v>3.8597796947171781</c:v>
                  </c:pt>
                  <c:pt idx="1">
                    <c:v>2.417840912674162</c:v>
                  </c:pt>
                  <c:pt idx="2">
                    <c:v>3.6713256460774479</c:v>
                  </c:pt>
                </c:numCache>
              </c:numRef>
            </c:minus>
          </c:errBars>
          <c:cat>
            <c:strRef>
              <c:f>means_graphs_new!$A$76:$A$78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B$76:$B$78</c:f>
              <c:numCache>
                <c:formatCode>General</c:formatCode>
                <c:ptCount val="3"/>
                <c:pt idx="0">
                  <c:v>48.789753333333323</c:v>
                </c:pt>
                <c:pt idx="1">
                  <c:v>55.317454954954997</c:v>
                </c:pt>
                <c:pt idx="2">
                  <c:v>67.020984931506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1-9749-AD65-990F0BE423AF}"/>
            </c:ext>
          </c:extLst>
        </c:ser>
        <c:ser>
          <c:idx val="1"/>
          <c:order val="1"/>
          <c:tx>
            <c:strRef>
              <c:f>means_graphs_new!$C$75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C$80:$C$82</c:f>
                <c:numCache>
                  <c:formatCode>General</c:formatCode>
                  <c:ptCount val="3"/>
                  <c:pt idx="0">
                    <c:v>4.1342625960683099</c:v>
                  </c:pt>
                  <c:pt idx="1">
                    <c:v>2.158603682476584</c:v>
                  </c:pt>
                  <c:pt idx="2">
                    <c:v>3.1383036446135</c:v>
                  </c:pt>
                </c:numCache>
              </c:numRef>
            </c:plus>
            <c:minus>
              <c:numRef>
                <c:f>means_graphs_new!$C$80:$C$82</c:f>
                <c:numCache>
                  <c:formatCode>General</c:formatCode>
                  <c:ptCount val="3"/>
                  <c:pt idx="0">
                    <c:v>4.1342625960683099</c:v>
                  </c:pt>
                  <c:pt idx="1">
                    <c:v>2.158603682476584</c:v>
                  </c:pt>
                  <c:pt idx="2">
                    <c:v>3.1383036446135</c:v>
                  </c:pt>
                </c:numCache>
              </c:numRef>
            </c:minus>
          </c:errBars>
          <c:cat>
            <c:strRef>
              <c:f>means_graphs_new!$A$76:$A$78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C$76:$C$78</c:f>
              <c:numCache>
                <c:formatCode>General</c:formatCode>
                <c:ptCount val="3"/>
                <c:pt idx="0">
                  <c:v>58.274201408450701</c:v>
                </c:pt>
                <c:pt idx="1">
                  <c:v>66.119562780269106</c:v>
                </c:pt>
                <c:pt idx="2">
                  <c:v>78.85187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71-9749-AD65-990F0BE42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996800"/>
        <c:axId val="289998336"/>
      </c:barChart>
      <c:catAx>
        <c:axId val="28999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89998336"/>
        <c:crosses val="autoZero"/>
        <c:auto val="1"/>
        <c:lblAlgn val="ctr"/>
        <c:lblOffset val="100"/>
        <c:noMultiLvlLbl val="0"/>
      </c:catAx>
      <c:valAx>
        <c:axId val="289998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Percent Time </a:t>
                </a:r>
                <a:r>
                  <a:rPr lang="en-US" sz="1000" b="1" i="1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Book Antiqua" charset="0"/>
                    <a:cs typeface="Times New Roman" panose="02020603050405020304" pitchFamily="18" charset="0"/>
                  </a:rPr>
                  <a:t>± SE</a:t>
                </a:r>
              </a:p>
            </c:rich>
          </c:tx>
          <c:layout>
            <c:manualLayout>
              <c:xMode val="edge"/>
              <c:yMode val="edge"/>
              <c:x val="4.4658806716684502E-3"/>
              <c:y val="0.2118055555555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Book Antiqua" charset="0"/>
                <a:cs typeface="Book Antiqua" charset="0"/>
              </a:defRPr>
            </a:pPr>
            <a:endParaRPr lang="en-US"/>
          </a:p>
        </c:txPr>
        <c:crossAx val="28999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) Ventral Contact</a:t>
            </a:r>
          </a:p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Chest Level</a:t>
            </a:r>
          </a:p>
        </c:rich>
      </c:tx>
      <c:layout>
        <c:manualLayout>
          <c:xMode val="edge"/>
          <c:yMode val="edge"/>
          <c:x val="0.30897360472954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418065507085"/>
          <c:y val="0.190972565878582"/>
          <c:w val="0.69890294058901803"/>
          <c:h val="0.67985122330120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J$75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J$80:$J$82</c:f>
                <c:numCache>
                  <c:formatCode>General</c:formatCode>
                  <c:ptCount val="3"/>
                  <c:pt idx="0">
                    <c:v>3.1810878268392822</c:v>
                  </c:pt>
                  <c:pt idx="1">
                    <c:v>2.422643013191172</c:v>
                  </c:pt>
                  <c:pt idx="2">
                    <c:v>4.0228534314516358</c:v>
                  </c:pt>
                </c:numCache>
              </c:numRef>
            </c:plus>
            <c:minus>
              <c:numRef>
                <c:f>means_graphs_new!$J$80:$J$82</c:f>
                <c:numCache>
                  <c:formatCode>General</c:formatCode>
                  <c:ptCount val="3"/>
                  <c:pt idx="0">
                    <c:v>3.1810878268392822</c:v>
                  </c:pt>
                  <c:pt idx="1">
                    <c:v>2.422643013191172</c:v>
                  </c:pt>
                  <c:pt idx="2">
                    <c:v>4.0228534314516358</c:v>
                  </c:pt>
                </c:numCache>
              </c:numRef>
            </c:minus>
          </c:errBars>
          <c:cat>
            <c:strRef>
              <c:f>means_graphs_new!$I$76:$I$78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J$76:$J$78</c:f>
              <c:numCache>
                <c:formatCode>General</c:formatCode>
                <c:ptCount val="3"/>
                <c:pt idx="0">
                  <c:v>25.745409523809521</c:v>
                </c:pt>
                <c:pt idx="1">
                  <c:v>34.200263063063034</c:v>
                </c:pt>
                <c:pt idx="2">
                  <c:v>50.17476805555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9-B447-BB57-9B6F47214D41}"/>
            </c:ext>
          </c:extLst>
        </c:ser>
        <c:ser>
          <c:idx val="1"/>
          <c:order val="1"/>
          <c:tx>
            <c:strRef>
              <c:f>means_graphs_new!$K$75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K$80:$K$82</c:f>
                <c:numCache>
                  <c:formatCode>General</c:formatCode>
                  <c:ptCount val="3"/>
                  <c:pt idx="0">
                    <c:v>4.5269372053808956</c:v>
                  </c:pt>
                  <c:pt idx="1">
                    <c:v>2.5009862726011902</c:v>
                  </c:pt>
                  <c:pt idx="2">
                    <c:v>3.9183796194741101</c:v>
                  </c:pt>
                </c:numCache>
              </c:numRef>
            </c:plus>
            <c:minus>
              <c:numRef>
                <c:f>means_graphs_new!$K$80:$K$82</c:f>
                <c:numCache>
                  <c:formatCode>General</c:formatCode>
                  <c:ptCount val="3"/>
                  <c:pt idx="0">
                    <c:v>4.5269372053808956</c:v>
                  </c:pt>
                  <c:pt idx="1">
                    <c:v>2.5009862726011902</c:v>
                  </c:pt>
                  <c:pt idx="2">
                    <c:v>3.9183796194741101</c:v>
                  </c:pt>
                </c:numCache>
              </c:numRef>
            </c:minus>
          </c:errBars>
          <c:cat>
            <c:strRef>
              <c:f>means_graphs_new!$I$76:$I$78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K$76:$K$78</c:f>
              <c:numCache>
                <c:formatCode>General</c:formatCode>
                <c:ptCount val="3"/>
                <c:pt idx="0">
                  <c:v>43.922869444444423</c:v>
                </c:pt>
                <c:pt idx="1">
                  <c:v>55.868610666666619</c:v>
                </c:pt>
                <c:pt idx="2">
                  <c:v>65.606405714285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69-B447-BB57-9B6F47214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025472"/>
        <c:axId val="290027008"/>
      </c:barChart>
      <c:catAx>
        <c:axId val="29002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90027008"/>
        <c:crosses val="autoZero"/>
        <c:auto val="1"/>
        <c:lblAlgn val="ctr"/>
        <c:lblOffset val="100"/>
        <c:noMultiLvlLbl val="0"/>
      </c:catAx>
      <c:valAx>
        <c:axId val="29002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002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 rtl="0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rPr>
              <a:t>Eye Level</a:t>
            </a:r>
          </a:p>
        </c:rich>
      </c:tx>
      <c:layout>
        <c:manualLayout>
          <c:xMode val="edge"/>
          <c:yMode val="edge"/>
          <c:x val="0.40169619116099697"/>
          <c:y val="6.94451659329356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48201691830301"/>
          <c:y val="0.170139016098702"/>
          <c:w val="0.69483898917779996"/>
          <c:h val="0.70762928967437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ans_graphs_new!$Q$75</c:f>
              <c:strCache>
                <c:ptCount val="1"/>
                <c:pt idx="0">
                  <c:v>O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rgbClr val="00206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Q$80:$Q$82</c:f>
                <c:numCache>
                  <c:formatCode>General</c:formatCode>
                  <c:ptCount val="3"/>
                  <c:pt idx="0">
                    <c:v>2.9556964743741969</c:v>
                  </c:pt>
                  <c:pt idx="1">
                    <c:v>2.2140815171686028</c:v>
                  </c:pt>
                  <c:pt idx="2">
                    <c:v>4.1300579827445523</c:v>
                  </c:pt>
                </c:numCache>
              </c:numRef>
            </c:plus>
            <c:minus>
              <c:numRef>
                <c:f>means_graphs_new!$Q$80:$Q$82</c:f>
                <c:numCache>
                  <c:formatCode>General</c:formatCode>
                  <c:ptCount val="3"/>
                  <c:pt idx="0">
                    <c:v>2.9556964743741969</c:v>
                  </c:pt>
                  <c:pt idx="1">
                    <c:v>2.2140815171686028</c:v>
                  </c:pt>
                  <c:pt idx="2">
                    <c:v>4.1300579827445523</c:v>
                  </c:pt>
                </c:numCache>
              </c:numRef>
            </c:minus>
          </c:errBars>
          <c:cat>
            <c:strRef>
              <c:f>means_graphs_new!$P$76:$P$78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Q$76:$Q$78</c:f>
              <c:numCache>
                <c:formatCode>General</c:formatCode>
                <c:ptCount val="3"/>
                <c:pt idx="0">
                  <c:v>18.912844954128431</c:v>
                </c:pt>
                <c:pt idx="1">
                  <c:v>23.46267579908676</c:v>
                </c:pt>
                <c:pt idx="2">
                  <c:v>30.788115277777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F-8B42-8359-800EEEFD85C7}"/>
            </c:ext>
          </c:extLst>
        </c:ser>
        <c:ser>
          <c:idx val="1"/>
          <c:order val="1"/>
          <c:tx>
            <c:strRef>
              <c:f>means_graphs_new!$R$75</c:f>
              <c:strCache>
                <c:ptCount val="1"/>
                <c:pt idx="0">
                  <c:v>ON</c:v>
                </c:pt>
              </c:strCache>
            </c:strRef>
          </c:tx>
          <c:spPr>
            <a:solidFill>
              <a:schemeClr val="tx1"/>
            </a:solidFill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means_graphs_new!$R$80:$R$82</c:f>
                <c:numCache>
                  <c:formatCode>General</c:formatCode>
                  <c:ptCount val="3"/>
                  <c:pt idx="0">
                    <c:v>3.9676427971366111</c:v>
                  </c:pt>
                  <c:pt idx="1">
                    <c:v>2.393648161140653</c:v>
                  </c:pt>
                  <c:pt idx="2">
                    <c:v>4.3434344664989126</c:v>
                  </c:pt>
                </c:numCache>
              </c:numRef>
            </c:plus>
            <c:minus>
              <c:numRef>
                <c:f>means_graphs_new!$R$80:$R$82</c:f>
                <c:numCache>
                  <c:formatCode>General</c:formatCode>
                  <c:ptCount val="3"/>
                  <c:pt idx="0">
                    <c:v>3.9676427971366111</c:v>
                  </c:pt>
                  <c:pt idx="1">
                    <c:v>2.393648161140653</c:v>
                  </c:pt>
                  <c:pt idx="2">
                    <c:v>4.3434344664989126</c:v>
                  </c:pt>
                </c:numCache>
              </c:numRef>
            </c:minus>
          </c:errBars>
          <c:cat>
            <c:strRef>
              <c:f>means_graphs_new!$P$76:$P$78</c:f>
              <c:strCache>
                <c:ptCount val="3"/>
                <c:pt idx="0">
                  <c:v>Baseline</c:v>
                </c:pt>
                <c:pt idx="1">
                  <c:v>Intervention</c:v>
                </c:pt>
                <c:pt idx="2">
                  <c:v>Postintervention</c:v>
                </c:pt>
              </c:strCache>
            </c:strRef>
          </c:cat>
          <c:val>
            <c:numRef>
              <c:f>means_graphs_new!$R$76:$R$78</c:f>
              <c:numCache>
                <c:formatCode>General</c:formatCode>
                <c:ptCount val="3"/>
                <c:pt idx="0">
                  <c:v>25.884146575342459</c:v>
                </c:pt>
                <c:pt idx="1">
                  <c:v>34.740673873873881</c:v>
                </c:pt>
                <c:pt idx="2">
                  <c:v>51.381939130434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F-8B42-8359-800EEEFD8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049408"/>
        <c:axId val="290198656"/>
      </c:barChart>
      <c:catAx>
        <c:axId val="29004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algn="ctr">
              <a:defRPr lang="en-US"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 charset="0"/>
                <a:cs typeface="Times New Roman" panose="02020603050405020304" pitchFamily="18" charset="0"/>
              </a:defRPr>
            </a:pPr>
            <a:endParaRPr lang="en-US"/>
          </a:p>
        </c:txPr>
        <c:crossAx val="290198656"/>
        <c:crosses val="autoZero"/>
        <c:auto val="1"/>
        <c:lblAlgn val="ctr"/>
        <c:lblOffset val="100"/>
        <c:noMultiLvlLbl val="0"/>
      </c:catAx>
      <c:valAx>
        <c:axId val="29019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004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8688676777103"/>
          <c:y val="0.38392935258092697"/>
          <c:w val="0.153213113232229"/>
          <c:h val="0.23561351706036701"/>
        </c:manualLayout>
      </c:layout>
      <c:overlay val="0"/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Book Antiqua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5127-6AC8-434E-8A68-3E3962F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Babik</dc:creator>
  <cp:lastModifiedBy>Iryna</cp:lastModifiedBy>
  <cp:revision>26</cp:revision>
  <dcterms:created xsi:type="dcterms:W3CDTF">2019-07-06T17:33:00Z</dcterms:created>
  <dcterms:modified xsi:type="dcterms:W3CDTF">2020-08-29T22:20:00Z</dcterms:modified>
</cp:coreProperties>
</file>